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37" w:rsidRPr="00CB0B29" w:rsidRDefault="00AC6537" w:rsidP="00243AB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6537" w:rsidRPr="00CB0B29" w:rsidRDefault="00AC6537" w:rsidP="00243AB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CB0B29" w:rsidRDefault="00AC6537" w:rsidP="00243A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B0B2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B0B29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CB0B29" w:rsidRDefault="00AC6537" w:rsidP="00243A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CB0B29" w:rsidRDefault="00AC6537" w:rsidP="00243A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CB0B29" w:rsidRDefault="00AC6537" w:rsidP="00243A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Авторской программы по курсу информатики Н.Д.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для 7, 8 и 9 классов.</w:t>
      </w:r>
    </w:p>
    <w:p w:rsidR="00AC6537" w:rsidRPr="00CB0B29" w:rsidRDefault="00AC6537" w:rsidP="00243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CB0B29" w:rsidRDefault="00AC6537" w:rsidP="00243A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CB0B29" w:rsidRDefault="00AC6537" w:rsidP="00243A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CB0B29" w:rsidRDefault="00AC6537" w:rsidP="00243A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CB0B29" w:rsidRDefault="00AC6537" w:rsidP="00243A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CB0B29" w:rsidRDefault="00AC6537" w:rsidP="00243A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E7F2A" w:rsidRPr="00CB0B29" w:rsidRDefault="00CE7F2A" w:rsidP="00CE7F2A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снована на использовании УМК Н.Д.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B0B29"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 w:rsidRPr="00CB0B29">
        <w:rPr>
          <w:rFonts w:ascii="Times New Roman" w:hAnsi="Times New Roman" w:cs="Times New Roman"/>
          <w:sz w:val="24"/>
          <w:szCs w:val="24"/>
        </w:rPr>
        <w:t xml:space="preserve"> обучение курсу информатики в соответствии с ФГОС. Основу УМК составляют  учебники завершенной предметной линии для 7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тика 7: учебник для 7 класса,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Н. Д., Бином. Лаборатория знаний, 2015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тика 8: учебник для 8 класса,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Н. Д., Бином. Лаборатория знаний, 2015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тика 9: учебник для 9 класса,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Н. Д., Бином. Лаборатория знаний, 2015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чителя</w:t>
      </w:r>
      <w:proofErr w:type="gramStart"/>
      <w:r w:rsidRPr="00CB0B29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B0B29">
        <w:rPr>
          <w:rFonts w:ascii="Times New Roman" w:hAnsi="Times New Roman" w:cs="Times New Roman"/>
          <w:sz w:val="24"/>
          <w:szCs w:val="24"/>
        </w:rPr>
        <w:t>вторы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И. Ю., Цветкова М.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С.,Бином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>. Лаборатория знаний, 2016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тика. Программа для основной школы: 7–9 классы,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Н. Д.,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Н. Н., Бином. Лаборатория знаний, 2016</w:t>
      </w:r>
    </w:p>
    <w:p w:rsidR="00CE7F2A" w:rsidRPr="00CB0B29" w:rsidRDefault="00CE7F2A" w:rsidP="00CE7F2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Электронное приложение к УМК</w:t>
      </w:r>
    </w:p>
    <w:p w:rsidR="00CE7F2A" w:rsidRPr="00CB0B29" w:rsidRDefault="00CE7F2A" w:rsidP="00CE7F2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9B093B" w:rsidRPr="00CB0B29" w:rsidRDefault="00CE7F2A" w:rsidP="00CB0B2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</w:t>
      </w:r>
      <w:r w:rsidRPr="00CB0B29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CB0B29" w:rsidRDefault="00CB0B29" w:rsidP="00CB0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CC2" w:rsidRPr="00CB0B29" w:rsidRDefault="00AB3CC2" w:rsidP="00CB0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на личностном, </w:t>
      </w:r>
      <w:proofErr w:type="spellStart"/>
      <w:r w:rsidRPr="00CB0B29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CB0B29">
        <w:rPr>
          <w:rFonts w:ascii="Times New Roman" w:hAnsi="Times New Roman" w:cs="Times New Roman"/>
          <w:b/>
          <w:sz w:val="24"/>
          <w:szCs w:val="24"/>
        </w:rPr>
        <w:t xml:space="preserve"> и предметном уровнях</w:t>
      </w:r>
    </w:p>
    <w:p w:rsidR="00243AB0" w:rsidRPr="00E5392C" w:rsidRDefault="00243AB0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формулированные цели реализуются через достижение образовательных результатов.</w:t>
      </w:r>
    </w:p>
    <w:p w:rsidR="00AB3CC2" w:rsidRPr="002D31D5" w:rsidRDefault="00AB3CC2" w:rsidP="00CB0B29">
      <w:pPr>
        <w:pStyle w:val="a4"/>
        <w:spacing w:line="276" w:lineRule="auto"/>
        <w:jc w:val="center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t>Личностные:</w:t>
      </w:r>
    </w:p>
    <w:p w:rsidR="00AB3CC2" w:rsidRPr="002D31D5" w:rsidRDefault="00AB3CC2" w:rsidP="00CB0B29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</w:r>
      <w:proofErr w:type="spellStart"/>
      <w:r w:rsidRPr="002D31D5">
        <w:rPr>
          <w:rFonts w:ascii="Times New Roman" w:hAnsi="Times New Roman" w:cs="Times New Roman"/>
          <w:sz w:val="24"/>
        </w:rPr>
        <w:t>д</w:t>
      </w:r>
      <w:proofErr w:type="spellEnd"/>
      <w:r w:rsidRPr="002D31D5">
        <w:rPr>
          <w:rFonts w:ascii="Times New Roman" w:hAnsi="Times New Roman" w:cs="Times New Roman"/>
          <w:sz w:val="24"/>
        </w:rPr>
        <w:t>, на основе использования информационных технологий;</w:t>
      </w:r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AB3CC2" w:rsidRPr="002D31D5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анализ информационных процессов, протекающих в </w:t>
      </w:r>
      <w:proofErr w:type="spellStart"/>
      <w:r w:rsidRPr="002D31D5">
        <w:rPr>
          <w:rFonts w:ascii="Times New Roman" w:hAnsi="Times New Roman" w:cs="Times New Roman"/>
          <w:sz w:val="24"/>
        </w:rPr>
        <w:t>социотехнических</w:t>
      </w:r>
      <w:proofErr w:type="spellEnd"/>
      <w:r w:rsidRPr="002D31D5">
        <w:rPr>
          <w:rFonts w:ascii="Times New Roman" w:hAnsi="Times New Roman" w:cs="Times New Roman"/>
          <w:sz w:val="24"/>
        </w:rPr>
        <w:t>, природных, социальных системах;</w:t>
      </w:r>
    </w:p>
    <w:p w:rsidR="00AB3CC2" w:rsidRDefault="00AB3CC2" w:rsidP="00AB3CC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63061A" w:rsidRPr="002D31D5" w:rsidRDefault="0063061A" w:rsidP="000114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1D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31D5">
        <w:rPr>
          <w:rFonts w:ascii="Times New Roman" w:hAnsi="Times New Roman" w:cs="Times New Roman"/>
          <w:b/>
          <w:sz w:val="24"/>
          <w:szCs w:val="24"/>
        </w:rPr>
        <w:t>: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31D5">
        <w:rPr>
          <w:rStyle w:val="dash041e005f0431005f044b005f0447005f043d005f044b005f0439005f005fchar1char1"/>
        </w:rPr>
        <w:t>логическое рассуждение</w:t>
      </w:r>
      <w:proofErr w:type="gramEnd"/>
      <w:r w:rsidRPr="002D31D5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63061A" w:rsidRPr="002D31D5" w:rsidRDefault="0063061A" w:rsidP="006306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>Важнейшее место в курсе</w:t>
      </w:r>
      <w:r>
        <w:rPr>
          <w:rFonts w:ascii="Times New Roman" w:hAnsi="Times New Roman" w:cs="Times New Roman"/>
          <w:webHidden/>
          <w:sz w:val="24"/>
        </w:rPr>
        <w:t xml:space="preserve"> </w:t>
      </w:r>
      <w:r w:rsidRPr="002D31D5">
        <w:rPr>
          <w:rFonts w:ascii="Times New Roman" w:hAnsi="Times New Roman" w:cs="Times New Roman"/>
          <w:webHidden/>
          <w:sz w:val="24"/>
        </w:rPr>
        <w:t xml:space="preserve">занимает тема «Моделирова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2D31D5">
        <w:rPr>
          <w:rFonts w:ascii="Times New Roman" w:hAnsi="Times New Roman" w:cs="Times New Roman"/>
          <w:sz w:val="24"/>
        </w:rPr>
        <w:t>межпредметный</w:t>
      </w:r>
      <w:proofErr w:type="spellEnd"/>
      <w:r w:rsidRPr="002D31D5">
        <w:rPr>
          <w:rFonts w:ascii="Times New Roman" w:hAnsi="Times New Roman" w:cs="Times New Roman"/>
          <w:sz w:val="24"/>
        </w:rPr>
        <w:t xml:space="preserve"> характер.</w:t>
      </w:r>
    </w:p>
    <w:p w:rsidR="0063061A" w:rsidRPr="002D31D5" w:rsidRDefault="0063061A" w:rsidP="0001142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  <w:proofErr w:type="gramEnd"/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63061A" w:rsidRPr="002D31D5" w:rsidRDefault="0063061A" w:rsidP="006306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63061A" w:rsidRPr="002D31D5" w:rsidRDefault="0063061A" w:rsidP="0063061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B0D34" w:rsidRDefault="009B0D34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3AB0" w:rsidRPr="009B0D34" w:rsidRDefault="00243AB0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D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учебного курса</w:t>
      </w:r>
    </w:p>
    <w:p w:rsidR="00243AB0" w:rsidRPr="00D93AD2" w:rsidRDefault="0060684D" w:rsidP="00CB0B2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3AD2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</w:p>
    <w:p w:rsidR="0060684D" w:rsidRPr="00D95183" w:rsidRDefault="0060684D" w:rsidP="00CB0B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83">
        <w:rPr>
          <w:rFonts w:ascii="Times New Roman" w:eastAsia="Times New Roman" w:hAnsi="Times New Roman"/>
          <w:b/>
          <w:sz w:val="24"/>
          <w:szCs w:val="24"/>
          <w:lang w:eastAsia="ru-RU"/>
        </w:rPr>
        <w:t>1. Компьютер как универсальное устройство для обработки информации</w:t>
      </w:r>
    </w:p>
    <w:p w:rsidR="00283B2C" w:rsidRDefault="0060684D" w:rsidP="00CB0B29">
      <w:pPr>
        <w:pStyle w:val="ad"/>
        <w:widowControl w:val="0"/>
        <w:spacing w:after="0"/>
        <w:rPr>
          <w:i/>
        </w:rPr>
      </w:pPr>
      <w:r w:rsidRPr="00E5392C">
        <w:t xml:space="preserve">Программная обработка данных на компьютере. </w:t>
      </w:r>
      <w:r w:rsidR="001E3893" w:rsidRPr="00632EDB">
        <w:rPr>
          <w:i/>
        </w:rPr>
        <w:t>Основные компоненты компьютера и их функции.</w:t>
      </w:r>
      <w:r w:rsidR="001E3893" w:rsidRPr="00863E1F">
        <w:t xml:space="preserve"> </w:t>
      </w:r>
      <w:r w:rsidR="001E3893" w:rsidRPr="00632EDB">
        <w:rPr>
          <w:i/>
        </w:rPr>
        <w:t>Программный принцип работы компьютера</w:t>
      </w:r>
      <w:r w:rsidR="001E3893">
        <w:t xml:space="preserve">. </w:t>
      </w:r>
      <w:r w:rsidRPr="00E5392C">
        <w:t xml:space="preserve"> </w:t>
      </w:r>
      <w:r w:rsidR="003A41FD" w:rsidRPr="001857B7">
        <w:rPr>
          <w:i/>
        </w:rPr>
        <w:t>Командное взаимодействие пользователя с компьютером, графический интерфейс пользователя</w:t>
      </w:r>
      <w:r w:rsidR="003A41FD" w:rsidRPr="00863E1F">
        <w:t>.</w:t>
      </w:r>
      <w:r w:rsidR="003A41FD">
        <w:t xml:space="preserve"> </w:t>
      </w:r>
      <w:r w:rsidRPr="00E5392C">
        <w:t xml:space="preserve">Файлы и файловая система. </w:t>
      </w:r>
      <w:r w:rsidR="001E3893" w:rsidRPr="000F57B0">
        <w:rPr>
          <w:i/>
        </w:rPr>
        <w:t>Архивирование и разархивирование.</w:t>
      </w:r>
      <w:r w:rsidR="001E3893">
        <w:rPr>
          <w:i/>
        </w:rPr>
        <w:t xml:space="preserve">    </w:t>
      </w:r>
      <w:r w:rsidR="001E3893" w:rsidRPr="00632EDB">
        <w:rPr>
          <w:i/>
        </w:rPr>
        <w:t>Программное обеспечение, его структура.</w:t>
      </w:r>
      <w:r w:rsidR="001E3893">
        <w:rPr>
          <w:i/>
        </w:rPr>
        <w:t xml:space="preserve"> </w:t>
      </w:r>
      <w:r w:rsidR="001E3893" w:rsidRPr="00632EDB">
        <w:rPr>
          <w:i/>
        </w:rPr>
        <w:t>Программное обеспечение общего назначения</w:t>
      </w:r>
      <w:r w:rsidR="001E3893">
        <w:rPr>
          <w:i/>
        </w:rPr>
        <w:t xml:space="preserve">. </w:t>
      </w:r>
      <w:r w:rsidRPr="00E5392C">
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</w:r>
      <w:r w:rsidR="001E3893" w:rsidRPr="00863E1F">
        <w:t>Типы персональных компьютеров.</w:t>
      </w:r>
      <w:r w:rsidR="003A41FD">
        <w:t xml:space="preserve"> </w:t>
      </w:r>
      <w:r w:rsidRPr="00E5392C">
        <w:t>Компьютерные вирусы и антивирусные программы.</w:t>
      </w:r>
      <w:r w:rsidR="003A41FD" w:rsidRPr="003A41FD">
        <w:rPr>
          <w:i/>
        </w:rPr>
        <w:t xml:space="preserve"> </w:t>
      </w:r>
      <w:r w:rsidR="003A41FD" w:rsidRPr="006A039F">
        <w:rPr>
          <w:i/>
        </w:rPr>
        <w:t>Защита информации от компьютерных вирусов</w:t>
      </w:r>
      <w:r w:rsidR="003A41FD" w:rsidRPr="000F57B0">
        <w:rPr>
          <w:i/>
        </w:rPr>
        <w:t>.</w:t>
      </w:r>
    </w:p>
    <w:p w:rsidR="0060684D" w:rsidRPr="00D85D2A" w:rsidRDefault="0060684D" w:rsidP="00283B2C">
      <w:pPr>
        <w:pStyle w:val="ad"/>
        <w:widowControl w:val="0"/>
        <w:spacing w:after="0"/>
      </w:pPr>
      <w:r w:rsidRPr="00D85D2A">
        <w:rPr>
          <w:bCs/>
          <w:i/>
          <w:iCs/>
        </w:rPr>
        <w:t>Компьютерный практикум</w:t>
      </w:r>
    </w:p>
    <w:p w:rsidR="0060684D" w:rsidRDefault="0060684D" w:rsidP="00D85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148F8">
        <w:rPr>
          <w:rFonts w:ascii="Times New Roman" w:eastAsia="Times New Roman" w:hAnsi="Times New Roman"/>
          <w:sz w:val="24"/>
          <w:szCs w:val="24"/>
          <w:lang w:eastAsia="ru-RU"/>
        </w:rPr>
        <w:t>рактическая работа № 1 «Работа</w:t>
      </w: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с файлами с использованием файлового менеджера».</w:t>
      </w:r>
    </w:p>
    <w:p w:rsidR="00EA5435" w:rsidRPr="00E5392C" w:rsidRDefault="00EA5435" w:rsidP="00D85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8">
        <w:rPr>
          <w:rFonts w:ascii="Times New Roman" w:eastAsia="Times New Roman" w:hAnsi="Times New Roman"/>
          <w:lang w:eastAsia="ru-RU"/>
        </w:rPr>
        <w:t>П</w:t>
      </w:r>
      <w:r>
        <w:rPr>
          <w:rFonts w:ascii="Times New Roman" w:eastAsia="Times New Roman" w:hAnsi="Times New Roman"/>
          <w:lang w:eastAsia="ru-RU"/>
        </w:rPr>
        <w:t xml:space="preserve">рактическая работа </w:t>
      </w:r>
      <w:r w:rsidRPr="001142E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№2 </w:t>
      </w:r>
      <w:r w:rsidRPr="001142E8">
        <w:rPr>
          <w:rFonts w:ascii="Times New Roman" w:eastAsia="Times New Roman" w:hAnsi="Times New Roman"/>
          <w:lang w:eastAsia="ru-RU"/>
        </w:rPr>
        <w:t>«Работа с файлами и папками».</w:t>
      </w:r>
    </w:p>
    <w:p w:rsidR="0060684D" w:rsidRPr="00E5392C" w:rsidRDefault="00EA5435" w:rsidP="00D85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3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атирование диска».</w:t>
      </w:r>
    </w:p>
    <w:p w:rsidR="0060684D" w:rsidRDefault="00EA5435" w:rsidP="00D85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 № 4 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Установка даты и времени с использованием графического интерфейса операционной системы».</w:t>
      </w:r>
    </w:p>
    <w:p w:rsidR="001E3893" w:rsidRPr="00E5392C" w:rsidRDefault="001E3893" w:rsidP="00D85D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84D" w:rsidRPr="00E5392C" w:rsidRDefault="0060684D" w:rsidP="002748A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ботка текстовой информации</w:t>
      </w:r>
    </w:p>
    <w:p w:rsidR="0060684D" w:rsidRDefault="0060684D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B14E56" w:rsidRPr="00B14E56" w:rsidRDefault="00B14E56" w:rsidP="002748A1">
      <w:pPr>
        <w:spacing w:after="12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14E56">
        <w:rPr>
          <w:rStyle w:val="ac"/>
          <w:b w:val="0"/>
          <w:i/>
        </w:rPr>
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B14E56">
        <w:rPr>
          <w:rStyle w:val="ac"/>
          <w:b w:val="0"/>
          <w:i/>
        </w:rPr>
        <w:t>кст сп</w:t>
      </w:r>
      <w:proofErr w:type="gramEnd"/>
      <w:r w:rsidRPr="00B14E56">
        <w:rPr>
          <w:rStyle w:val="ac"/>
          <w:b w:val="0"/>
          <w:i/>
        </w:rPr>
        <w:t xml:space="preserve">исков, таблиц, изображений, диаграмм, формул. </w:t>
      </w:r>
      <w:r w:rsidRPr="00B14E56">
        <w:rPr>
          <w:i/>
        </w:rPr>
        <w:t>Сохранение и</w:t>
      </w:r>
      <w:r w:rsidRPr="00B14E56">
        <w:rPr>
          <w:b/>
        </w:rPr>
        <w:t xml:space="preserve"> п</w:t>
      </w:r>
      <w:r w:rsidRPr="00B14E56">
        <w:rPr>
          <w:rStyle w:val="ac"/>
          <w:b w:val="0"/>
          <w:i/>
        </w:rPr>
        <w:t>ечать текста. Планирование работы над текстом. Примеры деловой переписки, учебной публикации (доклад, реферат).</w:t>
      </w:r>
    </w:p>
    <w:p w:rsidR="0060684D" w:rsidRPr="002748A1" w:rsidRDefault="0060684D" w:rsidP="002748A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8A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5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Тренировка ввода текстовой и числовой информации с помощью клавиатурного тренажёра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6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Вставка в документ формул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7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атирование символов и абзацев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8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и форматирование списков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9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Вставка в документ таблицы, её форматирование и заполнение данными ».</w:t>
      </w:r>
    </w:p>
    <w:p w:rsidR="0060684D" w:rsidRPr="00E5392C" w:rsidRDefault="0060684D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</w:t>
      </w:r>
      <w:r w:rsidR="00525A9F">
        <w:rPr>
          <w:rFonts w:ascii="Times New Roman" w:eastAsia="Times New Roman" w:hAnsi="Times New Roman"/>
          <w:sz w:val="24"/>
          <w:szCs w:val="24"/>
          <w:lang w:eastAsia="ru-RU"/>
        </w:rPr>
        <w:t xml:space="preserve">кая работа № 10 </w:t>
      </w: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«Перевод текста с помощью компьютерного словаря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11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Сканирование и распознавание «бумажного» текстового документа»</w:t>
      </w:r>
    </w:p>
    <w:p w:rsidR="0060684D" w:rsidRPr="00E5392C" w:rsidRDefault="0060684D" w:rsidP="002748A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бработка графической информации</w:t>
      </w:r>
    </w:p>
    <w:p w:rsidR="001A56CC" w:rsidRPr="00863E1F" w:rsidRDefault="0060684D" w:rsidP="00B50F1C">
      <w:pPr>
        <w:pStyle w:val="ad"/>
        <w:widowControl w:val="0"/>
        <w:spacing w:after="0"/>
        <w:ind w:left="0"/>
      </w:pPr>
      <w:r w:rsidRPr="00E5392C">
        <w:t>Растровая и векторная графика. Интерфейс и основные возможности графических редакторов. Растровая и векторная анимация.</w:t>
      </w:r>
      <w:r w:rsidR="001A56CC" w:rsidRPr="001A56CC">
        <w:rPr>
          <w:bCs/>
          <w:i/>
        </w:rPr>
        <w:t xml:space="preserve"> </w:t>
      </w:r>
      <w:r w:rsidR="001A56CC" w:rsidRPr="00863E1F">
        <w:t xml:space="preserve">Компьютерные презентации. Дизайн презентации и макеты слайдов. </w:t>
      </w:r>
      <w:r w:rsidR="001A56CC" w:rsidRPr="001A56CC">
        <w:rPr>
          <w:i/>
        </w:rPr>
        <w:t>Использование примитивов и шаблонов</w:t>
      </w:r>
      <w:r w:rsidR="001A56CC" w:rsidRPr="00863E1F">
        <w:t>.</w:t>
      </w:r>
      <w:r w:rsidR="001A56CC">
        <w:t xml:space="preserve"> </w:t>
      </w:r>
      <w:r w:rsidR="001A56CC" w:rsidRPr="00863E1F">
        <w:t>Использование анимации и звука в презентации.</w:t>
      </w:r>
    </w:p>
    <w:p w:rsidR="001A56CC" w:rsidRPr="00863E1F" w:rsidRDefault="001A56CC" w:rsidP="00B50F1C">
      <w:pPr>
        <w:pStyle w:val="ad"/>
        <w:widowControl w:val="0"/>
        <w:spacing w:after="0"/>
        <w:ind w:left="0"/>
      </w:pPr>
      <w:r w:rsidRPr="00863E1F">
        <w:t>Звуки и видеоизображения.</w:t>
      </w:r>
      <w:r w:rsidR="004E213B">
        <w:rPr>
          <w:i/>
        </w:rPr>
        <w:t xml:space="preserve"> </w:t>
      </w:r>
      <w:r w:rsidRPr="001A56CC">
        <w:rPr>
          <w:i/>
        </w:rPr>
        <w:t>Использование простых анимационных графических объектов.</w:t>
      </w:r>
      <w:r w:rsidR="00B50F1C" w:rsidRPr="00B50F1C">
        <w:rPr>
          <w:i/>
        </w:rPr>
        <w:t xml:space="preserve"> </w:t>
      </w:r>
      <w:r w:rsidR="00B50F1C" w:rsidRPr="00CC39A2">
        <w:rPr>
          <w:i/>
        </w:rPr>
        <w:t>Чертежи.</w:t>
      </w:r>
    </w:p>
    <w:p w:rsidR="001A56CC" w:rsidRPr="00863E1F" w:rsidRDefault="001A56CC" w:rsidP="001A56CC">
      <w:pPr>
        <w:pStyle w:val="p1"/>
        <w:spacing w:before="0" w:beforeAutospacing="0" w:after="0" w:afterAutospacing="0"/>
      </w:pPr>
      <w:r w:rsidRPr="00CC39A2">
        <w:rPr>
          <w:bCs/>
          <w:i/>
        </w:rPr>
        <w:lastRenderedPageBreak/>
        <w:t xml:space="preserve">Ввод изображений с помощью инструментов графического редактора, сканера, графического планшета, использование готовых графических объектов. </w:t>
      </w:r>
      <w:r w:rsidRPr="00CC39A2">
        <w:rPr>
          <w:i/>
        </w:rPr>
        <w:t>Геометрические и стилевые преобразования.</w:t>
      </w:r>
      <w:r w:rsidRPr="00FB034E">
        <w:rPr>
          <w:i/>
        </w:rPr>
        <w:t xml:space="preserve"> </w:t>
      </w:r>
      <w:r w:rsidRPr="00CC39A2">
        <w:rPr>
          <w:i/>
        </w:rPr>
        <w:t>Использование стандартных графических объектов и конструирование графических объектов:</w:t>
      </w:r>
      <w:r w:rsidRPr="00CC39A2">
        <w:rPr>
          <w:rStyle w:val="af"/>
        </w:rPr>
        <w:t xml:space="preserve"> </w:t>
      </w:r>
      <w:r w:rsidRPr="00CC39A2">
        <w:rPr>
          <w:i/>
        </w:rPr>
        <w:t>выделение, объединение, геометрические преобразования фрагментов и компонентов</w:t>
      </w:r>
      <w:r>
        <w:rPr>
          <w:i/>
        </w:rPr>
        <w:t>.</w:t>
      </w:r>
      <w:r w:rsidRPr="002E1FBB">
        <w:rPr>
          <w:i/>
        </w:rPr>
        <w:t xml:space="preserve"> </w:t>
      </w:r>
      <w:r w:rsidRPr="00CC39A2">
        <w:rPr>
          <w:i/>
        </w:rPr>
        <w:t xml:space="preserve">Двумерная и </w:t>
      </w:r>
      <w:r w:rsidRPr="00CC39A2">
        <w:rPr>
          <w:rStyle w:val="af"/>
        </w:rPr>
        <w:t>трехмерная</w:t>
      </w:r>
      <w:r w:rsidRPr="00CC39A2">
        <w:rPr>
          <w:i/>
        </w:rPr>
        <w:t xml:space="preserve"> графика.</w:t>
      </w:r>
      <w:r w:rsidRPr="00CC39A2">
        <w:rPr>
          <w:bCs/>
          <w:i/>
        </w:rPr>
        <w:t xml:space="preserve"> </w:t>
      </w:r>
    </w:p>
    <w:p w:rsidR="0060684D" w:rsidRPr="002748A1" w:rsidRDefault="0060684D" w:rsidP="002748A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8A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2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дактирование изображений в растровом графическом редакторе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3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рисунков в векторном графическом редакторе».</w:t>
      </w:r>
    </w:p>
    <w:p w:rsidR="0060684D" w:rsidRPr="00E5392C" w:rsidRDefault="00525A9F" w:rsidP="00274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4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Анимация».</w:t>
      </w:r>
    </w:p>
    <w:p w:rsidR="0060684D" w:rsidRPr="00E5392C" w:rsidRDefault="0060684D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оммуникационные технологии</w:t>
      </w:r>
    </w:p>
    <w:p w:rsidR="0060684D" w:rsidRPr="00E5392C" w:rsidRDefault="0060684D" w:rsidP="0040437F">
      <w:pPr>
        <w:pStyle w:val="a"/>
        <w:numPr>
          <w:ilvl w:val="0"/>
          <w:numId w:val="0"/>
        </w:numPr>
      </w:pPr>
      <w:r w:rsidRPr="00E5392C">
        <w:t>Информационные ресурсы Интернета. Поиск информации в Интернете. Электронная коммерция в Интернете.</w:t>
      </w:r>
      <w:r w:rsidR="0040437F" w:rsidRPr="0040437F">
        <w:rPr>
          <w:i/>
        </w:rPr>
        <w:t xml:space="preserve"> </w:t>
      </w:r>
      <w:r w:rsidR="0040437F" w:rsidRPr="004367D3">
        <w:rPr>
          <w:i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</w:t>
      </w:r>
      <w:r w:rsidR="0020652A">
        <w:rPr>
          <w:i/>
        </w:rPr>
        <w:t>ы.</w:t>
      </w:r>
    </w:p>
    <w:p w:rsidR="0060684D" w:rsidRPr="00503179" w:rsidRDefault="0060684D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60684D" w:rsidRPr="00E5392C" w:rsidRDefault="00525A9F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5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Путешествие по Всемирной паутине».</w:t>
      </w:r>
    </w:p>
    <w:p w:rsidR="0060684D" w:rsidRPr="00E5392C" w:rsidRDefault="00525A9F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6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бота с электронной Web-почтой».</w:t>
      </w:r>
    </w:p>
    <w:p w:rsidR="0060684D" w:rsidRPr="00E5392C" w:rsidRDefault="00525A9F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7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грузка файлов из Интернета».</w:t>
      </w:r>
    </w:p>
    <w:p w:rsidR="0060684D" w:rsidRPr="00E5392C" w:rsidRDefault="00525A9F" w:rsidP="00CB0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8</w:t>
      </w:r>
      <w:r w:rsidR="0060684D" w:rsidRPr="00E5392C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иск информации в Интернете».</w:t>
      </w:r>
    </w:p>
    <w:p w:rsidR="00B853A2" w:rsidRDefault="00B853A2" w:rsidP="00CB0B2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:rsidR="00BB302F" w:rsidRPr="00BB302F" w:rsidRDefault="00BB302F" w:rsidP="00BB302F">
      <w:pPr>
        <w:pStyle w:val="af0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BB302F">
        <w:rPr>
          <w:rFonts w:ascii="Times New Roman" w:hAnsi="Times New Roman"/>
          <w:b/>
          <w:sz w:val="24"/>
          <w:szCs w:val="24"/>
        </w:rPr>
        <w:t>Информационные процессы.</w:t>
      </w:r>
    </w:p>
    <w:p w:rsidR="00BB302F" w:rsidRPr="00BB302F" w:rsidRDefault="00BB302F" w:rsidP="00CB0B29">
      <w:pPr>
        <w:pStyle w:val="p1"/>
        <w:spacing w:before="0" w:beforeAutospacing="0" w:after="0" w:afterAutospacing="0"/>
        <w:jc w:val="both"/>
      </w:pPr>
      <w:r w:rsidRPr="00BB302F">
        <w:rPr>
          <w:i/>
        </w:rPr>
        <w:t xml:space="preserve">Представление информации. Информация, информационные объекты различных видов. </w:t>
      </w:r>
      <w:r w:rsidRPr="00BB302F">
        <w:t>Информация в природе, обществе и технике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</w:t>
      </w:r>
      <w:r>
        <w:t>.</w:t>
      </w:r>
    </w:p>
    <w:p w:rsidR="00BB302F" w:rsidRPr="00BB302F" w:rsidRDefault="00BB302F" w:rsidP="00CB0B29">
      <w:pPr>
        <w:pStyle w:val="p1"/>
        <w:spacing w:before="0" w:beforeAutospacing="0" w:after="0" w:afterAutospacing="0"/>
        <w:jc w:val="both"/>
      </w:pPr>
      <w:r w:rsidRPr="00BB302F">
        <w:t xml:space="preserve">Информация и информационные процессы в технике. </w:t>
      </w:r>
      <w:r w:rsidRPr="00BB302F">
        <w:rPr>
          <w:i/>
        </w:rPr>
        <w:t>Информационные процессы: хранение, передача и обработка информации.</w:t>
      </w:r>
      <w:r w:rsidRPr="00BB302F">
        <w:tab/>
      </w:r>
    </w:p>
    <w:p w:rsidR="00BB302F" w:rsidRPr="00BB302F" w:rsidRDefault="00BB302F" w:rsidP="00CB0B29">
      <w:pPr>
        <w:pStyle w:val="p1"/>
        <w:spacing w:before="0" w:beforeAutospacing="0" w:after="0" w:afterAutospacing="0"/>
        <w:jc w:val="both"/>
        <w:rPr>
          <w:i/>
        </w:rPr>
      </w:pPr>
      <w:r w:rsidRPr="00BB302F">
        <w:rPr>
          <w:i/>
        </w:rPr>
        <w:t xml:space="preserve">Язык как способ представления информации: естественные и формальные языки. Дискретная форма представления информации. Единицы измерения информации. </w:t>
      </w:r>
    </w:p>
    <w:p w:rsidR="00BB302F" w:rsidRPr="00BB302F" w:rsidRDefault="00BB302F" w:rsidP="00CB0B29">
      <w:pPr>
        <w:pStyle w:val="ad"/>
        <w:widowControl w:val="0"/>
        <w:spacing w:after="0"/>
        <w:ind w:left="0"/>
        <w:jc w:val="both"/>
      </w:pPr>
      <w:r w:rsidRPr="00BB302F">
        <w:rPr>
          <w:i/>
        </w:rPr>
        <w:t xml:space="preserve">Процесс передачи информации, источник и приемник информации, сигнал, кодирование и декодирование, </w:t>
      </w:r>
      <w:r w:rsidRPr="00BB302F">
        <w:rPr>
          <w:rStyle w:val="af"/>
        </w:rPr>
        <w:t>искажение информации при передаче,</w:t>
      </w:r>
      <w:r w:rsidRPr="00BB302F">
        <w:rPr>
          <w:i/>
        </w:rPr>
        <w:t xml:space="preserve"> скорость передачи информации.</w:t>
      </w:r>
      <w:r w:rsidRPr="00BB302F">
        <w:t xml:space="preserve"> </w:t>
      </w:r>
      <w:r w:rsidRPr="00BB302F">
        <w:rPr>
          <w:i/>
        </w:rPr>
        <w:t>Восприятие, запоминание и преобразование сигналов живыми организмами.</w:t>
      </w:r>
      <w:r w:rsidRPr="00BB302F">
        <w:t xml:space="preserve"> </w:t>
      </w:r>
    </w:p>
    <w:p w:rsidR="00BB302F" w:rsidRPr="00BB302F" w:rsidRDefault="00BB302F" w:rsidP="00CB0B29">
      <w:pPr>
        <w:pStyle w:val="p1"/>
        <w:spacing w:before="0" w:beforeAutospacing="0" w:after="0" w:afterAutospacing="0"/>
        <w:jc w:val="both"/>
      </w:pPr>
      <w:r w:rsidRPr="00BB302F">
        <w:t>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 Алфавитный подход к определению количества информации.</w:t>
      </w:r>
      <w:r w:rsidRPr="00BB302F">
        <w:tab/>
      </w:r>
    </w:p>
    <w:p w:rsidR="00BB302F" w:rsidRPr="00503179" w:rsidRDefault="00BB302F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BB302F" w:rsidRPr="00BB302F" w:rsidRDefault="00BB302F" w:rsidP="00CB0B29">
      <w:pPr>
        <w:pStyle w:val="ad"/>
        <w:widowControl w:val="0"/>
        <w:spacing w:after="0"/>
        <w:ind w:left="0"/>
        <w:jc w:val="both"/>
      </w:pPr>
      <w:r w:rsidRPr="00BB302F">
        <w:t>Практическая работа №1: «Тренировка ввода текстовой и числовой информации с помощью клавиатурного тренажера»;</w:t>
      </w:r>
    </w:p>
    <w:p w:rsidR="00BB302F" w:rsidRPr="00BB302F" w:rsidRDefault="00BB302F" w:rsidP="00CB0B29">
      <w:pPr>
        <w:pStyle w:val="ad"/>
        <w:widowControl w:val="0"/>
        <w:spacing w:after="0"/>
        <w:ind w:left="0"/>
        <w:jc w:val="both"/>
      </w:pPr>
      <w:r w:rsidRPr="00BB302F">
        <w:t>Практическая работа №2: Вычисление количества информации с помощью калькулятора».</w:t>
      </w:r>
    </w:p>
    <w:p w:rsidR="00BB302F" w:rsidRPr="00BB302F" w:rsidRDefault="00BB302F" w:rsidP="00CB0B29">
      <w:pPr>
        <w:pStyle w:val="ad"/>
        <w:widowControl w:val="0"/>
        <w:spacing w:after="0"/>
        <w:ind w:left="0"/>
        <w:jc w:val="both"/>
      </w:pPr>
    </w:p>
    <w:p w:rsidR="00BB302F" w:rsidRPr="00BB302F" w:rsidRDefault="00BB302F" w:rsidP="00CB0B29">
      <w:pPr>
        <w:pStyle w:val="ad"/>
        <w:widowControl w:val="0"/>
        <w:spacing w:after="0"/>
        <w:ind w:left="0"/>
      </w:pPr>
      <w:r>
        <w:rPr>
          <w:b/>
        </w:rPr>
        <w:t xml:space="preserve">2 </w:t>
      </w:r>
      <w:r w:rsidRPr="00BB302F">
        <w:rPr>
          <w:b/>
        </w:rPr>
        <w:t>Кодирование и обработка текстовой информации</w:t>
      </w:r>
      <w:r w:rsidRPr="00BB302F">
        <w:tab/>
        <w:t>:</w:t>
      </w:r>
    </w:p>
    <w:p w:rsidR="00BB302F" w:rsidRPr="00BB302F" w:rsidRDefault="00BB302F" w:rsidP="00CB0B29">
      <w:pPr>
        <w:pStyle w:val="p1"/>
        <w:spacing w:before="0" w:beforeAutospacing="0" w:after="0" w:afterAutospacing="0"/>
      </w:pPr>
      <w:r w:rsidRPr="00BB302F">
        <w:t>Компьютерное представление текстовой информации. Кодирование текстовой информации.</w:t>
      </w:r>
    </w:p>
    <w:p w:rsidR="001E3904" w:rsidRPr="00503179" w:rsidRDefault="001E3904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BB302F" w:rsidRPr="00BB302F" w:rsidRDefault="00BB302F" w:rsidP="00CB0B29">
      <w:pPr>
        <w:pStyle w:val="p1"/>
        <w:spacing w:before="0" w:beforeAutospacing="0" w:after="0" w:afterAutospacing="0"/>
      </w:pPr>
      <w:r w:rsidRPr="00BB302F">
        <w:t>Практическая работа №3: «Кодирование текстовой информации».</w:t>
      </w:r>
    </w:p>
    <w:p w:rsidR="00B853A2" w:rsidRDefault="00B853A2" w:rsidP="00CB0B29">
      <w:pPr>
        <w:pStyle w:val="p1"/>
        <w:spacing w:before="0" w:beforeAutospacing="0" w:after="0" w:afterAutospacing="0"/>
        <w:rPr>
          <w:b/>
        </w:rPr>
      </w:pPr>
    </w:p>
    <w:p w:rsidR="00BB302F" w:rsidRPr="00BB302F" w:rsidRDefault="00E91C73" w:rsidP="00CB0B29">
      <w:pPr>
        <w:pStyle w:val="p1"/>
        <w:spacing w:before="0" w:beforeAutospacing="0" w:after="0" w:afterAutospacing="0"/>
      </w:pPr>
      <w:r>
        <w:rPr>
          <w:b/>
        </w:rPr>
        <w:t xml:space="preserve">3 </w:t>
      </w:r>
      <w:r w:rsidR="00BB302F" w:rsidRPr="00BB302F">
        <w:rPr>
          <w:b/>
        </w:rPr>
        <w:t>Кодирование и обработка графической и мультимедийной информации</w:t>
      </w:r>
      <w:r w:rsidR="00BB302F" w:rsidRPr="00BB302F">
        <w:tab/>
        <w:t>:</w:t>
      </w:r>
    </w:p>
    <w:p w:rsidR="00BB302F" w:rsidRPr="00BB302F" w:rsidRDefault="00BB302F" w:rsidP="00CB0B29">
      <w:pPr>
        <w:pStyle w:val="p1"/>
        <w:spacing w:before="0" w:beforeAutospacing="0" w:after="0" w:afterAutospacing="0"/>
      </w:pPr>
      <w:r w:rsidRPr="00BB302F">
        <w:t>Кодирование графической информации. Пространственная дискретизация. Растровые изображения на экране монитора. Палитры цветов в системах цветопередачи RGB, CMYK и HSB. Кодирование и обработка звуковой информации. Цифровое фото и  видео.</w:t>
      </w:r>
      <w:r w:rsidR="004E213B" w:rsidRPr="004E213B">
        <w:rPr>
          <w:i/>
        </w:rPr>
        <w:t xml:space="preserve"> </w:t>
      </w:r>
      <w:r w:rsidR="004E213B" w:rsidRPr="00B50F1C">
        <w:rPr>
          <w:i/>
        </w:rPr>
        <w:t>Композиция и монтаж</w:t>
      </w:r>
    </w:p>
    <w:p w:rsidR="00E91C73" w:rsidRPr="00503179" w:rsidRDefault="00E91C73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4: «Кодирование, запись  и обработка звуковой информации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5: «Захват цифрового фото и создание слайд-шоу».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B302F" w:rsidRPr="00BB302F" w:rsidRDefault="00E91C73" w:rsidP="00CB0B29">
      <w:pPr>
        <w:pStyle w:val="p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 </w:t>
      </w:r>
      <w:r w:rsidR="00BB302F" w:rsidRPr="00BB302F">
        <w:rPr>
          <w:b/>
        </w:rPr>
        <w:t>Кодирование и обработка числовой информации:</w:t>
      </w:r>
    </w:p>
    <w:p w:rsidR="00BB302F" w:rsidRPr="00BB302F" w:rsidRDefault="00BB302F" w:rsidP="00CB0B29">
      <w:pPr>
        <w:pStyle w:val="p1"/>
        <w:spacing w:before="0" w:beforeAutospacing="0" w:after="0" w:afterAutospacing="0"/>
        <w:jc w:val="both"/>
        <w:rPr>
          <w:b/>
        </w:rPr>
      </w:pPr>
      <w:r w:rsidRPr="00BB302F"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</w:t>
      </w:r>
      <w:r w:rsidR="003A4575">
        <w:t xml:space="preserve">. </w:t>
      </w:r>
      <w:r w:rsidRPr="00BB302F">
        <w:t xml:space="preserve">Двоичное кодирование чисел в компьютере. Электронные таблицы. Основные параметры электронных таблиц. Основные типы и форматы данных. </w:t>
      </w:r>
      <w:r w:rsidRPr="00BB302F">
        <w:rPr>
          <w:i/>
        </w:rPr>
        <w:t>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BB302F">
        <w:rPr>
          <w:rStyle w:val="af"/>
          <w:i w:val="0"/>
        </w:rPr>
        <w:t xml:space="preserve">. </w:t>
      </w:r>
      <w:r w:rsidRPr="00BB302F">
        <w:t xml:space="preserve">Относительные, абсолютные и смешанные ссылки. Встроенные функции. Построение диаграмм и графиков. Базы данных в электронных таблицах. Представление базы данных в виде таблицы и формы. Сортировка и поиск данных в электронных таблицах. </w:t>
      </w:r>
      <w:r w:rsidRPr="00BB302F">
        <w:rPr>
          <w:i/>
        </w:rPr>
        <w:t xml:space="preserve">Поиск данных в готовой базе. </w:t>
      </w:r>
      <w:r w:rsidR="00736E12">
        <w:rPr>
          <w:i/>
        </w:rPr>
        <w:t>Ф</w:t>
      </w:r>
      <w:r w:rsidR="00736E12" w:rsidRPr="004367D3">
        <w:rPr>
          <w:i/>
        </w:rPr>
        <w:t xml:space="preserve">ормулирование </w:t>
      </w:r>
      <w:proofErr w:type="spellStart"/>
      <w:r w:rsidR="00736E12" w:rsidRPr="004367D3">
        <w:rPr>
          <w:i/>
        </w:rPr>
        <w:t>запросов</w:t>
      </w:r>
      <w:proofErr w:type="gramStart"/>
      <w:r w:rsidR="00736E12">
        <w:rPr>
          <w:i/>
        </w:rPr>
        <w:t>.</w:t>
      </w:r>
      <w:r w:rsidRPr="00BB302F">
        <w:rPr>
          <w:i/>
        </w:rPr>
        <w:t>С</w:t>
      </w:r>
      <w:proofErr w:type="gramEnd"/>
      <w:r w:rsidRPr="00BB302F">
        <w:rPr>
          <w:i/>
        </w:rPr>
        <w:t>оздание</w:t>
      </w:r>
      <w:proofErr w:type="spellEnd"/>
      <w:r w:rsidRPr="00BB302F">
        <w:rPr>
          <w:i/>
        </w:rPr>
        <w:t xml:space="preserve"> записей в базе данных. </w:t>
      </w:r>
      <w:r w:rsidRPr="00BB302F">
        <w:t>Системы управления базами данных.</w:t>
      </w:r>
      <w:r w:rsidR="00736E12" w:rsidRPr="00736E12">
        <w:rPr>
          <w:i/>
        </w:rPr>
        <w:t xml:space="preserve"> </w:t>
      </w:r>
    </w:p>
    <w:p w:rsidR="00E91C73" w:rsidRPr="00503179" w:rsidRDefault="00E91C73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6: «Перевод чисел из одной системы счисления в другую с помощью калькулятора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7: «Создание расчетной таблицы в электронных таблицах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8: «Использование ссылок в электронных таблицах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9: «использование функций в расчетах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10: «Построение диаграмм различных типов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11: «С</w:t>
      </w:r>
      <w:r w:rsidR="00E23D7A">
        <w:rPr>
          <w:rFonts w:ascii="Times New Roman" w:hAnsi="Times New Roman" w:cs="Times New Roman"/>
          <w:sz w:val="24"/>
          <w:szCs w:val="24"/>
        </w:rPr>
        <w:t>оздание простой БД</w:t>
      </w:r>
      <w:r w:rsidRPr="00BB302F">
        <w:rPr>
          <w:rFonts w:ascii="Times New Roman" w:hAnsi="Times New Roman" w:cs="Times New Roman"/>
          <w:sz w:val="24"/>
          <w:szCs w:val="24"/>
        </w:rPr>
        <w:t>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12: «Сортировка и поиск данных в электронных таблицах».</w:t>
      </w:r>
    </w:p>
    <w:p w:rsidR="00BB302F" w:rsidRPr="00BB302F" w:rsidRDefault="00BB302F" w:rsidP="00CB0B29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02F" w:rsidRPr="00BB302F" w:rsidRDefault="003A4575" w:rsidP="00CB0B29">
      <w:pPr>
        <w:pStyle w:val="p1"/>
        <w:spacing w:before="0" w:beforeAutospacing="0" w:after="0" w:afterAutospacing="0"/>
        <w:rPr>
          <w:b/>
        </w:rPr>
      </w:pPr>
      <w:r>
        <w:rPr>
          <w:b/>
        </w:rPr>
        <w:t xml:space="preserve">5 </w:t>
      </w:r>
      <w:r w:rsidR="00BB302F" w:rsidRPr="00BB302F">
        <w:rPr>
          <w:b/>
        </w:rPr>
        <w:t>Коммуникационные технологии.</w:t>
      </w:r>
    </w:p>
    <w:p w:rsidR="004E213B" w:rsidRPr="00E5392C" w:rsidRDefault="00BB302F" w:rsidP="004E213B">
      <w:pPr>
        <w:pStyle w:val="a"/>
        <w:numPr>
          <w:ilvl w:val="0"/>
          <w:numId w:val="0"/>
        </w:numPr>
      </w:pPr>
      <w:r w:rsidRPr="00BB302F">
        <w:t xml:space="preserve">Передача информации. Локальные компьютерные сети. Глобальная компьютерная сеть Интернет. Состав Интернета. Адресация в Интернете. Маршрутизация и транспортировка данных по компьютерным сетям. </w:t>
      </w:r>
      <w:r w:rsidRPr="00BB302F">
        <w:rPr>
          <w:i/>
        </w:rPr>
        <w:t xml:space="preserve">Создание и обработка комплексных информационных объектов в виде печатного текста, </w:t>
      </w:r>
      <w:r w:rsidRPr="00BB302F">
        <w:rPr>
          <w:i/>
          <w:lang w:val="en-US"/>
        </w:rPr>
        <w:t>Web</w:t>
      </w:r>
      <w:r w:rsidRPr="00BB302F">
        <w:rPr>
          <w:i/>
        </w:rPr>
        <w:t>-страницы, презентации с использованием шаблонов.</w:t>
      </w:r>
      <w:r w:rsidR="003A4575">
        <w:rPr>
          <w:i/>
        </w:rPr>
        <w:t xml:space="preserve"> </w:t>
      </w:r>
      <w:r w:rsidRPr="00BB302F">
        <w:t xml:space="preserve">Разработка Web-сайтов с использованием языка разметки гипертекста HTML.  Web-страницы и Web-сайты.  Структура Web-страницы. Форматирование текста на Web-странице. Вставка изображений в </w:t>
      </w:r>
      <w:r w:rsidRPr="00BB302F">
        <w:lastRenderedPageBreak/>
        <w:t>Web-страницы.  Гиперссылки на Web-страницах.  Списки на Web-страницах.  Интерактивные формы на Web-страницах.</w:t>
      </w:r>
      <w:r w:rsidR="004E213B" w:rsidRPr="004E213B">
        <w:rPr>
          <w:i/>
        </w:rPr>
        <w:t xml:space="preserve"> </w:t>
      </w:r>
      <w:r w:rsidR="004E213B" w:rsidRPr="004367D3">
        <w:rPr>
          <w:i/>
        </w:rPr>
        <w:t>Организация информации в среде коллективного использования информационных ресурсов.</w:t>
      </w:r>
    </w:p>
    <w:p w:rsidR="003A4575" w:rsidRPr="00503179" w:rsidRDefault="003A4575" w:rsidP="00CB0B2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13: «Подключение к Интернету»;</w:t>
      </w:r>
    </w:p>
    <w:p w:rsidR="00BB302F" w:rsidRPr="00BB302F" w:rsidRDefault="00BB302F" w:rsidP="00CB0B29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B302F">
        <w:rPr>
          <w:rFonts w:ascii="Times New Roman" w:hAnsi="Times New Roman" w:cs="Times New Roman"/>
          <w:sz w:val="24"/>
          <w:szCs w:val="24"/>
        </w:rPr>
        <w:t>Практическая работа №14: «Разработка сайта с использованием языка разметки текста HTML».</w:t>
      </w:r>
    </w:p>
    <w:p w:rsidR="001E3893" w:rsidRDefault="001E3893" w:rsidP="00CB0B2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409D" w:rsidRPr="002A409D" w:rsidRDefault="002A409D" w:rsidP="00CB0B29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409D"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:rsidR="0059406E" w:rsidRDefault="0059406E" w:rsidP="00CB0B29">
      <w:pPr>
        <w:pStyle w:val="ad"/>
        <w:widowControl w:val="0"/>
        <w:spacing w:after="0"/>
        <w:ind w:left="0"/>
        <w:rPr>
          <w:b/>
        </w:rPr>
      </w:pPr>
      <w:r>
        <w:rPr>
          <w:b/>
        </w:rPr>
        <w:t>1 Основы алгоритмизации и  программирования.</w:t>
      </w:r>
    </w:p>
    <w:p w:rsidR="0059406E" w:rsidRPr="0059406E" w:rsidRDefault="0059406E" w:rsidP="00CB0B29">
      <w:pPr>
        <w:pStyle w:val="p1"/>
        <w:spacing w:before="0" w:beforeAutospacing="0" w:after="0" w:afterAutospacing="0"/>
      </w:pPr>
      <w:r w:rsidRPr="0059406E">
        <w:rPr>
          <w:rStyle w:val="ac"/>
          <w:b w:val="0"/>
          <w:i/>
        </w:rPr>
        <w:t>Алгоритм, свойства алгоритмов</w:t>
      </w:r>
      <w:r w:rsidRPr="0059406E">
        <w:t>, его формальное исполнение. Исполнители алгоритмов.</w:t>
      </w:r>
      <w:r>
        <w:t xml:space="preserve"> </w:t>
      </w:r>
      <w:r w:rsidRPr="0059406E">
        <w:rPr>
          <w:rStyle w:val="ac"/>
          <w:b w:val="0"/>
          <w:i/>
        </w:rPr>
        <w:t xml:space="preserve">Способы записи алгоритмов. </w:t>
      </w:r>
      <w:r w:rsidRPr="0059406E">
        <w:t xml:space="preserve"> Блок-схемы алгоритмов. </w:t>
      </w:r>
      <w:r w:rsidRPr="0059406E">
        <w:rPr>
          <w:i/>
        </w:rPr>
        <w:t xml:space="preserve">Представление о программировании. </w:t>
      </w:r>
      <w:r w:rsidRPr="0059406E">
        <w:t xml:space="preserve"> Кодирование основных типов алгоритмических структур на объектно-ориентированных языках и алгоритмическом языке.</w:t>
      </w:r>
      <w:r w:rsidRPr="0059406E">
        <w:tab/>
      </w:r>
      <w:r w:rsidRPr="0059406E">
        <w:rPr>
          <w:rStyle w:val="ac"/>
          <w:b w:val="0"/>
          <w:i/>
        </w:rPr>
        <w:t xml:space="preserve">Алгоритмические конструкции. </w:t>
      </w:r>
      <w:r w:rsidRPr="0059406E">
        <w:t>Линейный алгоритм. Алгоритмическая структура «ветвление». Алгоритмическая структура «выбор». Алгоритмическая структура «цикл»</w:t>
      </w:r>
      <w:r>
        <w:t xml:space="preserve">. </w:t>
      </w:r>
      <w:r w:rsidRPr="0059406E">
        <w:t>Переменные: тип, имя, значение. Арифметические, строковые и логические выражения</w:t>
      </w:r>
    </w:p>
    <w:p w:rsidR="0059406E" w:rsidRPr="0059406E" w:rsidRDefault="0059406E" w:rsidP="00CB0B29">
      <w:pPr>
        <w:pStyle w:val="p1"/>
        <w:spacing w:before="0" w:beforeAutospacing="0" w:after="0" w:afterAutospacing="0"/>
        <w:rPr>
          <w:i/>
        </w:rPr>
      </w:pPr>
      <w:r w:rsidRPr="0059406E">
        <w:t>Функции в языках объектно-ориентированного и алгоритмического программирования</w:t>
      </w:r>
      <w:r>
        <w:t xml:space="preserve">. </w:t>
      </w:r>
      <w:r w:rsidRPr="0059406E">
        <w:t>Основы объектно-ориентированного визуального программирования.</w:t>
      </w:r>
      <w:r w:rsidRPr="0059406E">
        <w:rPr>
          <w:rStyle w:val="ac"/>
          <w:b w:val="0"/>
          <w:i/>
        </w:rPr>
        <w:t xml:space="preserve"> Разбиение задачи на подзадачи, вспомогательный алгоритм. Обрабатываемые объекты: цепочки символов, числа, списки, деревья, графы. </w:t>
      </w:r>
    </w:p>
    <w:p w:rsidR="00C9051F" w:rsidRDefault="00C9051F" w:rsidP="00CB0B29">
      <w:pPr>
        <w:spacing w:before="120"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5031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C9051F" w:rsidRPr="0059406E" w:rsidRDefault="00C9051F" w:rsidP="00CB0B29">
      <w:pPr>
        <w:pStyle w:val="a5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  <w:r w:rsidRPr="00BB302F">
        <w:rPr>
          <w:rFonts w:ascii="Times New Roman" w:hAnsi="Times New Roman" w:cs="Times New Roman"/>
          <w:sz w:val="24"/>
          <w:szCs w:val="24"/>
        </w:rPr>
        <w:t>:</w:t>
      </w:r>
      <w:r w:rsidRPr="00C9051F">
        <w:rPr>
          <w:rFonts w:ascii="Times New Roman" w:hAnsi="Times New Roman" w:cs="Times New Roman"/>
          <w:sz w:val="24"/>
          <w:szCs w:val="24"/>
        </w:rPr>
        <w:t xml:space="preserve"> </w:t>
      </w:r>
      <w:r w:rsidRPr="0059406E">
        <w:rPr>
          <w:rFonts w:ascii="Times New Roman" w:hAnsi="Times New Roman" w:cs="Times New Roman"/>
          <w:sz w:val="24"/>
          <w:szCs w:val="24"/>
        </w:rPr>
        <w:t xml:space="preserve">Знакомство со средой программирования </w:t>
      </w:r>
      <w:r w:rsidRPr="0059406E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59406E">
        <w:rPr>
          <w:rFonts w:ascii="Times New Roman" w:hAnsi="Times New Roman" w:cs="Times New Roman"/>
          <w:sz w:val="24"/>
          <w:szCs w:val="24"/>
        </w:rPr>
        <w:t>.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2</w:t>
      </w:r>
      <w:r w:rsidRPr="00C9051F">
        <w:rPr>
          <w:rFonts w:ascii="Times New Roman" w:hAnsi="Times New Roman"/>
        </w:rPr>
        <w:t>: Программы линейной структуры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3</w:t>
      </w:r>
      <w:r w:rsidRPr="00C9051F">
        <w:rPr>
          <w:rFonts w:ascii="Times New Roman" w:hAnsi="Times New Roman"/>
        </w:rPr>
        <w:t>: Программы разветвляющейся структуры.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4</w:t>
      </w:r>
      <w:r w:rsidRPr="00C9051F">
        <w:rPr>
          <w:rFonts w:ascii="Times New Roman" w:hAnsi="Times New Roman"/>
        </w:rPr>
        <w:t>: Решение задач выбора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5</w:t>
      </w:r>
      <w:r w:rsidRPr="00C9051F">
        <w:rPr>
          <w:rFonts w:ascii="Times New Roman" w:hAnsi="Times New Roman"/>
        </w:rPr>
        <w:t>: Решение задач на организацию цикла с параметром.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6</w:t>
      </w:r>
      <w:r w:rsidRPr="00C9051F">
        <w:rPr>
          <w:rFonts w:ascii="Times New Roman" w:hAnsi="Times New Roman"/>
        </w:rPr>
        <w:t>: Решение задач на организацию цикла.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7</w:t>
      </w:r>
      <w:r w:rsidRPr="00C9051F">
        <w:rPr>
          <w:rFonts w:ascii="Times New Roman" w:hAnsi="Times New Roman"/>
        </w:rPr>
        <w:t>: Обработка строковых величин.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8</w:t>
      </w:r>
      <w:r w:rsidRPr="00C9051F">
        <w:rPr>
          <w:rFonts w:ascii="Times New Roman" w:hAnsi="Times New Roman"/>
        </w:rPr>
        <w:t>: Преобразование элементов одномерного массива</w:t>
      </w:r>
    </w:p>
    <w:p w:rsidR="00C9051F" w:rsidRPr="00C9051F" w:rsidRDefault="00C9051F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9</w:t>
      </w:r>
      <w:r w:rsidRPr="00C9051F">
        <w:rPr>
          <w:rFonts w:ascii="Times New Roman" w:hAnsi="Times New Roman"/>
        </w:rPr>
        <w:t>: Преобразование элементов двумерного массива</w:t>
      </w:r>
    </w:p>
    <w:p w:rsidR="00C9051F" w:rsidRDefault="00C9051F" w:rsidP="00CB0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06E" w:rsidRPr="0059406E" w:rsidRDefault="005E4752" w:rsidP="00CB0B29">
      <w:pPr>
        <w:pStyle w:val="p1"/>
        <w:spacing w:before="0" w:beforeAutospacing="0" w:after="0" w:afterAutospacing="0"/>
      </w:pPr>
      <w:r>
        <w:rPr>
          <w:b/>
        </w:rPr>
        <w:t xml:space="preserve">2 </w:t>
      </w:r>
      <w:r w:rsidR="0059406E" w:rsidRPr="0059406E">
        <w:rPr>
          <w:b/>
        </w:rPr>
        <w:t>Моделирование и формализация</w:t>
      </w:r>
    </w:p>
    <w:p w:rsidR="0059406E" w:rsidRPr="0059406E" w:rsidRDefault="0059406E" w:rsidP="00CB0B29">
      <w:pPr>
        <w:pStyle w:val="p1"/>
        <w:spacing w:before="0" w:beforeAutospacing="0" w:after="0" w:afterAutospacing="0"/>
        <w:rPr>
          <w:i/>
        </w:rPr>
      </w:pPr>
      <w:r w:rsidRPr="0059406E">
        <w:t>Окружающий мир как иерархическая система.  Моделирование, формализация, визуализация. Моделирование как метод познания. Материальные и информационные модели. Диаграммы, планы, карты. Формализация и визуализация моделей</w:t>
      </w:r>
      <w:r w:rsidRPr="0059406E">
        <w:tab/>
      </w:r>
      <w:r w:rsidRPr="0059406E">
        <w:rPr>
          <w:i/>
        </w:rPr>
        <w:t xml:space="preserve">Формализация описания реальных объектов и процессов, примеры моделирования объектов и процессов, в том числе  компьютерного. </w:t>
      </w:r>
      <w:r w:rsidRPr="0059406E">
        <w:t xml:space="preserve">Основные этапы разработки и исследования моделей на компьютере. </w:t>
      </w:r>
      <w:r w:rsidRPr="0059406E">
        <w:tab/>
      </w:r>
      <w:r w:rsidRPr="0059406E">
        <w:rPr>
          <w:i/>
        </w:rPr>
        <w:t xml:space="preserve">Таблица как средство моделирования. </w:t>
      </w:r>
    </w:p>
    <w:p w:rsidR="0059406E" w:rsidRPr="0059406E" w:rsidRDefault="0059406E" w:rsidP="00CB0B29">
      <w:pPr>
        <w:pStyle w:val="p1"/>
        <w:spacing w:before="0" w:beforeAutospacing="0" w:after="0" w:afterAutospacing="0"/>
      </w:pPr>
      <w:r w:rsidRPr="0059406E">
        <w:t>Построение и исследование физических моделей. Приближенное решение уравнений.</w:t>
      </w:r>
    </w:p>
    <w:p w:rsidR="0059406E" w:rsidRPr="0059406E" w:rsidRDefault="0059406E" w:rsidP="00CB0B29">
      <w:pPr>
        <w:pStyle w:val="a5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59406E">
        <w:rPr>
          <w:rFonts w:ascii="Times New Roman" w:hAnsi="Times New Roman" w:cs="Times New Roman"/>
          <w:sz w:val="24"/>
          <w:szCs w:val="24"/>
        </w:rPr>
        <w:t xml:space="preserve">Экспертные системы распознавания химических веществ. Информационные модели управления объектами. </w:t>
      </w:r>
      <w:r w:rsidRPr="0059406E">
        <w:rPr>
          <w:rFonts w:ascii="Times New Roman" w:hAnsi="Times New Roman" w:cs="Times New Roman"/>
          <w:i/>
          <w:sz w:val="24"/>
          <w:szCs w:val="24"/>
        </w:rPr>
        <w:t>Простейшие управляемые компьютерные модели.</w:t>
      </w:r>
      <w:r w:rsidRPr="0059406E">
        <w:rPr>
          <w:rFonts w:ascii="Times New Roman" w:hAnsi="Times New Roman" w:cs="Times New Roman"/>
          <w:sz w:val="24"/>
          <w:szCs w:val="24"/>
        </w:rPr>
        <w:t xml:space="preserve"> </w:t>
      </w:r>
      <w:r w:rsidRPr="0059406E">
        <w:rPr>
          <w:rStyle w:val="af"/>
          <w:rFonts w:ascii="Times New Roman" w:hAnsi="Times New Roman" w:cs="Times New Roman"/>
          <w:sz w:val="24"/>
          <w:szCs w:val="24"/>
        </w:rPr>
        <w:t>Управление, обратная связь.</w:t>
      </w:r>
    </w:p>
    <w:p w:rsidR="005E4752" w:rsidRDefault="00E43330" w:rsidP="00CB0B29">
      <w:pPr>
        <w:spacing w:before="120" w:after="0" w:line="240" w:lineRule="auto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>Компьютерный практикум</w:t>
      </w:r>
    </w:p>
    <w:p w:rsidR="005E4752" w:rsidRPr="005E4752" w:rsidRDefault="005E4752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1</w:t>
      </w:r>
      <w:r w:rsidR="00C2397B">
        <w:rPr>
          <w:rFonts w:ascii="Times New Roman" w:hAnsi="Times New Roman" w:cs="Times New Roman"/>
          <w:sz w:val="24"/>
          <w:szCs w:val="24"/>
        </w:rPr>
        <w:t>0</w:t>
      </w:r>
      <w:r w:rsidRPr="00BB302F">
        <w:rPr>
          <w:rFonts w:ascii="Times New Roman" w:hAnsi="Times New Roman" w:cs="Times New Roman"/>
          <w:sz w:val="24"/>
          <w:szCs w:val="24"/>
        </w:rPr>
        <w:t>:</w:t>
      </w:r>
      <w:r w:rsidRPr="00C9051F">
        <w:rPr>
          <w:rFonts w:ascii="Times New Roman" w:hAnsi="Times New Roman" w:cs="Times New Roman"/>
          <w:sz w:val="24"/>
          <w:szCs w:val="24"/>
        </w:rPr>
        <w:t xml:space="preserve"> </w:t>
      </w:r>
      <w:r w:rsidRPr="005E4752">
        <w:rPr>
          <w:rFonts w:ascii="Times New Roman" w:hAnsi="Times New Roman"/>
        </w:rPr>
        <w:t>Графическое решение уравнения</w:t>
      </w:r>
    </w:p>
    <w:p w:rsidR="005E4752" w:rsidRPr="005E4752" w:rsidRDefault="00C2397B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11</w:t>
      </w:r>
      <w:r w:rsidR="005E4752" w:rsidRPr="005E4752">
        <w:rPr>
          <w:rFonts w:ascii="Times New Roman" w:hAnsi="Times New Roman"/>
        </w:rPr>
        <w:t>: Выполнение геометрических построений в системе компьютерного черчения КОМПАС</w:t>
      </w:r>
    </w:p>
    <w:p w:rsidR="005E4752" w:rsidRPr="005E4752" w:rsidRDefault="00C2397B" w:rsidP="00CB0B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12</w:t>
      </w:r>
      <w:r w:rsidR="005E4752" w:rsidRPr="005E4752">
        <w:rPr>
          <w:rFonts w:ascii="Times New Roman" w:hAnsi="Times New Roman"/>
        </w:rPr>
        <w:t>: Работа с интерактивной моделью периодической таблицы Д.И. Менделеева.</w:t>
      </w:r>
    </w:p>
    <w:p w:rsidR="0059406E" w:rsidRPr="0059406E" w:rsidRDefault="00C2397B" w:rsidP="00CB0B29">
      <w:pPr>
        <w:pStyle w:val="3"/>
        <w:spacing w:after="0"/>
        <w:rPr>
          <w:i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t xml:space="preserve">3 </w:t>
      </w:r>
      <w:r w:rsidR="0059406E" w:rsidRPr="0059406E">
        <w:rPr>
          <w:b/>
          <w:bCs/>
          <w:noProof/>
          <w:sz w:val="24"/>
          <w:szCs w:val="24"/>
        </w:rPr>
        <w:t>Основы логики и логические основы компьютера.</w:t>
      </w:r>
    </w:p>
    <w:p w:rsidR="0059406E" w:rsidRPr="00C2397B" w:rsidRDefault="0059406E" w:rsidP="00CB0B29">
      <w:pPr>
        <w:pStyle w:val="3"/>
        <w:spacing w:after="0"/>
        <w:rPr>
          <w:rStyle w:val="ac"/>
          <w:b w:val="0"/>
          <w:i/>
          <w:sz w:val="24"/>
          <w:szCs w:val="24"/>
        </w:rPr>
      </w:pPr>
      <w:r w:rsidRPr="0059406E">
        <w:rPr>
          <w:sz w:val="24"/>
          <w:szCs w:val="24"/>
        </w:rPr>
        <w:t>Введение в логику. Основные понятия и операции формальной логики. Алгебра высказываний. Логические выражения. Построение таблиц истинности логических выражений. Логические законы и правила преобразования логических выражений. Логические основы устройства компьютера. Решение логических задач.</w:t>
      </w:r>
      <w:r w:rsidR="00C2397B">
        <w:rPr>
          <w:sz w:val="24"/>
          <w:szCs w:val="24"/>
        </w:rPr>
        <w:t xml:space="preserve"> </w:t>
      </w:r>
      <w:r w:rsidRPr="00C2397B">
        <w:rPr>
          <w:rStyle w:val="ac"/>
          <w:b w:val="0"/>
          <w:i/>
          <w:sz w:val="24"/>
          <w:szCs w:val="24"/>
        </w:rPr>
        <w:t xml:space="preserve">Логические значения, операции, выражения. </w:t>
      </w:r>
    </w:p>
    <w:p w:rsidR="00C2397B" w:rsidRDefault="00C2397B" w:rsidP="00CB0B29">
      <w:pPr>
        <w:spacing w:before="120" w:after="0" w:line="240" w:lineRule="auto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>Компьютерный практикум</w:t>
      </w:r>
    </w:p>
    <w:p w:rsidR="00C2397B" w:rsidRPr="00EB234A" w:rsidRDefault="00C2397B" w:rsidP="00CB0B29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Практическая работа №1</w:t>
      </w:r>
      <w:r w:rsidR="00EB234A">
        <w:rPr>
          <w:sz w:val="24"/>
          <w:szCs w:val="24"/>
        </w:rPr>
        <w:t>3</w:t>
      </w:r>
      <w:r w:rsidRPr="00BB302F">
        <w:rPr>
          <w:sz w:val="24"/>
          <w:szCs w:val="24"/>
        </w:rPr>
        <w:t>:</w:t>
      </w:r>
      <w:r w:rsidR="00EB234A" w:rsidRPr="00EB234A">
        <w:t xml:space="preserve"> </w:t>
      </w:r>
      <w:r w:rsidR="00EB234A" w:rsidRPr="00EB234A">
        <w:rPr>
          <w:sz w:val="24"/>
          <w:szCs w:val="24"/>
        </w:rPr>
        <w:t>Таблицы истинности логических функций</w:t>
      </w:r>
    </w:p>
    <w:p w:rsidR="00EB234A" w:rsidRPr="00C2397B" w:rsidRDefault="00EB234A" w:rsidP="00CB0B29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  <w:r>
        <w:rPr>
          <w:sz w:val="24"/>
          <w:szCs w:val="24"/>
        </w:rPr>
        <w:t>4</w:t>
      </w:r>
      <w:r w:rsidRPr="00BB302F">
        <w:rPr>
          <w:rFonts w:ascii="Times New Roman" w:hAnsi="Times New Roman" w:cs="Times New Roman"/>
          <w:sz w:val="24"/>
          <w:szCs w:val="24"/>
        </w:rPr>
        <w:t>:</w:t>
      </w:r>
      <w:r w:rsidRPr="00EB234A">
        <w:rPr>
          <w:rFonts w:ascii="Times New Roman" w:hAnsi="Times New Roman"/>
        </w:rPr>
        <w:t xml:space="preserve"> </w:t>
      </w:r>
      <w:r w:rsidRPr="00C2397B">
        <w:rPr>
          <w:rFonts w:ascii="Times New Roman" w:hAnsi="Times New Roman"/>
        </w:rPr>
        <w:t>Модели электрических схем логических элементов.</w:t>
      </w:r>
    </w:p>
    <w:p w:rsidR="0059406E" w:rsidRPr="0059406E" w:rsidRDefault="00EB234A" w:rsidP="0059406E">
      <w:pPr>
        <w:pStyle w:val="a"/>
        <w:numPr>
          <w:ilvl w:val="0"/>
          <w:numId w:val="0"/>
        </w:numPr>
        <w:ind w:left="360" w:hanging="360"/>
        <w:rPr>
          <w:rStyle w:val="ac"/>
        </w:rPr>
      </w:pPr>
      <w:r>
        <w:rPr>
          <w:rStyle w:val="ac"/>
        </w:rPr>
        <w:t xml:space="preserve">4 </w:t>
      </w:r>
      <w:r w:rsidR="0059406E" w:rsidRPr="0059406E">
        <w:rPr>
          <w:rStyle w:val="ac"/>
        </w:rPr>
        <w:t>Информатизация  общества</w:t>
      </w:r>
    </w:p>
    <w:p w:rsidR="0059406E" w:rsidRPr="0059406E" w:rsidRDefault="0059406E" w:rsidP="00CB0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6E">
        <w:rPr>
          <w:rFonts w:ascii="Times New Roman" w:hAnsi="Times New Roman" w:cs="Times New Roman"/>
          <w:i/>
          <w:sz w:val="24"/>
          <w:szCs w:val="24"/>
        </w:rPr>
        <w:t>Информационные ресурсы общества, образовательные информационные ресурсы.</w:t>
      </w:r>
      <w:r w:rsidRPr="0059406E">
        <w:rPr>
          <w:rFonts w:ascii="Times New Roman" w:hAnsi="Times New Roman" w:cs="Times New Roman"/>
          <w:sz w:val="24"/>
          <w:szCs w:val="24"/>
        </w:rPr>
        <w:t xml:space="preserve"> Правовая охрана информационных ресурсов.</w:t>
      </w:r>
    </w:p>
    <w:p w:rsidR="0059406E" w:rsidRPr="0059406E" w:rsidRDefault="0059406E" w:rsidP="00CB0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6E">
        <w:rPr>
          <w:rFonts w:ascii="Times New Roman" w:hAnsi="Times New Roman" w:cs="Times New Roman"/>
          <w:i/>
          <w:sz w:val="24"/>
          <w:szCs w:val="24"/>
        </w:rPr>
        <w:t>Личная информация, информационная этика и право при создании и использовании информации Информационная безопасность.</w:t>
      </w:r>
    </w:p>
    <w:p w:rsidR="0059406E" w:rsidRPr="0059406E" w:rsidRDefault="0059406E" w:rsidP="00CB0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6E">
        <w:rPr>
          <w:rFonts w:ascii="Times New Roman" w:hAnsi="Times New Roman" w:cs="Times New Roman"/>
          <w:i/>
          <w:sz w:val="24"/>
          <w:szCs w:val="24"/>
        </w:rPr>
        <w:t>Основные этапы развития средств информационных технологий.</w:t>
      </w:r>
      <w:r w:rsidRPr="0059406E">
        <w:rPr>
          <w:rFonts w:ascii="Times New Roman" w:hAnsi="Times New Roman" w:cs="Times New Roman"/>
          <w:bCs/>
          <w:sz w:val="24"/>
          <w:szCs w:val="24"/>
        </w:rPr>
        <w:t xml:space="preserve"> Перспективы развития информационных и коммуникационных технологий.</w:t>
      </w:r>
    </w:p>
    <w:p w:rsidR="009B0D34" w:rsidRDefault="009B0D34" w:rsidP="009B0D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0D34" w:rsidRPr="00CB0B29" w:rsidRDefault="009B0D34" w:rsidP="009B0D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0B29">
        <w:rPr>
          <w:rFonts w:ascii="Times New Roman" w:hAnsi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9B0D34" w:rsidRPr="00CB0B29" w:rsidRDefault="009B0D34" w:rsidP="009B0D34">
      <w:pPr>
        <w:spacing w:after="0" w:line="240" w:lineRule="auto"/>
        <w:ind w:left="357" w:firstLine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2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информатики и  ИКТ по 1 часу в неделю в 7, 8  и 2 часа в неделю в 9 классах, всего 136 часов. </w:t>
      </w:r>
      <w:r w:rsidRP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 Данная рабочая программа составлена на основе авторской программы Н.Д. </w:t>
      </w:r>
      <w:proofErr w:type="spellStart"/>
      <w:r w:rsidRP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а</w:t>
      </w:r>
      <w:proofErr w:type="spellEnd"/>
      <w:r w:rsidRP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ке и ИКТ для 7-9 классов.</w:t>
      </w:r>
    </w:p>
    <w:p w:rsidR="0059406E" w:rsidRPr="009B0D34" w:rsidRDefault="0059406E" w:rsidP="005203E6">
      <w:pPr>
        <w:pStyle w:val="a"/>
        <w:numPr>
          <w:ilvl w:val="0"/>
          <w:numId w:val="0"/>
        </w:numPr>
        <w:rPr>
          <w:bCs/>
        </w:rPr>
      </w:pPr>
    </w:p>
    <w:p w:rsidR="00192E78" w:rsidRPr="009B0D34" w:rsidRDefault="005C770B" w:rsidP="0009761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5000" w:type="pct"/>
        <w:tblLook w:val="04A0"/>
      </w:tblPr>
      <w:tblGrid>
        <w:gridCol w:w="478"/>
        <w:gridCol w:w="6923"/>
        <w:gridCol w:w="997"/>
        <w:gridCol w:w="997"/>
        <w:gridCol w:w="997"/>
        <w:gridCol w:w="1000"/>
        <w:gridCol w:w="997"/>
        <w:gridCol w:w="997"/>
        <w:gridCol w:w="997"/>
        <w:gridCol w:w="1000"/>
      </w:tblGrid>
      <w:tr w:rsidR="009B0D34" w:rsidRPr="00192E78" w:rsidTr="00D2330A">
        <w:trPr>
          <w:trHeight w:val="3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</w:t>
            </w: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рская программа Н.Д. </w:t>
            </w:r>
            <w:proofErr w:type="spellStart"/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риновича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чая программа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класс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и информационные процесс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 графическ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текстов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, цифрового фото и виде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числов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и формализац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9B0D34" w:rsidRPr="00192E78" w:rsidTr="00D2330A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лог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технологии и разработка web-сайт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 и информационная безопас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ые уроки и резер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B0D34" w:rsidRPr="00192E78" w:rsidTr="00D2330A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34" w:rsidRPr="00192E78" w:rsidRDefault="009B0D34" w:rsidP="00D2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34" w:rsidRPr="00192E78" w:rsidRDefault="009B0D34" w:rsidP="00D2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</w:tbl>
    <w:p w:rsidR="009B0D34" w:rsidRDefault="009B0D34" w:rsidP="0009761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D34" w:rsidRPr="002D31D5" w:rsidRDefault="009B0D34" w:rsidP="009B0D3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Таким образом, количество часов на раздел «Алгоритмизация и объектно-ориентированное программирование» </w:t>
      </w:r>
      <w:proofErr w:type="gramStart"/>
      <w:r w:rsidRPr="002D31D5">
        <w:rPr>
          <w:rFonts w:ascii="Times New Roman" w:hAnsi="Times New Roman" w:cs="Times New Roman"/>
          <w:sz w:val="24"/>
        </w:rPr>
        <w:t>существенно увеличено</w:t>
      </w:r>
      <w:proofErr w:type="gramEnd"/>
      <w:r w:rsidRPr="002D31D5">
        <w:rPr>
          <w:rFonts w:ascii="Times New Roman" w:hAnsi="Times New Roman" w:cs="Times New Roman"/>
          <w:sz w:val="24"/>
        </w:rPr>
        <w:t xml:space="preserve"> с целью подготовки учащихся к изучению языков программирования в курсе 9 и 11 класс</w:t>
      </w:r>
      <w:r>
        <w:rPr>
          <w:rFonts w:ascii="Times New Roman" w:hAnsi="Times New Roman" w:cs="Times New Roman"/>
          <w:sz w:val="24"/>
        </w:rPr>
        <w:t>ов. Существенно увеличен и разде</w:t>
      </w:r>
      <w:r w:rsidRPr="002D31D5">
        <w:rPr>
          <w:rFonts w:ascii="Times New Roman" w:hAnsi="Times New Roman" w:cs="Times New Roman"/>
          <w:sz w:val="24"/>
        </w:rPr>
        <w:t>л «Основы логики» с целью подготовки учащихся к государственной итоговой аттестации. Количество часов на остальные разделы увеличено несущественно (на 2-3 часа). Увеличился объем практических работ раздела «Алгоритмизация и программирование»: добавлены практические работы на программирование линейных алгоритмов (6 часов), практические работы на программирование алгоритмов содержащих ветвление (5 часов), циклы (5 часов)</w:t>
      </w: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0B29" w:rsidRDefault="00CB0B29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FBA" w:rsidRPr="00CB0B29" w:rsidRDefault="005B5FBA" w:rsidP="00CB0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0B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, 7 класс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270"/>
        <w:gridCol w:w="2551"/>
        <w:gridCol w:w="2977"/>
        <w:gridCol w:w="3260"/>
        <w:gridCol w:w="1134"/>
        <w:gridCol w:w="638"/>
        <w:gridCol w:w="638"/>
        <w:gridCol w:w="1558"/>
      </w:tblGrid>
      <w:tr w:rsidR="00CB0B29" w:rsidRPr="00CB0B29" w:rsidTr="00CB0B29">
        <w:trPr>
          <w:trHeight w:val="255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CB0B29" w:rsidRPr="00CB0B29" w:rsidRDefault="00CB0B29" w:rsidP="00CB0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CB0B29" w:rsidRPr="00CB0B29" w:rsidRDefault="00CB0B29" w:rsidP="0080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B0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B0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B0B29" w:rsidRPr="00CB0B29" w:rsidRDefault="00CB0B29" w:rsidP="0080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0B29" w:rsidRPr="00CB0B29" w:rsidRDefault="00CB0B29" w:rsidP="0080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b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2977" w:type="dxa"/>
            <w:vMerge w:val="restart"/>
            <w:vAlign w:val="center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звития учащихся</w:t>
            </w:r>
          </w:p>
        </w:tc>
        <w:tc>
          <w:tcPr>
            <w:tcW w:w="3260" w:type="dxa"/>
            <w:vMerge w:val="restart"/>
            <w:vAlign w:val="center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134" w:type="dxa"/>
            <w:vMerge w:val="restart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/</w:t>
            </w:r>
            <w:proofErr w:type="spellStart"/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  <w:gridSpan w:val="2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8" w:type="dxa"/>
            <w:vMerge w:val="restart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. Примерный производственный ресурс (предмет)</w:t>
            </w:r>
          </w:p>
        </w:tc>
      </w:tr>
      <w:tr w:rsidR="00CB0B29" w:rsidRPr="00CB0B29" w:rsidTr="00CB0B29">
        <w:trPr>
          <w:trHeight w:val="255"/>
        </w:trPr>
        <w:tc>
          <w:tcPr>
            <w:tcW w:w="532" w:type="dxa"/>
            <w:vMerge/>
            <w:shd w:val="clear" w:color="auto" w:fill="auto"/>
            <w:vAlign w:val="center"/>
          </w:tcPr>
          <w:p w:rsidR="00CB0B29" w:rsidRPr="00CB0B29" w:rsidRDefault="00CB0B29" w:rsidP="00802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CB0B29" w:rsidRPr="00CB0B29" w:rsidRDefault="00CB0B29" w:rsidP="00802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B29" w:rsidRPr="00CB0B29" w:rsidRDefault="00CB0B29" w:rsidP="00802C3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38" w:type="dxa"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1558" w:type="dxa"/>
            <w:vMerge/>
          </w:tcPr>
          <w:p w:rsidR="00CB0B29" w:rsidRPr="00CB0B29" w:rsidRDefault="00CB0B29" w:rsidP="00802C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15558" w:type="dxa"/>
            <w:gridSpan w:val="9"/>
            <w:shd w:val="clear" w:color="auto" w:fill="auto"/>
          </w:tcPr>
          <w:p w:rsidR="00CB0B29" w:rsidRPr="00CB0B29" w:rsidRDefault="00CB0B29" w:rsidP="00C5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1. Компьютер как универсальное устройство обработки информации – 11 часов</w:t>
            </w: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безопасности и организация рабочего места. </w:t>
            </w: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нформация, ее представление и измерение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первоначальных</w:t>
            </w:r>
            <w:proofErr w:type="gramEnd"/>
          </w:p>
          <w:p w:rsidR="00CB0B29" w:rsidRPr="00CB0B29" w:rsidRDefault="00CB0B29" w:rsidP="00B51675">
            <w:pPr>
              <w:spacing w:after="0" w:line="240" w:lineRule="auto"/>
              <w:ind w:left="79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представлений об информации, ее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представлении</w:t>
            </w:r>
            <w:proofErr w:type="gramEnd"/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и измерении</w:t>
            </w:r>
          </w:p>
          <w:p w:rsidR="00CB0B29" w:rsidRPr="00CB0B29" w:rsidRDefault="00CB0B29" w:rsidP="00B51675">
            <w:pPr>
              <w:spacing w:after="0" w:line="240" w:lineRule="auto"/>
              <w:ind w:left="79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977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чнос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тапредметные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дме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 опасности для здоровья при работе на компьютере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 правила техники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 правила поведения в кабинете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и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принципы устройства компьютеров, 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принципы обмена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ми с внешними устройствами.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 соблюдать правила ТБ и поведения в кабинете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и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получать ин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цию 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ных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ью опера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й</w:t>
            </w:r>
            <w:proofErr w:type="spell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</w:t>
            </w:r>
            <w:proofErr w:type="spell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и утилит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использовать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ые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е</w:t>
            </w:r>
            <w:proofErr w:type="gram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ства</w:t>
            </w:r>
            <w:proofErr w:type="spell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, 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8-10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D5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08.09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рограммная обработка данных на компьютере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977" w:type="dxa"/>
            <w:vMerge w:val="restart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чнос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целостного мировоззрения,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тапредметные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дме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звитие основных навыков и умений использования компьютерных устройств;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1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09-15.09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9C6B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Устройство компьютера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текста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2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09-22.09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ая память. Долговременная память. Типы ПК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цифр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п. 1.2, вопросы 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9-29.09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йл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1 «Работа с файлами с использованием файлового менеджера».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 1«Работа файлами с использованием файлового менеджера»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ая работа 2 «Форматирование диска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файла, основные операции с файлами, характеристики</w:t>
            </w:r>
            <w:proofErr w:type="gramStart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репродуктивный).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 w:rsidRPr="00CB0B2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писать отношения между объектами с помощью схемы отношений;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ять операции с объектами файловой системы, определять свойства объектов файловой системы.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3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10-06.10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йловая система.  Работа с файлами и дисками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 №2: «Работа с файлами и папками». Практическая работа №3: «Форматирование диска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3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.10-13.10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5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, его структура.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дание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лжны знать: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функции и состав операционных систем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понятия «драйвер» и «утилита»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устройство современных файловых систем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нтерфейс WINDOWS(репродуктивный).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лжны уметь: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ы 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й из операционных систем.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ботать в интерфейсе WINDOWS, (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ый</w:t>
            </w:r>
            <w:proofErr w:type="gram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4, вопросы</w:t>
            </w:r>
          </w:p>
        </w:tc>
        <w:tc>
          <w:tcPr>
            <w:tcW w:w="638" w:type="dxa"/>
          </w:tcPr>
          <w:p w:rsidR="00CB0B29" w:rsidRPr="00ED5D4B" w:rsidRDefault="00ED5D4B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10-20.10</w:t>
            </w:r>
          </w:p>
        </w:tc>
        <w:tc>
          <w:tcPr>
            <w:tcW w:w="638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25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интерфейс операционных систем и приложений.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ая работа №4:«Установка даты и времени с использованием графического интерфейса операционной системы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3 «Установка даты и времени с использованием графического интерфейса операционной системы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5, вопросы</w:t>
            </w:r>
          </w:p>
        </w:tc>
        <w:tc>
          <w:tcPr>
            <w:tcW w:w="638" w:type="dxa"/>
          </w:tcPr>
          <w:p w:rsidR="00CB0B29" w:rsidRPr="00ED5D4B" w:rsidRDefault="00ED5D4B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0-27.10</w:t>
            </w:r>
          </w:p>
        </w:tc>
        <w:tc>
          <w:tcPr>
            <w:tcW w:w="638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13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онного пространства с помощью графического интерфейса. 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иатурный тренажёр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13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1.6, вопросы</w:t>
            </w:r>
          </w:p>
        </w:tc>
        <w:tc>
          <w:tcPr>
            <w:tcW w:w="638" w:type="dxa"/>
          </w:tcPr>
          <w:p w:rsidR="00CB0B29" w:rsidRPr="00ED5D4B" w:rsidRDefault="00ED5D4B" w:rsidP="0013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.11-10.11</w:t>
            </w:r>
          </w:p>
        </w:tc>
        <w:tc>
          <w:tcPr>
            <w:tcW w:w="638" w:type="dxa"/>
          </w:tcPr>
          <w:p w:rsidR="00CB0B29" w:rsidRPr="00CB0B29" w:rsidRDefault="00CB0B29" w:rsidP="0013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13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546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ные вирусы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антивирусные программы.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ктическое задание 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п. 1.7, 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.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17.11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й урок по теме «Компьютер как универсальное устройство для обработки информации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й учебной деятельности</w:t>
            </w:r>
          </w:p>
        </w:tc>
        <w:tc>
          <w:tcPr>
            <w:tcW w:w="2977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Владение основными универсальными умениями информационного характера: постановка и формулирование проблемы. Описать и перечислить по памяти: Т/Б при работе, устройство ПК, навыки управления ПК,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11-24.11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15558" w:type="dxa"/>
            <w:gridSpan w:val="9"/>
            <w:shd w:val="clear" w:color="auto" w:fill="auto"/>
          </w:tcPr>
          <w:p w:rsidR="00CB0B29" w:rsidRPr="00ED5D4B" w:rsidRDefault="00CB0B29" w:rsidP="00B5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5D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лава 2. Обработка текстовой информации – 10 часов</w:t>
            </w: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Создание документов в текстовых редакторах.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ая работа № 5 «Тренировка ввода текстовой и числовой информации с помощью клавиатурного тренажёра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ая работа 2.1 «Тренировка ввода текстовой и числовой информации с помощью клавиатурного тренажёра». </w:t>
            </w:r>
          </w:p>
        </w:tc>
        <w:tc>
          <w:tcPr>
            <w:tcW w:w="2977" w:type="dxa"/>
            <w:vMerge w:val="restart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чнос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на основе использования информационных технологий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раеведческих музеев и т. </w:t>
            </w:r>
            <w:proofErr w:type="spell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на основе использования информационных технологий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дме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тносить этапы (ввод, редактирование, форматир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ние) создания текстового документа и возможн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и тестового процессора по их реализации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ять инструменты текстового редактора</w:t>
            </w:r>
          </w:p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выполнения базовых операций по созданию текс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ых документов.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Знать понятия система, структура, системный подход. Уметь применять операции копирования, вставки, поиска и замены фрагментов документа; вводить символы, отсутствующие на клавиатуре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</w:p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вать несложные текстовые документы на род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м и иностранном языках; выделять, перемещать и удалять фрагменты текста; создавать тексты с пов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ряющимися фрагментами;</w:t>
            </w:r>
          </w:p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орфографический контроль в текс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ом документе с помощью средств текстового процес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ора;</w:t>
            </w:r>
          </w:p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формлять текст в соответствии с заданными треб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ниями к шрифту, его начертанию, размеру и цвету, к выравниванию текста;</w:t>
            </w:r>
          </w:p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вать и форматировать списки;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несколькими документами одновременно; вставлять в документ рисунки и изменять их свойства</w:t>
            </w:r>
          </w:p>
        </w:tc>
        <w:tc>
          <w:tcPr>
            <w:tcW w:w="1134" w:type="dxa"/>
          </w:tcPr>
          <w:p w:rsidR="00CB0B29" w:rsidRPr="00CB0B29" w:rsidRDefault="00CB0B29" w:rsidP="00930D31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.1, вопросы</w:t>
            </w:r>
          </w:p>
        </w:tc>
        <w:tc>
          <w:tcPr>
            <w:tcW w:w="638" w:type="dxa"/>
          </w:tcPr>
          <w:p w:rsidR="00CB0B29" w:rsidRPr="00ED5D4B" w:rsidRDefault="00ED5D4B" w:rsidP="00930D31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11-01.12</w:t>
            </w:r>
          </w:p>
        </w:tc>
        <w:tc>
          <w:tcPr>
            <w:tcW w:w="638" w:type="dxa"/>
          </w:tcPr>
          <w:p w:rsidR="00CB0B29" w:rsidRPr="00CB0B29" w:rsidRDefault="00CB0B29" w:rsidP="00930D31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930D31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9701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и редактирование документа. Сохранение и печать документа.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2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12-08.1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97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ка в документ формул. Практическая работа  №6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ка в документ формул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2.2 «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ка в документ формул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3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12-15.1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25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рование символов.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работа  №7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атирование  символов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7752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ктическая работа 2.3 «Форматирование 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мволов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4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1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2.1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D0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ирование абзацев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8  «Форматирование символов и абзацев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7752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24 «Форматирование  абзацев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4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12-29.1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25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мерованные и маркированные списки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 №9 «Создание и форматирование списков».</w:t>
            </w:r>
            <w:r w:rsidRPr="00CB0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2.5 «Создание и форматирование списков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4B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4, вопросы</w:t>
            </w:r>
          </w:p>
        </w:tc>
        <w:tc>
          <w:tcPr>
            <w:tcW w:w="638" w:type="dxa"/>
          </w:tcPr>
          <w:p w:rsidR="00CB0B29" w:rsidRPr="00ED5D4B" w:rsidRDefault="00ED5D4B" w:rsidP="004B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1-19.01</w:t>
            </w:r>
          </w:p>
        </w:tc>
        <w:tc>
          <w:tcPr>
            <w:tcW w:w="638" w:type="dxa"/>
          </w:tcPr>
          <w:p w:rsidR="00CB0B29" w:rsidRPr="00CB0B29" w:rsidRDefault="00CB0B29" w:rsidP="004B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4B7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rPr>
          <w:trHeight w:val="1118"/>
        </w:trPr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25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ы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0  «Вставка в документ таблицы, её форматирование и заполнение данными 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2.6 «Вставка в документ таблицы, её форматирование и заполнение данными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относить этапы (ввод, редактирование, форматир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ние) создания текстового документа и возможн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и тестового процессора по их реализации;</w:t>
            </w:r>
          </w:p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ять инструменты текстового редактора для выполнения базовых операций по созданию текс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ых документов.</w:t>
            </w:r>
          </w:p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здавать несложные текстовые документы на род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ом и иностранном языках; выделять, перемещать и удалять фрагменты текста; создавать тексты с </w:t>
            </w: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 </w:t>
            </w:r>
            <w:proofErr w:type="spell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ющимися</w:t>
            </w:r>
            <w:proofErr w:type="spellEnd"/>
            <w:proofErr w:type="gramEnd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агментами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орфографический контроль в текс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ом документе с помощью средств текстового процес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ора;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5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1-26.01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D0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ные словари и системы машинного перевода текстов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1 «Перевод текста с помощью компьютерного словаря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2.7 «Перевод текста с помощью компьютерного словаря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2.6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1-02.0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D0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оптического распознавания документов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  №12 «Сканирование и распознавание «бумажного» текстового документа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ктическая работа 2.8 «Сканирование и распознавание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бумажного» текстового документа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относить этапы (ввод, редактирование, форматир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вание) создания текстового 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а и возможн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и тестового процессора по их реализации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ять инструменты текстового редактора для выполнения базовых операций по созданию текст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ых документов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здавать несложные текстовые документы</w:t>
            </w:r>
          </w:p>
        </w:tc>
        <w:tc>
          <w:tcPr>
            <w:tcW w:w="1134" w:type="dxa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.7, вопросы</w:t>
            </w:r>
          </w:p>
        </w:tc>
        <w:tc>
          <w:tcPr>
            <w:tcW w:w="638" w:type="dxa"/>
          </w:tcPr>
          <w:p w:rsidR="00CB0B29" w:rsidRPr="00ED5D4B" w:rsidRDefault="00ED5D4B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02-09.02</w:t>
            </w:r>
          </w:p>
        </w:tc>
        <w:tc>
          <w:tcPr>
            <w:tcW w:w="638" w:type="dxa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й урок по теме  «Обработка текстовой информации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й учебной деятельности</w:t>
            </w:r>
          </w:p>
        </w:tc>
        <w:tc>
          <w:tcPr>
            <w:tcW w:w="2977" w:type="dxa"/>
          </w:tcPr>
          <w:p w:rsidR="00CB0B29" w:rsidRPr="00CB0B29" w:rsidRDefault="00CB0B29" w:rsidP="00B51675">
            <w:pPr>
              <w:widowControl w:val="0"/>
              <w:tabs>
                <w:tab w:val="left" w:pos="1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основными универсальными умениями информационного характера: постановка и формулирование проблемы.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ть обрабатывать текстовую информацию, применяя разные инструменты текстового редактора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12.02-16.0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B0B29" w:rsidRPr="00CB0B29" w:rsidTr="00CB0B29">
        <w:tc>
          <w:tcPr>
            <w:tcW w:w="15558" w:type="dxa"/>
            <w:gridSpan w:val="9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3. Обработка графической информации – 7 часов</w:t>
            </w: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ровая  и векторная графика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дание 3.1 «Редактирование изображений в растровом графическом редакторе»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чнос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на основе использования информационных технологий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владение основами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амоконтроля, самооценки, принятия решений и осуществления осознанного выбора в учебной и познавательной деятельности; 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дме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знать принципы кодирования растровой и векторной графики,  (</w:t>
            </w:r>
            <w:proofErr w:type="gramStart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  <w:proofErr w:type="gramEnd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личать рисунки, кодированные различными способами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gram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ый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различия растрового и векторного способа представления графической информации; приводить примеры редакторов,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уктивный)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3.1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2-23.02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0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и основные возможности графических редакторов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знать программы для обработки графической информации; запускать графический редактор </w:t>
            </w:r>
            <w:proofErr w:type="spellStart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  <w:proofErr w:type="spellEnd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; устанавливать размер рабочей области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еся должны уметь запускать графический редактор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основные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ы.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.2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2-02.03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rPr>
          <w:trHeight w:val="693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CB0B29" w:rsidRPr="00CB0B29" w:rsidRDefault="00CB0B29" w:rsidP="00D0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менты рисования растровых графических редакторов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13 «Редактирование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бражений в растровом графическом редакторе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ая работа 3.2 «Создание рисунков в растровом графическом редакторе»</w:t>
            </w:r>
          </w:p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3.2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03-09.03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rPr>
          <w:trHeight w:val="814"/>
        </w:trPr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объектами в векторных графических редакторах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 №14 «Создание рисунков в векторном графическом редакторе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</w:t>
            </w:r>
          </w:p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3.2 «Создание рисунков в векторном графическом редакторе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33F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3.3, вопросы</w:t>
            </w:r>
          </w:p>
        </w:tc>
        <w:tc>
          <w:tcPr>
            <w:tcW w:w="638" w:type="dxa"/>
          </w:tcPr>
          <w:p w:rsidR="00CB0B29" w:rsidRPr="00ED5D4B" w:rsidRDefault="00ED5D4B" w:rsidP="00B33F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3-16.03</w:t>
            </w:r>
          </w:p>
        </w:tc>
        <w:tc>
          <w:tcPr>
            <w:tcW w:w="638" w:type="dxa"/>
          </w:tcPr>
          <w:p w:rsidR="00CB0B29" w:rsidRPr="00CB0B29" w:rsidRDefault="00CB0B29" w:rsidP="00B33F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33F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184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ровая и векторная анимация</w:t>
            </w:r>
            <w:proofErr w:type="gram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B0B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End"/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5 «Анимация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3.3 «Анимация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знать программы для обработки графической информации; запускать графический редактор  устанавливать размер рабочей области</w:t>
            </w:r>
          </w:p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еся должны уметь запускать графический редактор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основные инструменты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3.3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3-23.03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D07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. Дизайн презентации и макеты слайдов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1841F2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CB0B29" w:rsidRPr="00CB0B29" w:rsidRDefault="00CB0B29" w:rsidP="00184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B0B29" w:rsidRPr="00CB0B29" w:rsidRDefault="00CB0B29" w:rsidP="00B51675">
            <w:pPr>
              <w:spacing w:after="0" w:line="240" w:lineRule="auto"/>
              <w:ind w:left="78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Практическое задание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3.1-3.3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04-06.04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й урок по теме «Обработка графической информации»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Контрольная работа. На усмотрение учителя может состоять из двух частей: 1 часть — тематический тест (10 минут), 2 часть — творческая практическая работа (30 минут), </w:t>
            </w:r>
          </w:p>
        </w:tc>
        <w:tc>
          <w:tcPr>
            <w:tcW w:w="2977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основными универсальными умениями информационного характера: постановка и формулирование проблемы.</w:t>
            </w:r>
          </w:p>
          <w:p w:rsid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ние умениями организации собственной учебной деятельности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D5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9.04-13.04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B0B29" w:rsidRPr="00CB0B29" w:rsidTr="00CB0B29">
        <w:tc>
          <w:tcPr>
            <w:tcW w:w="15558" w:type="dxa"/>
            <w:gridSpan w:val="9"/>
            <w:shd w:val="clear" w:color="auto" w:fill="auto"/>
          </w:tcPr>
          <w:p w:rsidR="00CB0B29" w:rsidRPr="00CB0B29" w:rsidRDefault="00CB0B29" w:rsidP="00CB0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лава 4. Коммуникационные технологии – 8 часов</w:t>
            </w:r>
          </w:p>
        </w:tc>
      </w:tr>
      <w:tr w:rsidR="00CB0B29" w:rsidRPr="00CB0B29" w:rsidTr="00CB0B29">
        <w:trPr>
          <w:trHeight w:val="1544"/>
        </w:trPr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D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ресурсы Интернета.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мирная паутина. 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чта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4.1 «Путешествие по Всемирной паутине» Практическая работа 4.2 «Работа с электронной почтой»</w:t>
            </w:r>
          </w:p>
        </w:tc>
        <w:tc>
          <w:tcPr>
            <w:tcW w:w="2977" w:type="dxa"/>
            <w:vMerge w:val="restart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чнос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CB0B29" w:rsidRPr="00CB0B29" w:rsidRDefault="00CB0B29" w:rsidP="00B516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тапредметные</w:t>
            </w:r>
            <w:proofErr w:type="spellEnd"/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CB0B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дметные</w:t>
            </w:r>
            <w:r w:rsidRPr="00CB0B2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  <w:tc>
          <w:tcPr>
            <w:tcW w:w="3260" w:type="dxa"/>
            <w:vMerge w:val="restart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«компьютер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», «сервер»,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лиент», «протокол»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ю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х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ципы 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я 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с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ы построения и адресацию в сети Интернет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</w:p>
          <w:p w:rsidR="00CB0B29" w:rsidRPr="00CB0B29" w:rsidRDefault="00CB0B29" w:rsidP="00ED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простое тестирование сетей;</w:t>
            </w:r>
          </w:p>
          <w:p w:rsidR="00CB0B29" w:rsidRPr="00CB0B29" w:rsidRDefault="00CB0B29" w:rsidP="00ED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IP-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узла по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ному</w:t>
            </w:r>
            <w:proofErr w:type="gramEnd"/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ному имени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ые системы;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ую почту.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4.1, вопросы</w:t>
            </w:r>
          </w:p>
        </w:tc>
        <w:tc>
          <w:tcPr>
            <w:tcW w:w="638" w:type="dxa"/>
          </w:tcPr>
          <w:p w:rsidR="00CB0B29" w:rsidRPr="00ED5D4B" w:rsidRDefault="00ED5D4B" w:rsidP="00ED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4 -20.04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D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йловые архивы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 №16 «Загрузка файлов из Интернета»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4.3 «Загрузка файлов из Интернета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4.1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04-27.04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D3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 в Интернете. Мобильный Интернет. Звук и видео в Интернете. Социальные сети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дание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4.1,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04-04.05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rPr>
          <w:trHeight w:val="2103"/>
        </w:trPr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CD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иск информации в Интернете. </w:t>
            </w:r>
            <w:r w:rsidRPr="00CB0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 №17 «Поиск информации в Интернете».</w:t>
            </w: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ая коммерция в Интернете.</w:t>
            </w:r>
            <w:r w:rsidRPr="00CB0B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дание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4.4 «Поиск информации в Интернете»</w:t>
            </w:r>
          </w:p>
        </w:tc>
        <w:tc>
          <w:tcPr>
            <w:tcW w:w="2977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. 4.2, 4.3 вопросы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.05-11.05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урса информатики  7 –го класса.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977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B0B29" w:rsidRPr="00CB0B29" w:rsidRDefault="00CB0B29" w:rsidP="00B51675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Владение основными универсальными умениями информационного характера: постановка и формулирование проблемы.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ями организации 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учебной деятельности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вторение</w:t>
            </w: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D5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.05-18.05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B0B29" w:rsidRPr="00CB0B29" w:rsidTr="00CB0B29">
        <w:tc>
          <w:tcPr>
            <w:tcW w:w="532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70" w:type="dxa"/>
            <w:shd w:val="clear" w:color="auto" w:fill="auto"/>
          </w:tcPr>
          <w:p w:rsidR="00CB0B29" w:rsidRPr="00CB0B29" w:rsidRDefault="00CB0B29" w:rsidP="00B51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2551" w:type="dxa"/>
            <w:shd w:val="clear" w:color="auto" w:fill="auto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>Прогнозирование – предвидеть уровень усвоения знаний, его временных характеристик.</w:t>
            </w:r>
          </w:p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0B29" w:rsidRPr="00CB0B29" w:rsidRDefault="00CB0B29" w:rsidP="00B51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знать</w:t>
            </w:r>
            <w:r w:rsidRPr="00CB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основными универсальными умениями информационного характера: постановка и формулирование проблемы.</w:t>
            </w:r>
          </w:p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лжны уметь:</w:t>
            </w:r>
            <w:r w:rsidRPr="00CB0B29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ями организации собственной учебной деятельности</w:t>
            </w:r>
          </w:p>
        </w:tc>
        <w:tc>
          <w:tcPr>
            <w:tcW w:w="1134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CB0B29" w:rsidRPr="00ED5D4B" w:rsidRDefault="00ED5D4B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D5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1.05-31.05</w:t>
            </w:r>
          </w:p>
        </w:tc>
        <w:tc>
          <w:tcPr>
            <w:tcW w:w="63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CB0B29" w:rsidRPr="00CB0B29" w:rsidRDefault="00CB0B29" w:rsidP="00B5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3B01" w:rsidRPr="002D31D5" w:rsidRDefault="008D3B01" w:rsidP="00B51675">
      <w:pPr>
        <w:pStyle w:val="a4"/>
      </w:pPr>
    </w:p>
    <w:p w:rsidR="00376680" w:rsidRDefault="00376680">
      <w:r>
        <w:br w:type="page"/>
      </w:r>
    </w:p>
    <w:p w:rsidR="00816C1A" w:rsidRDefault="00816C1A" w:rsidP="00816C1A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A4E5B" w:rsidRDefault="001A4E5B" w:rsidP="00816C1A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ендарно-тематическое планирование, 8 класс</w:t>
      </w:r>
    </w:p>
    <w:tbl>
      <w:tblPr>
        <w:tblpPr w:leftFromText="180" w:rightFromText="180" w:vertAnchor="page" w:horzAnchor="margin" w:tblpY="175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353"/>
        <w:gridCol w:w="2693"/>
        <w:gridCol w:w="3260"/>
        <w:gridCol w:w="3119"/>
        <w:gridCol w:w="1276"/>
      </w:tblGrid>
      <w:tr w:rsidR="0001449E" w:rsidRPr="00B630DB" w:rsidTr="00B51D94">
        <w:tc>
          <w:tcPr>
            <w:tcW w:w="1008" w:type="dxa"/>
          </w:tcPr>
          <w:p w:rsidR="0001449E" w:rsidRPr="00B630DB" w:rsidRDefault="0001449E" w:rsidP="001A4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0D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353" w:type="dxa"/>
          </w:tcPr>
          <w:p w:rsidR="0001449E" w:rsidRPr="00B630DB" w:rsidRDefault="0001449E" w:rsidP="001A4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0D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</w:tcPr>
          <w:p w:rsidR="0001449E" w:rsidRPr="00B630DB" w:rsidRDefault="0001449E" w:rsidP="001A4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0D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260" w:type="dxa"/>
            <w:vAlign w:val="center"/>
          </w:tcPr>
          <w:p w:rsidR="0001449E" w:rsidRPr="00B630DB" w:rsidRDefault="0001449E" w:rsidP="006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3119" w:type="dxa"/>
          </w:tcPr>
          <w:p w:rsidR="0001449E" w:rsidRPr="00B630DB" w:rsidRDefault="0001449E" w:rsidP="001A4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0DB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1276" w:type="dxa"/>
          </w:tcPr>
          <w:p w:rsidR="0001449E" w:rsidRPr="00B630DB" w:rsidRDefault="0001449E" w:rsidP="001A4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0DB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B630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630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630DB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B630DB">
              <w:rPr>
                <w:rFonts w:ascii="Times New Roman" w:hAnsi="Times New Roman" w:cs="Times New Roman"/>
                <w:b/>
              </w:rPr>
              <w:t>адание</w:t>
            </w:r>
          </w:p>
        </w:tc>
      </w:tr>
      <w:tr w:rsidR="007421EB" w:rsidRPr="00376680" w:rsidTr="006A434A">
        <w:tc>
          <w:tcPr>
            <w:tcW w:w="14709" w:type="dxa"/>
            <w:gridSpan w:val="6"/>
          </w:tcPr>
          <w:p w:rsidR="007421EB" w:rsidRPr="00376680" w:rsidRDefault="007421EB" w:rsidP="001A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C1229F">
              <w:rPr>
                <w:rFonts w:ascii="Times New Roman" w:hAnsi="Times New Roman" w:cs="Times New Roman"/>
                <w:b/>
                <w:sz w:val="24"/>
                <w:szCs w:val="24"/>
              </w:rPr>
              <w:t>ция и информационные процессы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1A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551A5E" w:rsidRPr="00A73742" w:rsidRDefault="00A73742" w:rsidP="006C6D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742">
              <w:rPr>
                <w:rFonts w:ascii="Times New Roman" w:hAnsi="Times New Roman" w:cs="Times New Roman"/>
                <w:sz w:val="24"/>
                <w:szCs w:val="24"/>
              </w:rPr>
              <w:t>Информация в природе, обществе и технике.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A5E" w:rsidRPr="001C4BAC" w:rsidRDefault="00551A5E" w:rsidP="00750A2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анализ информационных процессов, протекающих в </w:t>
            </w:r>
            <w:proofErr w:type="spell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циотехнических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родных, социальных системах;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м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етапредметные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предме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формирование представления об основных изучаемых понятиях: информация, алгоритм, модель – и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их свойствах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формирование информационной и алгоритмической культуры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понимание роли информационных процессов в современном мире;</w:t>
            </w: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восприятии, запоминании и преобразовании сигналов живыми организмами. </w:t>
            </w:r>
          </w:p>
        </w:tc>
        <w:tc>
          <w:tcPr>
            <w:tcW w:w="1276" w:type="dxa"/>
          </w:tcPr>
          <w:p w:rsidR="00551A5E" w:rsidRPr="00376680" w:rsidRDefault="00551A5E" w:rsidP="001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1.1.1; 1.1.2</w:t>
            </w:r>
            <w:r w:rsidR="00B119AE" w:rsidRPr="0037668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3.75pt" o:ole="">
                  <v:imagedata r:id="rId6" o:title=""/>
                </v:shape>
                <o:OLEObject Type="Embed" ProgID="Equation.3" ShapeID="_x0000_i1025" DrawAspect="Content" ObjectID="_1567758028" r:id="rId7"/>
              </w:objec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3A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551A5E" w:rsidRPr="00376680" w:rsidRDefault="00551A5E" w:rsidP="00A7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: хранение, передача и обработка информации. 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роцессы; виды информационных объектов.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нформационных процессов. </w:t>
            </w:r>
          </w:p>
        </w:tc>
        <w:tc>
          <w:tcPr>
            <w:tcW w:w="1276" w:type="dxa"/>
          </w:tcPr>
          <w:p w:rsidR="00551A5E" w:rsidRPr="00376680" w:rsidRDefault="00551A5E" w:rsidP="003A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1.1.3.;</w:t>
            </w:r>
          </w:p>
          <w:p w:rsidR="00551A5E" w:rsidRPr="00376680" w:rsidRDefault="00551A5E" w:rsidP="003A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3" w:type="dxa"/>
          </w:tcPr>
          <w:p w:rsidR="00551A5E" w:rsidRPr="00A73742" w:rsidRDefault="00A73742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2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помощью знаковых систем.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A5E" w:rsidRPr="001C4BAC" w:rsidRDefault="00551A5E" w:rsidP="00750A2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п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редме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формирование представления об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основных изучаемых понятиях: информация, алгоритм, модель – и их свойствах; </w:t>
            </w: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естественных и формальных языков представления информации; определение знаковой системы.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1.2.1; 1.2.2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551A5E" w:rsidRPr="00376680" w:rsidRDefault="00551A5E" w:rsidP="00554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нформации.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4647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1: Тренировка ввода текстовой и числовой информации с помощью клавиатурного тренажера.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ногообразии кодов, окружающих человека. Знать определение длинна кода, перекодирование.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1.2.3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как мера уменьшения неопределённости знания.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5E" w:rsidRPr="00A475CA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5C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личества информации; единицы измерения информации.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информацию  из одних единиц измерения в другие.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1.2.4; 1.3.1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551A5E" w:rsidRPr="00376680" w:rsidRDefault="00551A5E" w:rsidP="00A26B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нформации.  Алфавитный подход к определению количества информации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.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количества информации с помощью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.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личества информации; формулу вычисления количества информации.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информационную емкость одного знака алфавита и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сообщения. 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.3.2; 1.3.3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53" w:type="dxa"/>
          </w:tcPr>
          <w:p w:rsidR="00551A5E" w:rsidRPr="00376680" w:rsidRDefault="0074267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урок</w:t>
            </w:r>
            <w:r w:rsidR="00551A5E"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Информация и информационные процессы».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/>
                <w:color w:val="000000"/>
              </w:rPr>
              <w:t>Контрольная работа.</w:t>
            </w:r>
          </w:p>
        </w:tc>
        <w:tc>
          <w:tcPr>
            <w:tcW w:w="3260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76" w:type="dxa"/>
          </w:tcPr>
          <w:p w:rsidR="00551A5E" w:rsidRPr="00376680" w:rsidRDefault="00AA772D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551A5E" w:rsidRPr="00376680" w:rsidTr="006A434A">
        <w:tc>
          <w:tcPr>
            <w:tcW w:w="14709" w:type="dxa"/>
            <w:gridSpan w:val="6"/>
          </w:tcPr>
          <w:p w:rsidR="00551A5E" w:rsidRPr="00376680" w:rsidRDefault="00551A5E" w:rsidP="006C6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текстовой и графической информации (6ч)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ирование текстовой информации. 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, практическое задание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1A5E" w:rsidRPr="001C4BAC" w:rsidRDefault="00551A5E" w:rsidP="00750A2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м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етапредметные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п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редметные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развитие основных навыков и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умений использования компьютерных устройств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разнообразии кодировок текстовой информации; двоичной системе кодирования.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2.1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551A5E" w:rsidRPr="00376680" w:rsidRDefault="00554647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="00551A5E"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1A5E" w:rsidRPr="00376680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текстовой информации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A5E" w:rsidRPr="00376680" w:rsidRDefault="00AA772D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Решение задач на кодирование текстовой информации.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решения задач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276" w:type="dxa"/>
          </w:tcPr>
          <w:p w:rsidR="00551A5E" w:rsidRPr="00376680" w:rsidRDefault="00AA772D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551A5E" w:rsidRPr="00376680" w:rsidRDefault="00551A5E" w:rsidP="00D07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0734B">
              <w:rPr>
                <w:rFonts w:ascii="Times New Roman" w:hAnsi="Times New Roman" w:cs="Times New Roman"/>
                <w:sz w:val="24"/>
                <w:szCs w:val="24"/>
              </w:rPr>
              <w:t>ирование графической информации.</w:t>
            </w:r>
          </w:p>
        </w:tc>
        <w:tc>
          <w:tcPr>
            <w:tcW w:w="2693" w:type="dxa"/>
          </w:tcPr>
          <w:p w:rsidR="00551A5E" w:rsidRPr="00EB135E" w:rsidRDefault="00551A5E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551A5E" w:rsidRPr="00EB135E" w:rsidRDefault="00551A5E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материала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Знать принцип дискретного (цифрового) представления графической информации. Определение пиксель, растр, глубина цвета; палитры цветов, применяемые в компьютере.</w:t>
            </w:r>
          </w:p>
        </w:tc>
        <w:tc>
          <w:tcPr>
            <w:tcW w:w="1276" w:type="dxa"/>
          </w:tcPr>
          <w:p w:rsidR="00551A5E" w:rsidRPr="00376680" w:rsidRDefault="00551A5E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2.2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A4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3" w:type="dxa"/>
          </w:tcPr>
          <w:p w:rsidR="00551A5E" w:rsidRPr="00376680" w:rsidRDefault="004452F9" w:rsidP="006C6D9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тры цветов в системах цветопере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445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K</w:t>
            </w:r>
            <w:r w:rsidRPr="00445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4647"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647">
              <w:rPr>
                <w:rFonts w:ascii="Times New Roman" w:hAnsi="Times New Roman" w:cs="Times New Roman"/>
                <w:sz w:val="24"/>
                <w:szCs w:val="24"/>
              </w:rPr>
              <w:t>рактическая работа:</w:t>
            </w:r>
            <w:r w:rsidR="00554647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5E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 графической  </w:t>
            </w:r>
            <w:r w:rsidR="00551A5E"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Кодирование  графической  информации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A5E" w:rsidRPr="00376680" w:rsidRDefault="00AA772D" w:rsidP="00A4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§ 2.2</w:t>
            </w:r>
          </w:p>
        </w:tc>
      </w:tr>
      <w:tr w:rsidR="00551A5E" w:rsidRPr="00376680" w:rsidTr="00B51D94">
        <w:tc>
          <w:tcPr>
            <w:tcW w:w="1008" w:type="dxa"/>
          </w:tcPr>
          <w:p w:rsidR="00551A5E" w:rsidRPr="00376680" w:rsidRDefault="00551A5E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5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Решение задач на кодирование графической  информации.</w:t>
            </w:r>
          </w:p>
        </w:tc>
        <w:tc>
          <w:tcPr>
            <w:tcW w:w="2693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решения задач</w:t>
            </w:r>
          </w:p>
        </w:tc>
        <w:tc>
          <w:tcPr>
            <w:tcW w:w="3260" w:type="dxa"/>
            <w:vMerge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1A5E" w:rsidRPr="00376680" w:rsidRDefault="00551A5E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276" w:type="dxa"/>
          </w:tcPr>
          <w:p w:rsidR="00551A5E" w:rsidRPr="00376680" w:rsidRDefault="00AA772D" w:rsidP="007A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51A5E" w:rsidRPr="00376680" w:rsidTr="00750A20">
        <w:tc>
          <w:tcPr>
            <w:tcW w:w="14709" w:type="dxa"/>
            <w:gridSpan w:val="6"/>
          </w:tcPr>
          <w:p w:rsidR="00551A5E" w:rsidRPr="00376680" w:rsidRDefault="00551A5E" w:rsidP="004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звука, цифрового фото и видео (4ч).</w:t>
            </w:r>
          </w:p>
        </w:tc>
      </w:tr>
      <w:tr w:rsidR="001D10A1" w:rsidRPr="00376680" w:rsidTr="00B51D94">
        <w:tc>
          <w:tcPr>
            <w:tcW w:w="1008" w:type="dxa"/>
          </w:tcPr>
          <w:p w:rsidR="001D10A1" w:rsidRPr="00376680" w:rsidRDefault="001D10A1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3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2693" w:type="dxa"/>
          </w:tcPr>
          <w:p w:rsidR="001D10A1" w:rsidRPr="00EB135E" w:rsidRDefault="001D10A1" w:rsidP="006C6D9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1D10A1" w:rsidRPr="00EB135E" w:rsidRDefault="001D10A1" w:rsidP="006C6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D10A1" w:rsidRPr="001C4BAC" w:rsidRDefault="001D10A1" w:rsidP="00750A20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личностные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proofErr w:type="spellStart"/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м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етапредметные</w:t>
            </w:r>
            <w:proofErr w:type="spellEnd"/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предметные</w:t>
            </w:r>
            <w:r w:rsidR="00B70C7D"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звитие основных навыков и умений использования компьютерных устройств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>компьютерными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рограммам</w:t>
            </w:r>
          </w:p>
        </w:tc>
        <w:tc>
          <w:tcPr>
            <w:tcW w:w="3119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proofErr w:type="gramStart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</w:t>
            </w:r>
            <w:proofErr w:type="gramEnd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ияющие на качество оцифрованного звука; форматы звуковых файлов. Уметь оцифровывать звуковую информацию и сохранять в различных форматах.</w:t>
            </w:r>
          </w:p>
        </w:tc>
        <w:tc>
          <w:tcPr>
            <w:tcW w:w="1276" w:type="dxa"/>
          </w:tcPr>
          <w:p w:rsidR="001D10A1" w:rsidRPr="00376680" w:rsidRDefault="001D10A1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3.1</w:t>
            </w:r>
          </w:p>
        </w:tc>
      </w:tr>
      <w:tr w:rsidR="001D10A1" w:rsidRPr="00376680" w:rsidTr="00B51D94">
        <w:tc>
          <w:tcPr>
            <w:tcW w:w="1008" w:type="dxa"/>
          </w:tcPr>
          <w:p w:rsidR="001D10A1" w:rsidRPr="00376680" w:rsidRDefault="001D10A1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3" w:type="dxa"/>
          </w:tcPr>
          <w:p w:rsidR="001D10A1" w:rsidRPr="00376680" w:rsidRDefault="00554647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: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r w:rsidR="001D10A1" w:rsidRPr="00376680">
              <w:rPr>
                <w:rFonts w:ascii="Times New Roman" w:hAnsi="Times New Roman" w:cs="Times New Roman"/>
                <w:sz w:val="24"/>
                <w:szCs w:val="24"/>
              </w:rPr>
              <w:t>, запись и обработка звуковой информации.</w:t>
            </w:r>
          </w:p>
        </w:tc>
        <w:tc>
          <w:tcPr>
            <w:tcW w:w="2693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</w:t>
            </w:r>
            <w:proofErr w:type="gramStart"/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обработка звуковой информации.</w:t>
            </w:r>
          </w:p>
        </w:tc>
        <w:tc>
          <w:tcPr>
            <w:tcW w:w="3260" w:type="dxa"/>
            <w:vMerge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оцифровывать звуковую информацию и сохранять в различных форматах.</w:t>
            </w:r>
          </w:p>
        </w:tc>
        <w:tc>
          <w:tcPr>
            <w:tcW w:w="1276" w:type="dxa"/>
          </w:tcPr>
          <w:p w:rsidR="001D10A1" w:rsidRPr="00376680" w:rsidRDefault="00AA772D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</w:p>
        </w:tc>
      </w:tr>
      <w:tr w:rsidR="001D10A1" w:rsidRPr="00376680" w:rsidTr="00B51D94">
        <w:tc>
          <w:tcPr>
            <w:tcW w:w="1008" w:type="dxa"/>
          </w:tcPr>
          <w:p w:rsidR="001D10A1" w:rsidRPr="00376680" w:rsidRDefault="001D10A1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3" w:type="dxa"/>
          </w:tcPr>
          <w:p w:rsidR="001D10A1" w:rsidRPr="00376680" w:rsidRDefault="001D10A1" w:rsidP="005546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ое фото и  видео. </w:t>
            </w:r>
            <w:r w:rsidR="00554647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Захват цифрового фото и создание слайд-шоу</w:t>
            </w:r>
          </w:p>
        </w:tc>
        <w:tc>
          <w:tcPr>
            <w:tcW w:w="3260" w:type="dxa"/>
            <w:vMerge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Знать технологию создания цифрового фото.</w:t>
            </w:r>
          </w:p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ользоваться цифровой камерой, обрабатывать изображение.</w:t>
            </w:r>
          </w:p>
        </w:tc>
        <w:tc>
          <w:tcPr>
            <w:tcW w:w="1276" w:type="dxa"/>
          </w:tcPr>
          <w:p w:rsidR="001D10A1" w:rsidRPr="00376680" w:rsidRDefault="001D10A1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3.2</w:t>
            </w:r>
          </w:p>
        </w:tc>
      </w:tr>
      <w:tr w:rsidR="001D10A1" w:rsidRPr="00376680" w:rsidTr="00B51D94">
        <w:tc>
          <w:tcPr>
            <w:tcW w:w="1008" w:type="dxa"/>
          </w:tcPr>
          <w:p w:rsidR="001D10A1" w:rsidRPr="00376680" w:rsidRDefault="001D10A1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3" w:type="dxa"/>
          </w:tcPr>
          <w:p w:rsidR="001D10A1" w:rsidRDefault="00554647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: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A1" w:rsidRPr="00376680">
              <w:rPr>
                <w:rFonts w:ascii="Times New Roman" w:hAnsi="Times New Roman" w:cs="Times New Roman"/>
                <w:sz w:val="24"/>
                <w:szCs w:val="24"/>
              </w:rPr>
              <w:t>Редактирование цифрового видео с использованием системы нелинейного видеомонтажа.</w:t>
            </w:r>
          </w:p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цифрового видео с использованием системы нелинейного видеомонтажа.</w:t>
            </w:r>
          </w:p>
        </w:tc>
        <w:tc>
          <w:tcPr>
            <w:tcW w:w="3260" w:type="dxa"/>
            <w:vMerge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0A1" w:rsidRPr="00376680" w:rsidRDefault="001D10A1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цифровой камерой, обрабатывать изображение.</w:t>
            </w:r>
          </w:p>
        </w:tc>
        <w:tc>
          <w:tcPr>
            <w:tcW w:w="1276" w:type="dxa"/>
          </w:tcPr>
          <w:p w:rsidR="001D10A1" w:rsidRPr="00376680" w:rsidRDefault="00AA772D" w:rsidP="007A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1D10A1" w:rsidRPr="00376680" w:rsidTr="00750A20">
        <w:tc>
          <w:tcPr>
            <w:tcW w:w="14709" w:type="dxa"/>
            <w:gridSpan w:val="6"/>
          </w:tcPr>
          <w:p w:rsidR="001D10A1" w:rsidRDefault="001D10A1" w:rsidP="006C6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ирова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числовой информации (8</w:t>
            </w: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:rsidR="00B70C7D" w:rsidRPr="00376680" w:rsidRDefault="00B70C7D" w:rsidP="006C6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оиск и сортировка информации в базах данных (4ч).</w:t>
            </w:r>
          </w:p>
        </w:tc>
      </w:tr>
      <w:tr w:rsidR="00B70C7D" w:rsidRPr="00376680" w:rsidTr="00B51D94">
        <w:tc>
          <w:tcPr>
            <w:tcW w:w="1008" w:type="dxa"/>
          </w:tcPr>
          <w:p w:rsidR="00B70C7D" w:rsidRPr="00376680" w:rsidRDefault="00B70C7D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3" w:type="dxa"/>
          </w:tcPr>
          <w:p w:rsidR="00B70C7D" w:rsidRPr="00376680" w:rsidRDefault="00B70C7D" w:rsidP="00B452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числовой информации </w:t>
            </w:r>
            <w:r w:rsidR="00B452C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истем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счисления. </w:t>
            </w:r>
          </w:p>
        </w:tc>
        <w:tc>
          <w:tcPr>
            <w:tcW w:w="2693" w:type="dxa"/>
          </w:tcPr>
          <w:p w:rsidR="00B70C7D" w:rsidRPr="00EB135E" w:rsidRDefault="00B70C7D" w:rsidP="0051023B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B70C7D" w:rsidRPr="00EB135E" w:rsidRDefault="00B70C7D" w:rsidP="00510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8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Перевод чисел из одной системы в другую с помощью калькулятора.</w:t>
            </w:r>
          </w:p>
        </w:tc>
        <w:tc>
          <w:tcPr>
            <w:tcW w:w="3260" w:type="dxa"/>
            <w:vMerge w:val="restart"/>
          </w:tcPr>
          <w:p w:rsidR="00B70C7D" w:rsidRPr="001C4BAC" w:rsidRDefault="00B70C7D" w:rsidP="00A7208C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личнос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>д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>, на основе использования информационных технологий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proofErr w:type="spell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метапредметные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• умение самостоятельно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предметные</w:t>
            </w:r>
            <w:r w:rsidR="00A7208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•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звитие основных навыков и умений использования компьютерных устройств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нов</w:t>
            </w:r>
            <w:r w:rsidR="00A7208C">
              <w:rPr>
                <w:rFonts w:ascii="Times New Roman" w:eastAsia="Times New Roman" w:hAnsi="Times New Roman" w:cs="Times New Roman"/>
                <w:iCs/>
                <w:color w:val="000000"/>
              </w:rPr>
              <w:t>ы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х навыков и умений использования компьютерных устройств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использованием соответствующих программных средств обработки данных;</w:t>
            </w:r>
          </w:p>
        </w:tc>
        <w:tc>
          <w:tcPr>
            <w:tcW w:w="3119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 понятие системы счисления, позиционной и непозиционной систем счисления; разнообразие систем счисления. Уметь приводить примеры позиционных и непозиционных систем счисления.</w:t>
            </w:r>
          </w:p>
        </w:tc>
        <w:tc>
          <w:tcPr>
            <w:tcW w:w="1276" w:type="dxa"/>
          </w:tcPr>
          <w:p w:rsidR="00B70C7D" w:rsidRPr="00376680" w:rsidRDefault="00B70C7D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4.1.1</w:t>
            </w:r>
          </w:p>
        </w:tc>
      </w:tr>
      <w:tr w:rsidR="00B70C7D" w:rsidRPr="00376680" w:rsidTr="00B51D94">
        <w:tc>
          <w:tcPr>
            <w:tcW w:w="1008" w:type="dxa"/>
          </w:tcPr>
          <w:p w:rsidR="00B70C7D" w:rsidRPr="00376680" w:rsidRDefault="00B70C7D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3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перации в позиционных системах счисления. </w:t>
            </w:r>
          </w:p>
        </w:tc>
        <w:tc>
          <w:tcPr>
            <w:tcW w:w="2693" w:type="dxa"/>
          </w:tcPr>
          <w:p w:rsidR="00B70C7D" w:rsidRPr="00EB135E" w:rsidRDefault="00B70C7D" w:rsidP="003E5225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B70C7D" w:rsidRDefault="00B70C7D" w:rsidP="003E52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</w:p>
          <w:p w:rsidR="00B70C7D" w:rsidRPr="003E5225" w:rsidRDefault="00B70C7D" w:rsidP="003E52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22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полнять арифметические операции в различных системах счисления.</w:t>
            </w:r>
          </w:p>
        </w:tc>
        <w:tc>
          <w:tcPr>
            <w:tcW w:w="1276" w:type="dxa"/>
          </w:tcPr>
          <w:p w:rsidR="00B70C7D" w:rsidRPr="00376680" w:rsidRDefault="00B70C7D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4.1.2</w:t>
            </w:r>
          </w:p>
        </w:tc>
      </w:tr>
      <w:tr w:rsidR="00B70C7D" w:rsidRPr="00376680" w:rsidTr="00B51D94">
        <w:tc>
          <w:tcPr>
            <w:tcW w:w="1008" w:type="dxa"/>
          </w:tcPr>
          <w:p w:rsidR="00B70C7D" w:rsidRPr="00376680" w:rsidRDefault="00B70C7D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3" w:type="dxa"/>
          </w:tcPr>
          <w:p w:rsidR="00B70C7D" w:rsidRPr="00376680" w:rsidRDefault="00B452C9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 чисел в компьютере.</w:t>
            </w:r>
          </w:p>
        </w:tc>
        <w:tc>
          <w:tcPr>
            <w:tcW w:w="2693" w:type="dxa"/>
          </w:tcPr>
          <w:p w:rsidR="00B70C7D" w:rsidRPr="00EB135E" w:rsidRDefault="00B70C7D" w:rsidP="003E5225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B70C7D" w:rsidRPr="00EB135E" w:rsidRDefault="00B70C7D" w:rsidP="003E52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proofErr w:type="gramStart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нных таблицах. Знать где находятся столбцы, строки</w:t>
            </w:r>
            <w:proofErr w:type="gramStart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чейки; типы и форматы данных, которые могут быть представлены в электронных таблицах.</w:t>
            </w:r>
          </w:p>
        </w:tc>
        <w:tc>
          <w:tcPr>
            <w:tcW w:w="1276" w:type="dxa"/>
          </w:tcPr>
          <w:p w:rsidR="00B70C7D" w:rsidRPr="00376680" w:rsidRDefault="009230DC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4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70C7D" w:rsidRPr="00376680" w:rsidTr="00B51D94">
        <w:tc>
          <w:tcPr>
            <w:tcW w:w="1008" w:type="dxa"/>
          </w:tcPr>
          <w:p w:rsidR="00B70C7D" w:rsidRPr="00376680" w:rsidRDefault="00B70C7D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3" w:type="dxa"/>
          </w:tcPr>
          <w:p w:rsidR="00B70C7D" w:rsidRPr="00376680" w:rsidRDefault="00B452C9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араметры электронных таблиц.</w:t>
            </w:r>
          </w:p>
        </w:tc>
        <w:tc>
          <w:tcPr>
            <w:tcW w:w="2693" w:type="dxa"/>
          </w:tcPr>
          <w:p w:rsidR="00B70C7D" w:rsidRPr="00EB135E" w:rsidRDefault="00B70C7D" w:rsidP="003E5225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B70C7D" w:rsidRPr="00EB135E" w:rsidRDefault="00B70C7D" w:rsidP="003E52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вводить данные в готовую таблицу; вводить формулы и производить по ним расчеты.</w:t>
            </w:r>
          </w:p>
        </w:tc>
        <w:tc>
          <w:tcPr>
            <w:tcW w:w="1276" w:type="dxa"/>
          </w:tcPr>
          <w:p w:rsidR="00B70C7D" w:rsidRPr="00376680" w:rsidRDefault="009230DC" w:rsidP="009230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4.2.1</w:t>
            </w:r>
          </w:p>
        </w:tc>
      </w:tr>
      <w:tr w:rsidR="00B70C7D" w:rsidRPr="00376680" w:rsidTr="00B51D94">
        <w:tc>
          <w:tcPr>
            <w:tcW w:w="1008" w:type="dxa"/>
          </w:tcPr>
          <w:p w:rsidR="00B70C7D" w:rsidRPr="00376680" w:rsidRDefault="00B70C7D" w:rsidP="007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3" w:type="dxa"/>
          </w:tcPr>
          <w:p w:rsidR="00B70C7D" w:rsidRPr="00376680" w:rsidRDefault="00B452C9" w:rsidP="006C6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и форматы данных.</w:t>
            </w:r>
            <w:r w:rsidR="00055344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55344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: </w:t>
            </w:r>
            <w:r w:rsidR="00055344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44" w:rsidRPr="0037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счётной таблицы</w:t>
            </w:r>
            <w:r w:rsidR="0005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452C9" w:rsidRPr="00EB135E" w:rsidRDefault="00B452C9" w:rsidP="00B452C9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lastRenderedPageBreak/>
              <w:t>Изучение нового теоретического</w:t>
            </w:r>
          </w:p>
          <w:p w:rsidR="00B452C9" w:rsidRPr="00EB135E" w:rsidRDefault="00B452C9" w:rsidP="00B45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lastRenderedPageBreak/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B70C7D" w:rsidRPr="00376680" w:rsidRDefault="00055344" w:rsidP="0014663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9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счётной таблицы в электронных таблицах.</w:t>
            </w:r>
          </w:p>
        </w:tc>
        <w:tc>
          <w:tcPr>
            <w:tcW w:w="3260" w:type="dxa"/>
            <w:vMerge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7D" w:rsidRPr="00376680" w:rsidRDefault="00B70C7D" w:rsidP="006C6D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понятие относительной,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бсолютной и смешанной ссылок. Уметь создавать различные виды ссылок.</w:t>
            </w:r>
          </w:p>
        </w:tc>
        <w:tc>
          <w:tcPr>
            <w:tcW w:w="1276" w:type="dxa"/>
          </w:tcPr>
          <w:p w:rsidR="00B70C7D" w:rsidRPr="00376680" w:rsidRDefault="009230DC" w:rsidP="007A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4.2.2</w:t>
            </w:r>
          </w:p>
        </w:tc>
      </w:tr>
      <w:tr w:rsidR="00B452C9" w:rsidRPr="00376680" w:rsidTr="00B51D94">
        <w:tc>
          <w:tcPr>
            <w:tcW w:w="1008" w:type="dxa"/>
          </w:tcPr>
          <w:p w:rsidR="00B452C9" w:rsidRPr="00376680" w:rsidRDefault="00B452C9" w:rsidP="00B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53" w:type="dxa"/>
          </w:tcPr>
          <w:p w:rsidR="00B452C9" w:rsidRPr="00376680" w:rsidRDefault="00B452C9" w:rsidP="00B452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, абсолютные и смешанные ссылки. </w:t>
            </w:r>
            <w:r w:rsidR="00F10EB1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0EB1">
              <w:rPr>
                <w:rFonts w:ascii="Times New Roman" w:hAnsi="Times New Roman" w:cs="Times New Roman"/>
                <w:sz w:val="24"/>
                <w:szCs w:val="24"/>
              </w:rPr>
              <w:t>рактическая работа: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сылок в электронных таблицах.</w:t>
            </w:r>
          </w:p>
        </w:tc>
        <w:tc>
          <w:tcPr>
            <w:tcW w:w="2693" w:type="dxa"/>
          </w:tcPr>
          <w:p w:rsidR="00B452C9" w:rsidRPr="00EB135E" w:rsidRDefault="00B452C9" w:rsidP="00B452C9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B452C9" w:rsidRPr="00EB135E" w:rsidRDefault="00B452C9" w:rsidP="00B45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B452C9" w:rsidRPr="00376680" w:rsidRDefault="00B452C9" w:rsidP="00B452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10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ссылок в электронных таблицах.</w:t>
            </w:r>
          </w:p>
        </w:tc>
        <w:tc>
          <w:tcPr>
            <w:tcW w:w="3260" w:type="dxa"/>
            <w:vMerge/>
          </w:tcPr>
          <w:p w:rsidR="00B452C9" w:rsidRPr="00376680" w:rsidRDefault="00B452C9" w:rsidP="00B452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2C9" w:rsidRPr="00376680" w:rsidRDefault="00B452C9" w:rsidP="00B452C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встроенных функциях и их значении.</w:t>
            </w:r>
          </w:p>
        </w:tc>
        <w:tc>
          <w:tcPr>
            <w:tcW w:w="1276" w:type="dxa"/>
          </w:tcPr>
          <w:p w:rsidR="00B452C9" w:rsidRPr="00376680" w:rsidRDefault="009230DC" w:rsidP="00B452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 4.2.3</w:t>
            </w:r>
          </w:p>
        </w:tc>
      </w:tr>
      <w:tr w:rsidR="00733A4D" w:rsidRPr="00376680" w:rsidTr="00B51D94">
        <w:tc>
          <w:tcPr>
            <w:tcW w:w="1008" w:type="dxa"/>
          </w:tcPr>
          <w:p w:rsidR="00733A4D" w:rsidRPr="00376680" w:rsidRDefault="00733A4D" w:rsidP="0073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3" w:type="dxa"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Использование функций в расчётах</w:t>
            </w:r>
          </w:p>
        </w:tc>
        <w:tc>
          <w:tcPr>
            <w:tcW w:w="2693" w:type="dxa"/>
          </w:tcPr>
          <w:p w:rsidR="00733A4D" w:rsidRPr="00EB135E" w:rsidRDefault="00733A4D" w:rsidP="00733A4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733A4D" w:rsidRPr="00EB135E" w:rsidRDefault="00733A4D" w:rsidP="00733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11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ункций в расчётах</w:t>
            </w:r>
          </w:p>
        </w:tc>
        <w:tc>
          <w:tcPr>
            <w:tcW w:w="3260" w:type="dxa"/>
            <w:vMerge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строить диаграммы  различных видов, оформлять диаграммы.</w:t>
            </w:r>
          </w:p>
        </w:tc>
        <w:tc>
          <w:tcPr>
            <w:tcW w:w="1276" w:type="dxa"/>
          </w:tcPr>
          <w:p w:rsidR="00733A4D" w:rsidRPr="00376680" w:rsidRDefault="009230DC" w:rsidP="00733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 4.2.4</w:t>
            </w:r>
          </w:p>
        </w:tc>
      </w:tr>
      <w:tr w:rsidR="00733A4D" w:rsidRPr="00376680" w:rsidTr="00B51D94">
        <w:tc>
          <w:tcPr>
            <w:tcW w:w="1008" w:type="dxa"/>
          </w:tcPr>
          <w:p w:rsidR="00733A4D" w:rsidRDefault="00733A4D" w:rsidP="0073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3" w:type="dxa"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 в электронных таблицах.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4B706E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Построение диаграмм различных типов.</w:t>
            </w:r>
          </w:p>
        </w:tc>
        <w:tc>
          <w:tcPr>
            <w:tcW w:w="2693" w:type="dxa"/>
          </w:tcPr>
          <w:p w:rsidR="00733A4D" w:rsidRPr="00EB135E" w:rsidRDefault="00733A4D" w:rsidP="00733A4D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733A4D" w:rsidRPr="00EB135E" w:rsidRDefault="00733A4D" w:rsidP="00733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12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диаграмм различных типов.</w:t>
            </w:r>
          </w:p>
        </w:tc>
        <w:tc>
          <w:tcPr>
            <w:tcW w:w="3260" w:type="dxa"/>
            <w:vMerge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33A4D" w:rsidRPr="00376680" w:rsidRDefault="00733A4D" w:rsidP="00733A4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строить диаграммы  различных видов, оформлять диаграммы.</w:t>
            </w:r>
          </w:p>
        </w:tc>
        <w:tc>
          <w:tcPr>
            <w:tcW w:w="1276" w:type="dxa"/>
          </w:tcPr>
          <w:p w:rsidR="00733A4D" w:rsidRPr="00376680" w:rsidRDefault="00733A4D" w:rsidP="00733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4.3</w:t>
            </w:r>
          </w:p>
        </w:tc>
      </w:tr>
      <w:tr w:rsidR="004B706E" w:rsidRPr="00376680" w:rsidTr="00B51D94">
        <w:tc>
          <w:tcPr>
            <w:tcW w:w="1008" w:type="dxa"/>
          </w:tcPr>
          <w:p w:rsidR="004B706E" w:rsidRPr="00376680" w:rsidRDefault="004B706E" w:rsidP="004B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3" w:type="dxa"/>
          </w:tcPr>
          <w:p w:rsidR="004B706E" w:rsidRPr="00376680" w:rsidRDefault="004B706E" w:rsidP="004B70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в электронных таблицах.</w:t>
            </w:r>
          </w:p>
        </w:tc>
        <w:tc>
          <w:tcPr>
            <w:tcW w:w="2693" w:type="dxa"/>
          </w:tcPr>
          <w:p w:rsidR="004B706E" w:rsidRPr="00EB135E" w:rsidRDefault="004B706E" w:rsidP="004B706E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4B706E" w:rsidRPr="00EB135E" w:rsidRDefault="004B706E" w:rsidP="004B70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4B706E" w:rsidRPr="00376680" w:rsidRDefault="004B706E" w:rsidP="004B706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706E" w:rsidRPr="00376680" w:rsidRDefault="004B706E" w:rsidP="004B706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06E" w:rsidRPr="00376680" w:rsidRDefault="004B706E" w:rsidP="004B706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основные объекты таблицы БД. Уметь создавать БД в среде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el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706E" w:rsidRPr="00376680" w:rsidRDefault="004B706E" w:rsidP="004B7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 5.1</w:t>
            </w:r>
          </w:p>
        </w:tc>
      </w:tr>
      <w:tr w:rsidR="00A46FCE" w:rsidRPr="00376680" w:rsidTr="00B51D94">
        <w:tc>
          <w:tcPr>
            <w:tcW w:w="1008" w:type="dxa"/>
          </w:tcPr>
          <w:p w:rsidR="00A46FCE" w:rsidRPr="00376680" w:rsidRDefault="00A46FCE" w:rsidP="00A4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3" w:type="dxa"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иск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proofErr w:type="gramStart"/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таблицах.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46FCE" w:rsidRPr="00EB135E" w:rsidRDefault="00A46FCE" w:rsidP="00A46FCE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A46FCE" w:rsidRPr="00EB135E" w:rsidRDefault="00A46FCE" w:rsidP="00A46F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и поиск данных в электронных табл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vMerge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полнять сортировку данных; форматировать запросы.</w:t>
            </w:r>
          </w:p>
        </w:tc>
        <w:tc>
          <w:tcPr>
            <w:tcW w:w="1276" w:type="dxa"/>
          </w:tcPr>
          <w:p w:rsidR="00A46FCE" w:rsidRPr="00376680" w:rsidRDefault="00A46FCE" w:rsidP="00A46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5.2</w:t>
            </w:r>
          </w:p>
        </w:tc>
      </w:tr>
      <w:tr w:rsidR="00A46FCE" w:rsidRPr="00376680" w:rsidTr="00B51D94">
        <w:tc>
          <w:tcPr>
            <w:tcW w:w="1008" w:type="dxa"/>
          </w:tcPr>
          <w:p w:rsidR="00A46FCE" w:rsidRPr="00376680" w:rsidRDefault="00A46FCE" w:rsidP="00A4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53" w:type="dxa"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код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.</w:t>
            </w:r>
          </w:p>
        </w:tc>
        <w:tc>
          <w:tcPr>
            <w:tcW w:w="2693" w:type="dxa"/>
          </w:tcPr>
          <w:p w:rsidR="00A46FCE" w:rsidRPr="00EB135E" w:rsidRDefault="00A46FCE" w:rsidP="00A46F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Тренинг решения задач</w:t>
            </w:r>
          </w:p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46FCE" w:rsidRPr="00376680" w:rsidRDefault="00A46FCE" w:rsidP="00A46FC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формата ОГЭ</w:t>
            </w:r>
          </w:p>
        </w:tc>
        <w:tc>
          <w:tcPr>
            <w:tcW w:w="1276" w:type="dxa"/>
          </w:tcPr>
          <w:p w:rsidR="00A46FCE" w:rsidRPr="00376680" w:rsidRDefault="00A46FCE" w:rsidP="00A46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</w:tr>
      <w:tr w:rsidR="00E37758" w:rsidRPr="00376680" w:rsidTr="00B51D94">
        <w:tc>
          <w:tcPr>
            <w:tcW w:w="1008" w:type="dxa"/>
          </w:tcPr>
          <w:p w:rsidR="00E37758" w:rsidRPr="00376680" w:rsidRDefault="00E37758" w:rsidP="00E3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3" w:type="dxa"/>
          </w:tcPr>
          <w:p w:rsidR="00E37758" w:rsidRPr="00376680" w:rsidRDefault="00742671" w:rsidP="00E3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урок </w:t>
            </w:r>
            <w:r w:rsidR="00E37758"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r w:rsidR="00E37758">
              <w:rPr>
                <w:rFonts w:ascii="Times New Roman" w:hAnsi="Times New Roman" w:cs="Times New Roman"/>
                <w:i/>
                <w:sz w:val="24"/>
                <w:szCs w:val="24"/>
              </w:rPr>
              <w:t>Кодирование текстовой, графической и числовой информации</w:t>
            </w:r>
            <w:r w:rsidR="00E37758"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egoe UI" w:hAnsi="Times New Roman"/>
                <w:color w:val="000000"/>
              </w:rPr>
              <w:t>Контрольная работа.</w:t>
            </w:r>
          </w:p>
        </w:tc>
        <w:tc>
          <w:tcPr>
            <w:tcW w:w="3260" w:type="dxa"/>
            <w:vMerge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76" w:type="dxa"/>
          </w:tcPr>
          <w:p w:rsidR="00E37758" w:rsidRPr="00376680" w:rsidRDefault="00E37758" w:rsidP="00E37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37758" w:rsidRPr="00376680" w:rsidTr="006A434A">
        <w:tc>
          <w:tcPr>
            <w:tcW w:w="14709" w:type="dxa"/>
            <w:gridSpan w:val="6"/>
          </w:tcPr>
          <w:p w:rsidR="00E37758" w:rsidRPr="0009078C" w:rsidRDefault="00E37758" w:rsidP="00E3775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онные технологии и разработка </w:t>
            </w:r>
            <w:r w:rsidRPr="00090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09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йтов (5ч).</w:t>
            </w:r>
          </w:p>
        </w:tc>
      </w:tr>
      <w:tr w:rsidR="00E37758" w:rsidRPr="00376680" w:rsidTr="00B51D94">
        <w:tc>
          <w:tcPr>
            <w:tcW w:w="1008" w:type="dxa"/>
          </w:tcPr>
          <w:p w:rsidR="00E37758" w:rsidRPr="00376680" w:rsidRDefault="00E37758" w:rsidP="00E3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3" w:type="dxa"/>
          </w:tcPr>
          <w:p w:rsidR="00E37758" w:rsidRPr="00376680" w:rsidRDefault="00E37758" w:rsidP="00202E9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нформации. </w:t>
            </w:r>
            <w:r w:rsidR="001C4DE1"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кальные компьютерные сети. </w:t>
            </w:r>
            <w:r w:rsidR="001C4DE1"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7758" w:rsidRPr="00EB135E" w:rsidRDefault="00E37758" w:rsidP="00E37758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E37758" w:rsidRPr="00EB135E" w:rsidRDefault="00E37758" w:rsidP="00E37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E37758" w:rsidRPr="00C51FFC" w:rsidRDefault="00E37758" w:rsidP="00E377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FF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  <w:vMerge w:val="restart"/>
          </w:tcPr>
          <w:p w:rsidR="00E37758" w:rsidRPr="001C4BAC" w:rsidRDefault="00E37758" w:rsidP="00E3775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м</w:t>
            </w:r>
            <w:proofErr w:type="gramEnd"/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етапредметные</w:t>
            </w:r>
            <w:proofErr w:type="spellEnd"/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ети Интернет и т.п., анализ и оценка свойств полученной информации с точки зрения решаемой задачи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C4B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предметные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1C4B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3119" w:type="dxa"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ередача информации, канал обмена информацией, </w:t>
            </w:r>
          </w:p>
        </w:tc>
        <w:tc>
          <w:tcPr>
            <w:tcW w:w="1276" w:type="dxa"/>
          </w:tcPr>
          <w:p w:rsidR="00E37758" w:rsidRPr="00376680" w:rsidRDefault="001C4DE1" w:rsidP="00E37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§ 6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</w:tr>
      <w:tr w:rsidR="00E37758" w:rsidRPr="00376680" w:rsidTr="00B51D94">
        <w:tc>
          <w:tcPr>
            <w:tcW w:w="1008" w:type="dxa"/>
          </w:tcPr>
          <w:p w:rsidR="00E37758" w:rsidRPr="00376680" w:rsidRDefault="00E37758" w:rsidP="00E3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3" w:type="dxa"/>
          </w:tcPr>
          <w:p w:rsidR="00E37758" w:rsidRPr="00376680" w:rsidRDefault="00E37758" w:rsidP="001C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ая компьютерная сеть Интернет</w:t>
            </w:r>
          </w:p>
        </w:tc>
        <w:tc>
          <w:tcPr>
            <w:tcW w:w="2693" w:type="dxa"/>
          </w:tcPr>
          <w:p w:rsidR="00E37758" w:rsidRPr="00EB135E" w:rsidRDefault="00E37758" w:rsidP="00E37758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E37758" w:rsidRPr="00EB135E" w:rsidRDefault="00E37758" w:rsidP="00E37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FF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15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Подключение к Интернету.</w:t>
            </w:r>
          </w:p>
        </w:tc>
        <w:tc>
          <w:tcPr>
            <w:tcW w:w="3260" w:type="dxa"/>
            <w:vMerge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онятие локальной и глобальной компьютерной сети; различные топологии сети и их различия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меть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редставление об Интернет. Понимать принцип адресации компьютеров в интернете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нать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37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- адрес, доменное имя, маршрутизация; некоторые имена верхнего уровня. Понимать назначение протокола передачи данных</w:t>
            </w:r>
          </w:p>
        </w:tc>
        <w:tc>
          <w:tcPr>
            <w:tcW w:w="1276" w:type="dxa"/>
          </w:tcPr>
          <w:p w:rsidR="00E37758" w:rsidRPr="00376680" w:rsidRDefault="001C4DE1" w:rsidP="001C4D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</w:t>
            </w:r>
            <w:r w:rsidR="00E37758"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3</w:t>
            </w:r>
          </w:p>
        </w:tc>
      </w:tr>
      <w:tr w:rsidR="00E37758" w:rsidRPr="00376680" w:rsidTr="00B51D94">
        <w:tc>
          <w:tcPr>
            <w:tcW w:w="1008" w:type="dxa"/>
          </w:tcPr>
          <w:p w:rsidR="00E37758" w:rsidRPr="00376680" w:rsidRDefault="00E37758" w:rsidP="00E3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3" w:type="dxa"/>
          </w:tcPr>
          <w:p w:rsidR="00E37758" w:rsidRPr="00376680" w:rsidRDefault="00E37758" w:rsidP="00143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Разработка Web-сайтов с использованием языка разметки гипертекста HTML. </w:t>
            </w:r>
          </w:p>
        </w:tc>
        <w:tc>
          <w:tcPr>
            <w:tcW w:w="2693" w:type="dxa"/>
          </w:tcPr>
          <w:p w:rsidR="00E37758" w:rsidRPr="00EB135E" w:rsidRDefault="00E37758" w:rsidP="00E37758">
            <w:pPr>
              <w:spacing w:after="0" w:line="240" w:lineRule="auto"/>
              <w:rPr>
                <w:rFonts w:ascii="Times New Roman" w:eastAsia="Segoe UI" w:hAnsi="Times New Roman"/>
                <w:color w:val="000000"/>
              </w:rPr>
            </w:pPr>
            <w:r w:rsidRPr="00EB135E">
              <w:rPr>
                <w:rFonts w:ascii="Times New Roman" w:eastAsia="Segoe UI" w:hAnsi="Times New Roman"/>
                <w:color w:val="000000"/>
              </w:rPr>
              <w:t>Изучение нового теоретического</w:t>
            </w:r>
          </w:p>
          <w:p w:rsidR="00E37758" w:rsidRPr="00EB135E" w:rsidRDefault="00E37758" w:rsidP="00E37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0"/>
              </w:rPr>
            </w:pPr>
            <w:r>
              <w:rPr>
                <w:rFonts w:ascii="Times New Roman" w:eastAsia="Segoe UI" w:hAnsi="Times New Roman"/>
                <w:color w:val="000000"/>
              </w:rPr>
              <w:t>м</w:t>
            </w:r>
            <w:r w:rsidRPr="00EB135E">
              <w:rPr>
                <w:rFonts w:ascii="Times New Roman" w:eastAsia="Segoe UI" w:hAnsi="Times New Roman"/>
                <w:color w:val="000000"/>
              </w:rPr>
              <w:t>атериала</w:t>
            </w:r>
            <w:r>
              <w:rPr>
                <w:rFonts w:ascii="Times New Roman" w:eastAsia="Segoe UI" w:hAnsi="Times New Roman"/>
                <w:color w:val="000000"/>
              </w:rPr>
              <w:t>.</w:t>
            </w:r>
            <w:r w:rsidRPr="00EB135E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</w:p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37758" w:rsidRPr="00376680" w:rsidRDefault="00E37758" w:rsidP="00E377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языке разметки HTML. Знать понятие тега и атрибута; структуру Web-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аницы.</w:t>
            </w:r>
          </w:p>
        </w:tc>
        <w:tc>
          <w:tcPr>
            <w:tcW w:w="1276" w:type="dxa"/>
          </w:tcPr>
          <w:p w:rsidR="00E37758" w:rsidRPr="00376680" w:rsidRDefault="00143A11" w:rsidP="00E37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6.4</w:t>
            </w:r>
          </w:p>
        </w:tc>
      </w:tr>
      <w:tr w:rsidR="00143A11" w:rsidRPr="00376680" w:rsidTr="00B51D94">
        <w:tc>
          <w:tcPr>
            <w:tcW w:w="1008" w:type="dxa"/>
          </w:tcPr>
          <w:p w:rsidR="00143A11" w:rsidRPr="00376680" w:rsidRDefault="00143A11" w:rsidP="0014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53" w:type="dxa"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, вставка изображен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аницы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Разработка сайта с использованием языка разметки текста HTML</w:t>
            </w:r>
          </w:p>
        </w:tc>
        <w:tc>
          <w:tcPr>
            <w:tcW w:w="3260" w:type="dxa"/>
            <w:vMerge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создавать </w:t>
            </w:r>
            <w:proofErr w:type="spellStart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веб</w:t>
            </w:r>
            <w:proofErr w:type="spellEnd"/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траницы с помощью языка разметки HTM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76680">
              <w:rPr>
                <w:rFonts w:ascii="Times New Roman" w:hAnsi="Times New Roman" w:cs="Times New Roman"/>
                <w:i/>
                <w:sz w:val="24"/>
                <w:szCs w:val="24"/>
              </w:rPr>
              <w:t>, форматировать на ней текст, вставлять гиперссылки, использовать интерактивные формы</w:t>
            </w:r>
          </w:p>
        </w:tc>
        <w:tc>
          <w:tcPr>
            <w:tcW w:w="1276" w:type="dxa"/>
            <w:vMerge w:val="restart"/>
          </w:tcPr>
          <w:p w:rsidR="00143A11" w:rsidRPr="00376680" w:rsidRDefault="00143A11" w:rsidP="00143A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 6.4</w:t>
            </w:r>
          </w:p>
        </w:tc>
      </w:tr>
      <w:tr w:rsidR="00143A11" w:rsidRPr="00376680" w:rsidTr="00B51D94">
        <w:tc>
          <w:tcPr>
            <w:tcW w:w="1008" w:type="dxa"/>
          </w:tcPr>
          <w:p w:rsidR="00143A11" w:rsidRPr="00376680" w:rsidRDefault="00143A11" w:rsidP="0014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3" w:type="dxa"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, списки и интерактивные формы на </w:t>
            </w:r>
            <w:r w:rsidRPr="0014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аницах.</w:t>
            </w:r>
          </w:p>
        </w:tc>
        <w:tc>
          <w:tcPr>
            <w:tcW w:w="2693" w:type="dxa"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 16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: Разработка сайта с использованием языка разметки текста HTML.</w:t>
            </w:r>
          </w:p>
        </w:tc>
        <w:tc>
          <w:tcPr>
            <w:tcW w:w="3260" w:type="dxa"/>
            <w:vMerge/>
          </w:tcPr>
          <w:p w:rsidR="00143A11" w:rsidRPr="00376680" w:rsidRDefault="00143A11" w:rsidP="00143A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3A11" w:rsidRPr="00376680" w:rsidRDefault="00143A11" w:rsidP="00143A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A11" w:rsidRPr="00376680" w:rsidRDefault="00143A11" w:rsidP="00143A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3B01" w:rsidRPr="002D31D5" w:rsidRDefault="008D3B01" w:rsidP="002D31D5">
      <w:pPr>
        <w:pStyle w:val="a4"/>
      </w:pPr>
      <w:r w:rsidRPr="002D31D5">
        <w:br w:type="page"/>
      </w:r>
    </w:p>
    <w:p w:rsidR="00AD0D1B" w:rsidRDefault="00AD0D1B">
      <w:pPr>
        <w:sectPr w:rsidR="00AD0D1B" w:rsidSect="00CB0B29">
          <w:type w:val="continuous"/>
          <w:pgSz w:w="16838" w:h="11906" w:orient="landscape"/>
          <w:pgMar w:top="851" w:right="678" w:bottom="993" w:left="993" w:header="708" w:footer="708" w:gutter="0"/>
          <w:cols w:space="708"/>
          <w:docGrid w:linePitch="360"/>
        </w:sectPr>
      </w:pPr>
    </w:p>
    <w:p w:rsidR="001C170A" w:rsidRPr="00742671" w:rsidRDefault="00147BC0" w:rsidP="001C170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, 9 класс</w:t>
      </w:r>
    </w:p>
    <w:tbl>
      <w:tblPr>
        <w:tblW w:w="14175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550"/>
        <w:gridCol w:w="2552"/>
        <w:gridCol w:w="3260"/>
        <w:gridCol w:w="2786"/>
        <w:gridCol w:w="1559"/>
      </w:tblGrid>
      <w:tr w:rsidR="00B630DB" w:rsidRPr="00742671" w:rsidTr="00213FAF">
        <w:tc>
          <w:tcPr>
            <w:tcW w:w="468" w:type="dxa"/>
            <w:vAlign w:val="center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50" w:type="dxa"/>
            <w:vAlign w:val="center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2" w:type="dxa"/>
            <w:vAlign w:val="center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3260" w:type="dxa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звития учащихся</w:t>
            </w:r>
          </w:p>
        </w:tc>
        <w:tc>
          <w:tcPr>
            <w:tcW w:w="2786" w:type="dxa"/>
            <w:vAlign w:val="center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559" w:type="dxa"/>
          </w:tcPr>
          <w:p w:rsidR="00B630DB" w:rsidRPr="00742671" w:rsidRDefault="00B630DB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2D04A0" w:rsidRPr="00742671" w:rsidTr="002D04A0">
        <w:tc>
          <w:tcPr>
            <w:tcW w:w="14175" w:type="dxa"/>
            <w:gridSpan w:val="6"/>
            <w:vAlign w:val="center"/>
          </w:tcPr>
          <w:p w:rsidR="002D04A0" w:rsidRPr="00742671" w:rsidRDefault="002D04A0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щество и  информационная безопасность - 2</w:t>
            </w:r>
          </w:p>
        </w:tc>
      </w:tr>
      <w:tr w:rsidR="00930FE2" w:rsidRPr="00742671" w:rsidTr="00B22276">
        <w:tc>
          <w:tcPr>
            <w:tcW w:w="468" w:type="dxa"/>
            <w:vAlign w:val="center"/>
          </w:tcPr>
          <w:p w:rsidR="00930FE2" w:rsidRPr="00742671" w:rsidRDefault="00FD6257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50" w:type="dxa"/>
            <w:vAlign w:val="center"/>
          </w:tcPr>
          <w:p w:rsidR="00930FE2" w:rsidRPr="00742671" w:rsidRDefault="00930FE2" w:rsidP="002D0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. Информационная культура.</w:t>
            </w:r>
          </w:p>
        </w:tc>
        <w:tc>
          <w:tcPr>
            <w:tcW w:w="2552" w:type="dxa"/>
          </w:tcPr>
          <w:p w:rsidR="00930FE2" w:rsidRPr="00742671" w:rsidRDefault="00930FE2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.</w:t>
            </w:r>
          </w:p>
          <w:p w:rsidR="00930FE2" w:rsidRPr="00742671" w:rsidRDefault="00930FE2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Информатизация общества»</w:t>
            </w:r>
          </w:p>
        </w:tc>
        <w:tc>
          <w:tcPr>
            <w:tcW w:w="3260" w:type="dxa"/>
            <w:vMerge w:val="restart"/>
          </w:tcPr>
          <w:p w:rsidR="00930FE2" w:rsidRPr="00742671" w:rsidRDefault="00930FE2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анализ информационных процессов, протекающих в </w:t>
            </w:r>
            <w:proofErr w:type="spellStart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t>социотехнических</w:t>
            </w:r>
            <w:proofErr w:type="spellEnd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t>, природных, социальных системах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тапредметные</w:t>
            </w:r>
            <w:proofErr w:type="spellEnd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gramStart"/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метны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знакомство с основными правами и обязанностями гражданина информационного общества;</w:t>
            </w:r>
            <w:proofErr w:type="gramEnd"/>
          </w:p>
        </w:tc>
        <w:tc>
          <w:tcPr>
            <w:tcW w:w="2786" w:type="dxa"/>
            <w:vAlign w:val="center"/>
          </w:tcPr>
          <w:p w:rsidR="00930FE2" w:rsidRPr="00742671" w:rsidRDefault="00290F90" w:rsidP="00290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основные этапы развития общества, основные характерные черты информационного общества; основные этапы развития средств информационных  и коммуникационных технологий</w:t>
            </w:r>
          </w:p>
        </w:tc>
        <w:tc>
          <w:tcPr>
            <w:tcW w:w="1559" w:type="dxa"/>
          </w:tcPr>
          <w:p w:rsidR="00930FE2" w:rsidRPr="00742671" w:rsidRDefault="003E435C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4.1, 4.2</w:t>
            </w:r>
          </w:p>
        </w:tc>
      </w:tr>
      <w:tr w:rsidR="00930FE2" w:rsidRPr="00742671" w:rsidTr="00290F90">
        <w:tc>
          <w:tcPr>
            <w:tcW w:w="468" w:type="dxa"/>
            <w:vAlign w:val="center"/>
          </w:tcPr>
          <w:p w:rsidR="00930FE2" w:rsidRPr="00742671" w:rsidRDefault="00FD6257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0" w:type="dxa"/>
            <w:vAlign w:val="center"/>
          </w:tcPr>
          <w:p w:rsidR="00930FE2" w:rsidRPr="00742671" w:rsidRDefault="00930FE2" w:rsidP="002D0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авовая охрана программ и данных. Защита информации.</w:t>
            </w:r>
          </w:p>
        </w:tc>
        <w:tc>
          <w:tcPr>
            <w:tcW w:w="2552" w:type="dxa"/>
            <w:vAlign w:val="center"/>
          </w:tcPr>
          <w:p w:rsidR="00930FE2" w:rsidRPr="00742671" w:rsidRDefault="00930FE2" w:rsidP="00930F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.</w:t>
            </w:r>
          </w:p>
        </w:tc>
        <w:tc>
          <w:tcPr>
            <w:tcW w:w="3260" w:type="dxa"/>
            <w:vMerge/>
          </w:tcPr>
          <w:p w:rsidR="00930FE2" w:rsidRPr="00742671" w:rsidRDefault="00930FE2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930FE2" w:rsidRPr="00742671" w:rsidRDefault="00290F90" w:rsidP="00290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информационная безопасность, личная информация, информационная этика,  право при создании и использовании информации.</w:t>
            </w:r>
          </w:p>
        </w:tc>
        <w:tc>
          <w:tcPr>
            <w:tcW w:w="1559" w:type="dxa"/>
          </w:tcPr>
          <w:p w:rsidR="00930FE2" w:rsidRPr="00742671" w:rsidRDefault="003E435C" w:rsidP="006A4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4.3</w:t>
            </w:r>
          </w:p>
        </w:tc>
      </w:tr>
      <w:tr w:rsidR="00930FE2" w:rsidRPr="00742671" w:rsidTr="00750A20">
        <w:tc>
          <w:tcPr>
            <w:tcW w:w="14175" w:type="dxa"/>
            <w:gridSpan w:val="6"/>
          </w:tcPr>
          <w:p w:rsidR="00930FE2" w:rsidRPr="00742671" w:rsidRDefault="00930FE2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алгоритмизации и программирования - 1</w:t>
            </w:r>
            <w:r w:rsidR="00770D96" w:rsidRPr="00742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D2BE2" w:rsidRPr="00742671" w:rsidTr="00213FAF"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:rsidR="007D2BE2" w:rsidRPr="00742671" w:rsidRDefault="007D2BE2" w:rsidP="0044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Алгоритм и его формальное исполнение.</w:t>
            </w:r>
          </w:p>
        </w:tc>
        <w:tc>
          <w:tcPr>
            <w:tcW w:w="2552" w:type="dxa"/>
          </w:tcPr>
          <w:p w:rsidR="007D2BE2" w:rsidRPr="00742671" w:rsidRDefault="007D2BE2" w:rsidP="00F87621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D2BE2" w:rsidRPr="00742671" w:rsidRDefault="007D2BE2" w:rsidP="00F8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Алгоритм»</w:t>
            </w:r>
          </w:p>
        </w:tc>
        <w:tc>
          <w:tcPr>
            <w:tcW w:w="3260" w:type="dxa"/>
            <w:vMerge w:val="restart"/>
          </w:tcPr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• приобретение опыта выполнения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, на основе использования информационных технологий;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формирование компьютерной грамотности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умение оценивать правильность выполнения учебной задачи,  собственные возможности её решения;</w:t>
            </w:r>
          </w:p>
          <w:p w:rsidR="007D2BE2" w:rsidRPr="00742671" w:rsidRDefault="007D2BE2" w:rsidP="00A72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7D2BE2" w:rsidRPr="00742671" w:rsidRDefault="007D2BE2" w:rsidP="00F87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7D2BE2" w:rsidRPr="00742671" w:rsidRDefault="007D2BE2" w:rsidP="00A72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• формирование информационной и алгоритмической культуры; формирование представления о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7D2BE2" w:rsidRPr="00742671" w:rsidRDefault="007D2BE2" w:rsidP="009C3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  <w:proofErr w:type="gramEnd"/>
          </w:p>
        </w:tc>
        <w:tc>
          <w:tcPr>
            <w:tcW w:w="2786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алгоритма, свойства алгоритма, исполнитель алгоритма, СКИ, примеры алгоритмов.</w:t>
            </w:r>
          </w:p>
        </w:tc>
        <w:tc>
          <w:tcPr>
            <w:tcW w:w="1559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1.1</w:t>
            </w:r>
          </w:p>
        </w:tc>
      </w:tr>
      <w:tr w:rsidR="007D2BE2" w:rsidRPr="00742671" w:rsidTr="00213FAF"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</w:tcPr>
          <w:p w:rsidR="007D2BE2" w:rsidRPr="00742671" w:rsidRDefault="007D2BE2" w:rsidP="00F8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2552" w:type="dxa"/>
          </w:tcPr>
          <w:p w:rsidR="007D2BE2" w:rsidRPr="00742671" w:rsidRDefault="007D2BE2" w:rsidP="00F87621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D2BE2" w:rsidRPr="00742671" w:rsidRDefault="007D2BE2" w:rsidP="00F87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Алгоритм»</w:t>
            </w:r>
          </w:p>
        </w:tc>
        <w:tc>
          <w:tcPr>
            <w:tcW w:w="3260" w:type="dxa"/>
            <w:vMerge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способы записи алгоритмов, понятие блок-схема, программа.</w:t>
            </w:r>
          </w:p>
        </w:tc>
        <w:tc>
          <w:tcPr>
            <w:tcW w:w="1559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1.2</w:t>
            </w:r>
          </w:p>
        </w:tc>
      </w:tr>
      <w:tr w:rsidR="007D2BE2" w:rsidRPr="00742671" w:rsidTr="00213FAF">
        <w:trPr>
          <w:trHeight w:val="339"/>
        </w:trPr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:rsidR="007D2BE2" w:rsidRPr="00742671" w:rsidRDefault="007D2BE2" w:rsidP="00F8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по алгоритмизации.</w:t>
            </w:r>
          </w:p>
        </w:tc>
        <w:tc>
          <w:tcPr>
            <w:tcW w:w="2552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по </w:t>
            </w: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горитмизации.</w:t>
            </w:r>
          </w:p>
        </w:tc>
        <w:tc>
          <w:tcPr>
            <w:tcW w:w="3260" w:type="dxa"/>
            <w:vMerge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типы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горитмических структур на языке блок-схем.</w:t>
            </w:r>
          </w:p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.2, записи</w:t>
            </w:r>
          </w:p>
        </w:tc>
      </w:tr>
      <w:tr w:rsidR="007D2BE2" w:rsidRPr="00742671" w:rsidTr="00213FAF">
        <w:trPr>
          <w:trHeight w:val="339"/>
        </w:trPr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50" w:type="dxa"/>
          </w:tcPr>
          <w:p w:rsidR="007D2BE2" w:rsidRPr="00742671" w:rsidRDefault="007D2BE2" w:rsidP="00776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ограммировании. </w:t>
            </w:r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>Тип, имя, значение переменной. Присваивание.</w:t>
            </w:r>
          </w:p>
        </w:tc>
        <w:tc>
          <w:tcPr>
            <w:tcW w:w="2552" w:type="dxa"/>
          </w:tcPr>
          <w:p w:rsidR="007D2BE2" w:rsidRPr="00742671" w:rsidRDefault="007D2BE2" w:rsidP="00F87621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</w:p>
          <w:p w:rsidR="007D2BE2" w:rsidRPr="00742671" w:rsidRDefault="00776701" w:rsidP="00776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1: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о средой программирования </w:t>
            </w:r>
            <w:r w:rsidRPr="00742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D2BE2" w:rsidRPr="00742671" w:rsidRDefault="007D2BE2" w:rsidP="007767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>понятие переменная, её характеристики</w:t>
            </w:r>
            <w:proofErr w:type="gramStart"/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76701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онятие программа, правила записи  программы.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записи программы в среде программирования </w:t>
            </w:r>
            <w:r w:rsidRPr="00742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, запуск и отладка программы</w:t>
            </w:r>
          </w:p>
        </w:tc>
        <w:tc>
          <w:tcPr>
            <w:tcW w:w="1559" w:type="dxa"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1.3, 1.4</w:t>
            </w:r>
            <w:r w:rsidR="001A4975" w:rsidRPr="00742671">
              <w:rPr>
                <w:rFonts w:ascii="Times New Roman" w:hAnsi="Times New Roman" w:cs="Times New Roman"/>
                <w:sz w:val="20"/>
                <w:szCs w:val="20"/>
              </w:rPr>
              <w:t>, 1.5</w:t>
            </w:r>
          </w:p>
        </w:tc>
      </w:tr>
      <w:tr w:rsidR="007D2BE2" w:rsidRPr="00742671" w:rsidTr="00213FAF"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0" w:type="dxa"/>
          </w:tcPr>
          <w:p w:rsidR="007D2BE2" w:rsidRPr="00742671" w:rsidRDefault="007D2BE2" w:rsidP="00CD04B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Линейный алгоритм.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: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линейной структуры</w:t>
            </w:r>
          </w:p>
        </w:tc>
        <w:tc>
          <w:tcPr>
            <w:tcW w:w="2552" w:type="dxa"/>
          </w:tcPr>
          <w:p w:rsidR="007D2BE2" w:rsidRPr="00742671" w:rsidRDefault="007D2BE2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7D2BE2" w:rsidRPr="00742671" w:rsidRDefault="007D2BE2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ая работа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№2: Программы линейной структуры</w:t>
            </w:r>
          </w:p>
          <w:p w:rsidR="007D2BE2" w:rsidRPr="00742671" w:rsidRDefault="007D2BE2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Основы работы в Паскаль». Электронный задачник</w:t>
            </w:r>
          </w:p>
        </w:tc>
        <w:tc>
          <w:tcPr>
            <w:tcW w:w="3260" w:type="dxa"/>
            <w:vMerge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D2BE2" w:rsidRPr="00742671" w:rsidRDefault="007D2BE2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линейную конструкцию алгоритма, ключевые слова и операторы для записи на языке программирования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proofErr w:type="spellStart"/>
            <w:r w:rsidRPr="007426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al</w:t>
            </w:r>
            <w:proofErr w:type="spellEnd"/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  <w:proofErr w:type="spellStart"/>
            <w:r w:rsidRPr="007426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ic</w:t>
            </w:r>
            <w:proofErr w:type="spellEnd"/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 ввода, вывода и присваивания.</w:t>
            </w:r>
          </w:p>
          <w:p w:rsidR="007D2BE2" w:rsidRPr="00742671" w:rsidRDefault="007D2BE2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описывать переменные, присваивать им значения и выводить на экран, составлять программы линейной структуры.</w:t>
            </w:r>
          </w:p>
        </w:tc>
        <w:tc>
          <w:tcPr>
            <w:tcW w:w="1559" w:type="dxa"/>
          </w:tcPr>
          <w:p w:rsidR="007D2BE2" w:rsidRPr="00742671" w:rsidRDefault="00095695" w:rsidP="000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7D2BE2" w:rsidRPr="00742671" w:rsidTr="00213FAF">
        <w:tc>
          <w:tcPr>
            <w:tcW w:w="468" w:type="dxa"/>
          </w:tcPr>
          <w:p w:rsidR="007D2BE2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0" w:type="dxa"/>
          </w:tcPr>
          <w:p w:rsidR="007D2BE2" w:rsidRPr="00742671" w:rsidRDefault="0008443A" w:rsidP="00F8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на обработку линейного алгоритма.</w:t>
            </w:r>
          </w:p>
        </w:tc>
        <w:tc>
          <w:tcPr>
            <w:tcW w:w="2552" w:type="dxa"/>
          </w:tcPr>
          <w:p w:rsidR="007D2BE2" w:rsidRPr="00742671" w:rsidRDefault="0008443A" w:rsidP="00F87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ОГЭ на обработку линейного алгоритма.</w:t>
            </w:r>
          </w:p>
        </w:tc>
        <w:tc>
          <w:tcPr>
            <w:tcW w:w="3260" w:type="dxa"/>
            <w:vMerge/>
          </w:tcPr>
          <w:p w:rsidR="007D2BE2" w:rsidRPr="00742671" w:rsidRDefault="007D2BE2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D2BE2" w:rsidRPr="00742671" w:rsidRDefault="00095695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решать задачи на обработку  линейного алгоритма.</w:t>
            </w:r>
          </w:p>
        </w:tc>
        <w:tc>
          <w:tcPr>
            <w:tcW w:w="1559" w:type="dxa"/>
          </w:tcPr>
          <w:p w:rsidR="007D2BE2" w:rsidRPr="00742671" w:rsidRDefault="00095695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F87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Алгоритмическая структура ветвления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43A" w:rsidRPr="00742671" w:rsidRDefault="0008443A" w:rsidP="00F87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конструкцию ветвления, правила записи команды на языке программирования.</w:t>
            </w:r>
          </w:p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составлять программы разветвляющейся структуры.</w:t>
            </w:r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Алгоритмическая структура цикл. Цикл с параметром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теме «Язык программирования </w:t>
            </w:r>
            <w:r w:rsidRPr="00742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форматы записи операторов цикла с параметром.</w:t>
            </w:r>
          </w:p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циклической структуры.</w:t>
            </w:r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Решение задач на организацию цикла с параметром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№5: Решение задач на организацию цикла с параметром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циклической структуры.</w:t>
            </w:r>
          </w:p>
        </w:tc>
        <w:tc>
          <w:tcPr>
            <w:tcW w:w="1559" w:type="dxa"/>
          </w:tcPr>
          <w:p w:rsidR="0008443A" w:rsidRPr="00742671" w:rsidRDefault="00095695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Циклы с предусловием и постусловием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материала.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по теме «Основы работы в Паскаль»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форматы записи операторов цикла, цикла с предусловием и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словием.</w:t>
            </w:r>
          </w:p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ать задачи на циклы с предусловием и постусловием.</w:t>
            </w:r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на обработку циклических алгоритмов.</w:t>
            </w:r>
          </w:p>
        </w:tc>
        <w:tc>
          <w:tcPr>
            <w:tcW w:w="2552" w:type="dxa"/>
          </w:tcPr>
          <w:p w:rsidR="0008443A" w:rsidRPr="00742671" w:rsidRDefault="00095695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ОГЭ на обработку циклического алгоритма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циклической структуры.</w:t>
            </w:r>
          </w:p>
        </w:tc>
        <w:tc>
          <w:tcPr>
            <w:tcW w:w="1559" w:type="dxa"/>
          </w:tcPr>
          <w:p w:rsidR="0008443A" w:rsidRPr="00742671" w:rsidRDefault="00095695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Массивы. Формирование одномерного массива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9F660A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теме «Язык программирования </w:t>
            </w:r>
            <w:r w:rsidRPr="00742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понятие массив, типы массивов, команды для описания и работы с элементами массива, </w:t>
            </w:r>
          </w:p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решать задачи на преобразование элементов массива.</w:t>
            </w:r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50" w:type="dxa"/>
          </w:tcPr>
          <w:p w:rsidR="0008443A" w:rsidRPr="00742671" w:rsidRDefault="00095695" w:rsidP="00B222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  <w:r w:rsidR="0008443A" w:rsidRPr="00742671">
              <w:rPr>
                <w:rFonts w:ascii="Times New Roman" w:hAnsi="Times New Roman" w:cs="Times New Roman"/>
                <w:sz w:val="20"/>
                <w:szCs w:val="20"/>
              </w:rPr>
              <w:t>: Преобразование элементов одномерного массива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№8: Преобразование элементов одномерного массива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решать задачи на преобразование элементов одномерного массива.</w:t>
            </w:r>
          </w:p>
        </w:tc>
        <w:tc>
          <w:tcPr>
            <w:tcW w:w="1559" w:type="dxa"/>
          </w:tcPr>
          <w:p w:rsidR="0008443A" w:rsidRPr="00742671" w:rsidRDefault="00095695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50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на обработку массива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ОГЭ на обработку массива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решать задачи на обработку  элементов  массива.</w:t>
            </w:r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50" w:type="dxa"/>
          </w:tcPr>
          <w:p w:rsidR="0008443A" w:rsidRPr="00742671" w:rsidRDefault="00742671" w:rsidP="00B222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Итоговый урок по теме</w:t>
            </w:r>
            <w:r w:rsidR="0008443A"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: Алгоритмизация и основы программирования.</w:t>
            </w:r>
          </w:p>
        </w:tc>
        <w:tc>
          <w:tcPr>
            <w:tcW w:w="2552" w:type="dxa"/>
          </w:tcPr>
          <w:p w:rsidR="0008443A" w:rsidRPr="00742671" w:rsidRDefault="0008443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3260" w:type="dxa"/>
            <w:vMerge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08443A" w:rsidRPr="00742671" w:rsidRDefault="0008443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решать задачи по алгоритмизации и </w:t>
            </w:r>
            <w:proofErr w:type="gram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ограммировании</w:t>
            </w:r>
            <w:proofErr w:type="gram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1559" w:type="dxa"/>
          </w:tcPr>
          <w:p w:rsidR="0008443A" w:rsidRPr="00742671" w:rsidRDefault="0008443A" w:rsidP="00B222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8443A" w:rsidRPr="00742671" w:rsidTr="00E969F8">
        <w:trPr>
          <w:trHeight w:val="492"/>
        </w:trPr>
        <w:tc>
          <w:tcPr>
            <w:tcW w:w="14175" w:type="dxa"/>
            <w:gridSpan w:val="6"/>
          </w:tcPr>
          <w:p w:rsidR="0008443A" w:rsidRPr="00742671" w:rsidRDefault="0008443A" w:rsidP="00875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и формализация –</w:t>
            </w:r>
            <w:r w:rsidR="00FD6257"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08443A" w:rsidRPr="00742671" w:rsidRDefault="0008443A" w:rsidP="00875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43A" w:rsidRPr="00742671" w:rsidTr="00213FAF">
        <w:tc>
          <w:tcPr>
            <w:tcW w:w="468" w:type="dxa"/>
          </w:tcPr>
          <w:p w:rsidR="0008443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50" w:type="dxa"/>
          </w:tcPr>
          <w:p w:rsidR="0057057A" w:rsidRPr="00742671" w:rsidRDefault="00B93D4F" w:rsidP="0057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Окружающий мир как иерархическая система.</w:t>
            </w: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43A" w:rsidRPr="00742671" w:rsidRDefault="0008443A" w:rsidP="00B93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443A" w:rsidRPr="00742671" w:rsidRDefault="0008443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9F660A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443A" w:rsidRPr="00742671" w:rsidRDefault="0008443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Моделирование. Основные понятия»</w:t>
            </w:r>
          </w:p>
        </w:tc>
        <w:tc>
          <w:tcPr>
            <w:tcW w:w="3260" w:type="dxa"/>
            <w:vMerge w:val="restart"/>
          </w:tcPr>
          <w:p w:rsidR="0008443A" w:rsidRPr="00742671" w:rsidRDefault="0008443A" w:rsidP="00502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67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личностные</w:t>
            </w:r>
            <w:proofErr w:type="gram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анализ информационных процессов, протекающих в </w:t>
            </w:r>
            <w:proofErr w:type="spellStart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отехнических</w:t>
            </w:r>
            <w:proofErr w:type="spell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природных, социальных системах;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иобретение опыта выполнения индивидуальных и коллективных проектов, таких как разработка программных средств учебного 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назначения, издание школьных газет, создание сайтов,  виртуальных краеведческих музеев и т. </w:t>
            </w:r>
            <w:proofErr w:type="spellStart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</w:t>
            </w:r>
            <w:proofErr w:type="spell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на основе использования информационных технологий;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4267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proofErr w:type="gramEnd"/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формирование компьютерной грамотности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74267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метные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• понимание роли информационных процессов в современном мире;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</w:t>
            </w:r>
            <w:r w:rsidRPr="007426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ответствующих программных средств обработки данных;</w:t>
            </w:r>
          </w:p>
        </w:tc>
        <w:tc>
          <w:tcPr>
            <w:tcW w:w="2786" w:type="dxa"/>
          </w:tcPr>
          <w:p w:rsidR="0057057A" w:rsidRPr="00742671" w:rsidRDefault="0057057A" w:rsidP="0057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система, её свойства, целостность системы.</w:t>
            </w:r>
          </w:p>
          <w:p w:rsidR="0008443A" w:rsidRPr="00742671" w:rsidRDefault="0057057A" w:rsidP="0057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риводить примеры систем.</w:t>
            </w:r>
          </w:p>
        </w:tc>
        <w:tc>
          <w:tcPr>
            <w:tcW w:w="1559" w:type="dxa"/>
          </w:tcPr>
          <w:p w:rsidR="0008443A" w:rsidRPr="00742671" w:rsidRDefault="0008443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1</w:t>
            </w:r>
          </w:p>
        </w:tc>
      </w:tr>
      <w:tr w:rsidR="0057057A" w:rsidRPr="00742671" w:rsidTr="00213FAF">
        <w:tc>
          <w:tcPr>
            <w:tcW w:w="468" w:type="dxa"/>
          </w:tcPr>
          <w:p w:rsidR="0057057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50" w:type="dxa"/>
          </w:tcPr>
          <w:p w:rsidR="0057057A" w:rsidRPr="00742671" w:rsidRDefault="0057057A" w:rsidP="00875D0D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742671">
              <w:rPr>
                <w:sz w:val="20"/>
                <w:szCs w:val="20"/>
              </w:rPr>
              <w:t xml:space="preserve">Моделирование, формализация, визуализация. </w:t>
            </w:r>
          </w:p>
        </w:tc>
        <w:tc>
          <w:tcPr>
            <w:tcW w:w="2552" w:type="dxa"/>
          </w:tcPr>
          <w:p w:rsidR="0057057A" w:rsidRPr="00742671" w:rsidRDefault="0057057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9F660A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</w:t>
            </w:r>
            <w:proofErr w:type="gramStart"/>
            <w:r w:rsidR="009F660A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57057A" w:rsidRPr="00742671" w:rsidRDefault="0057057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Практическое задание.</w:t>
            </w:r>
          </w:p>
          <w:p w:rsidR="0057057A" w:rsidRPr="00742671" w:rsidRDefault="0057057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Моделирование. Основные понятия»</w:t>
            </w:r>
          </w:p>
        </w:tc>
        <w:tc>
          <w:tcPr>
            <w:tcW w:w="3260" w:type="dxa"/>
            <w:vMerge/>
          </w:tcPr>
          <w:p w:rsidR="0057057A" w:rsidRPr="00742671" w:rsidRDefault="0057057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57057A" w:rsidRPr="00742671" w:rsidRDefault="0057057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моделирование, формализация, визуализация</w:t>
            </w:r>
            <w:proofErr w:type="gram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966EE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966EE" w:rsidRPr="007426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966EE" w:rsidRPr="00742671">
              <w:rPr>
                <w:rFonts w:ascii="Times New Roman" w:hAnsi="Times New Roman" w:cs="Times New Roman"/>
                <w:sz w:val="20"/>
                <w:szCs w:val="20"/>
              </w:rPr>
              <w:t>иды моделей.</w:t>
            </w:r>
          </w:p>
          <w:p w:rsidR="0057057A" w:rsidRPr="00742671" w:rsidRDefault="0057057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риводить примеры моделей.</w:t>
            </w:r>
          </w:p>
        </w:tc>
        <w:tc>
          <w:tcPr>
            <w:tcW w:w="1559" w:type="dxa"/>
          </w:tcPr>
          <w:p w:rsidR="0057057A" w:rsidRPr="00742671" w:rsidRDefault="0057057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2</w:t>
            </w:r>
          </w:p>
        </w:tc>
      </w:tr>
      <w:tr w:rsidR="0057057A" w:rsidRPr="00742671" w:rsidTr="00213FAF">
        <w:tc>
          <w:tcPr>
            <w:tcW w:w="468" w:type="dxa"/>
          </w:tcPr>
          <w:p w:rsidR="0057057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50" w:type="dxa"/>
          </w:tcPr>
          <w:p w:rsidR="0057057A" w:rsidRPr="00742671" w:rsidRDefault="0057057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этапы разработки и исследования моделей на компьютере.</w:t>
            </w:r>
            <w:r w:rsidRPr="00742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7057A" w:rsidRPr="00742671" w:rsidRDefault="0057057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9F660A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</w:p>
          <w:p w:rsidR="0057057A" w:rsidRPr="00742671" w:rsidRDefault="0057057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57057A" w:rsidRPr="00742671" w:rsidRDefault="0057057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7057A" w:rsidRPr="00742671" w:rsidRDefault="0057057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3966EE" w:rsidRPr="00742671" w:rsidRDefault="003966EE" w:rsidP="00396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о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сновные этапы разработки и исследования моделей на компьютере</w:t>
            </w:r>
          </w:p>
          <w:p w:rsidR="0057057A" w:rsidRPr="00742671" w:rsidRDefault="0057057A" w:rsidP="0057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7A" w:rsidRPr="00742671" w:rsidRDefault="003966EE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3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и исследование физических моделей.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а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Разработка проекта «Бросание мячика в площадку»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lastRenderedPageBreak/>
              <w:t xml:space="preserve">Изучение нового теоретического материала. </w:t>
            </w:r>
          </w:p>
          <w:p w:rsidR="009F660A" w:rsidRPr="00742671" w:rsidRDefault="009F660A" w:rsidP="009F66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ктическая работа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Разработка проекта «Бросание мячика в площадку».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примеры простейших компьютерных моделей, </w:t>
            </w:r>
          </w:p>
          <w:p w:rsidR="009F660A" w:rsidRPr="00742671" w:rsidRDefault="009F660A" w:rsidP="009F6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строить и исследовать  компьютерную модель движения в электронных таблицах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.4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иближенное решение уравнений.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ческая работа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Графическое решение уравнения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F660A" w:rsidRPr="00742671" w:rsidRDefault="009F660A" w:rsidP="00396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Графическое решение уравнения.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примеры простейших компьютерных моделей, </w:t>
            </w:r>
          </w:p>
          <w:p w:rsidR="009F660A" w:rsidRPr="00742671" w:rsidRDefault="009F660A" w:rsidP="00396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строить и исследовать модель приближенного решения уравнений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5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2552" w:type="dxa"/>
          </w:tcPr>
          <w:p w:rsidR="009F660A" w:rsidRPr="00742671" w:rsidRDefault="009F660A" w:rsidP="00B22276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</w:t>
            </w:r>
            <w:proofErr w:type="gramStart"/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9F660A" w:rsidRPr="00742671" w:rsidRDefault="009F660A" w:rsidP="00B2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№11: Выполнение геометрических построений в системе компьютерного черчения КОМПАС.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B22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Уметь: выполнять простейшие построения в системе компьютерного черчения.</w:t>
            </w:r>
          </w:p>
        </w:tc>
        <w:tc>
          <w:tcPr>
            <w:tcW w:w="1559" w:type="dxa"/>
          </w:tcPr>
          <w:p w:rsidR="009F660A" w:rsidRPr="00742671" w:rsidRDefault="009F660A" w:rsidP="003966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6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50" w:type="dxa"/>
          </w:tcPr>
          <w:p w:rsidR="009F660A" w:rsidRPr="00742671" w:rsidRDefault="009F660A" w:rsidP="00515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ые системы распознавания химических веществ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№12: Работа с интерактивной моделью периодической таблицы Д.И. Менделеева.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Интерактивные модели из различных предметных областей (ЦОР)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экспертная система.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работать с интерактивной компьютерной моделью </w:t>
            </w:r>
            <w:r w:rsidRPr="00742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7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модели управления объектами.</w:t>
            </w:r>
            <w:r w:rsidRPr="00742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Интерактивные модели из различных предметных областей (ЦОР)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строить и исследовать модели систем управления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2.8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тестирование  по теме «Моделирование и формализация»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наний теоретического материала  в форме теста. 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Электронный тест по теме «Моделирование и формализация»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- понятие моделирование, формализация, визуализация,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система, её свойства, целостность системы, 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742671">
              <w:rPr>
                <w:rFonts w:ascii="Times New Roman" w:hAnsi="Times New Roman" w:cs="Times New Roman"/>
                <w:bCs/>
                <w:sz w:val="20"/>
                <w:szCs w:val="20"/>
              </w:rPr>
              <w:t>сновные этапы разработки и исследования моделей на компьютере.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строить и исследовать модели из различных предметных областей, решать задания из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0A" w:rsidRPr="00742671" w:rsidTr="00E969F8">
        <w:tc>
          <w:tcPr>
            <w:tcW w:w="14175" w:type="dxa"/>
            <w:gridSpan w:val="6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 xml:space="preserve">Основы логики и логические основы компьютера  - </w:t>
            </w:r>
            <w:r w:rsidR="009860EF" w:rsidRPr="007426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50" w:type="dxa"/>
          </w:tcPr>
          <w:p w:rsidR="009F660A" w:rsidRPr="00742671" w:rsidRDefault="009860EF" w:rsidP="00875D0D">
            <w:pPr>
              <w:pStyle w:val="a"/>
              <w:numPr>
                <w:ilvl w:val="0"/>
                <w:numId w:val="0"/>
              </w:numPr>
              <w:ind w:left="-8"/>
              <w:rPr>
                <w:bCs/>
                <w:i/>
                <w:sz w:val="20"/>
                <w:szCs w:val="20"/>
              </w:rPr>
            </w:pPr>
            <w:r w:rsidRPr="00742671">
              <w:rPr>
                <w:sz w:val="20"/>
                <w:szCs w:val="20"/>
              </w:rPr>
              <w:t>Алгебра логики.</w:t>
            </w:r>
            <w:r w:rsidR="009F660A" w:rsidRPr="00742671">
              <w:rPr>
                <w:rStyle w:val="a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</w:t>
            </w:r>
            <w:proofErr w:type="gramStart"/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Основы логики»</w:t>
            </w:r>
          </w:p>
        </w:tc>
        <w:tc>
          <w:tcPr>
            <w:tcW w:w="3260" w:type="dxa"/>
            <w:vMerge w:val="restart"/>
          </w:tcPr>
          <w:p w:rsidR="009F660A" w:rsidRPr="00742671" w:rsidRDefault="009F660A" w:rsidP="00410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proofErr w:type="gramStart"/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gramEnd"/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тапредметные</w:t>
            </w:r>
            <w:proofErr w:type="spellEnd"/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gramStart"/>
            <w:r w:rsidRPr="007426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метны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формирование информационной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культуры;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развити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системного мышления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формирование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знаний об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логических значениях и операциях; 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• развитие основных навыков и умений использования компьютерных устройств; 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формирование представления об </w:t>
            </w:r>
            <w:r w:rsidRPr="007426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сновных изучаемых понятиях: информация</w:t>
            </w:r>
            <w:proofErr w:type="gramEnd"/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основные понятия и операции формальной логики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определять истинность, ложность высказываний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3.1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логических выражений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3C2B09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Решение задач.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езентация по теме «Основы логики»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понятие таблицы истинности, этапы построения таблиц истинности.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строить таблицы истинности, решать задачи по теме, решать задания из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50" w:type="dxa"/>
          </w:tcPr>
          <w:p w:rsidR="009F660A" w:rsidRPr="00742671" w:rsidRDefault="003C2B09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9F660A" w:rsidRPr="00742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60A" w:rsidRPr="00742671">
              <w:rPr>
                <w:rFonts w:ascii="Times New Roman" w:hAnsi="Times New Roman" w:cs="Times New Roman"/>
                <w:sz w:val="20"/>
                <w:szCs w:val="20"/>
              </w:rPr>
              <w:t>Таблицы истинности логических функций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 №13 :Таблицы истинности логических функций.</w:t>
            </w: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строить таблицы истинности</w:t>
            </w:r>
          </w:p>
        </w:tc>
        <w:tc>
          <w:tcPr>
            <w:tcW w:w="1559" w:type="dxa"/>
          </w:tcPr>
          <w:p w:rsidR="009F660A" w:rsidRPr="00742671" w:rsidRDefault="0008512B" w:rsidP="000851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Логические основы устройства компьютера.</w:t>
            </w:r>
            <w:r w:rsidR="009C366F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: Модели электрических схем логических элементов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>Изучение нового теоретического</w:t>
            </w:r>
            <w:r w:rsidR="009C366F"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материала.</w:t>
            </w: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366F" w:rsidRPr="00742671" w:rsidRDefault="009C366F" w:rsidP="009C3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4: Модели электрических схем логических элементов.</w:t>
            </w:r>
          </w:p>
          <w:p w:rsidR="009F660A" w:rsidRPr="00742671" w:rsidRDefault="009F660A" w:rsidP="00875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:  логические основы устройства компьютера, способы решения логических задач.</w:t>
            </w:r>
            <w:r w:rsidR="00FD06D6"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</w:t>
            </w:r>
            <w:r w:rsidR="00FD06D6" w:rsidRPr="00742671">
              <w:rPr>
                <w:rFonts w:ascii="Times New Roman" w:hAnsi="Times New Roman" w:cs="Times New Roman"/>
                <w:sz w:val="20"/>
                <w:szCs w:val="20"/>
              </w:rPr>
              <w:t>:  используя конструктор «Начала электроники», строить модели электрических схем логических элементов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§3.2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50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2552" w:type="dxa"/>
          </w:tcPr>
          <w:p w:rsidR="009F660A" w:rsidRPr="00742671" w:rsidRDefault="00410BC3" w:rsidP="00875D0D">
            <w:pPr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</w:pPr>
            <w:r w:rsidRPr="00742671">
              <w:rPr>
                <w:rFonts w:ascii="Times New Roman" w:eastAsia="Segoe UI" w:hAnsi="Times New Roman" w:cs="Times New Roman"/>
                <w:color w:val="000000"/>
                <w:sz w:val="20"/>
                <w:szCs w:val="20"/>
              </w:rPr>
              <w:t xml:space="preserve">Решение логических задач, задач формата ОГЭ  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решать логические задачи, решать задания из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9F660A" w:rsidRPr="00742671" w:rsidTr="00213FAF">
        <w:tc>
          <w:tcPr>
            <w:tcW w:w="468" w:type="dxa"/>
          </w:tcPr>
          <w:p w:rsidR="009F660A" w:rsidRPr="00742671" w:rsidRDefault="00FD6257" w:rsidP="0087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50" w:type="dxa"/>
          </w:tcPr>
          <w:p w:rsidR="009F660A" w:rsidRPr="00742671" w:rsidRDefault="00742671" w:rsidP="00742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Итоговый урок</w:t>
            </w:r>
            <w:r w:rsidR="009F660A"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о теме «</w:t>
            </w:r>
            <w:r w:rsidR="009F660A" w:rsidRPr="00742671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Основы логики и логические основы компьютера</w:t>
            </w:r>
            <w:r w:rsidR="009F660A"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2552" w:type="dxa"/>
          </w:tcPr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  <w:p w:rsidR="009F660A" w:rsidRPr="00742671" w:rsidRDefault="009F660A" w:rsidP="00875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Электронный тест по теме «Основы логики»</w:t>
            </w:r>
          </w:p>
        </w:tc>
        <w:tc>
          <w:tcPr>
            <w:tcW w:w="3260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 - основные понятия и операции формальной логики, 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- этапы построения таблиц истинности, 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- логические основы устройства компьютера, способы решения логических задач.</w:t>
            </w:r>
          </w:p>
          <w:p w:rsidR="009F660A" w:rsidRPr="00742671" w:rsidRDefault="009F660A" w:rsidP="00875D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918B2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строить таблицы истинности,  </w:t>
            </w: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логические выражения, применяя законы алгебры логики, решать задания из </w:t>
            </w:r>
            <w:proofErr w:type="spell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1559" w:type="dxa"/>
          </w:tcPr>
          <w:p w:rsidR="009F660A" w:rsidRPr="00742671" w:rsidRDefault="009F660A" w:rsidP="00875D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0A" w:rsidRPr="00742671" w:rsidTr="00E969F8">
        <w:trPr>
          <w:trHeight w:val="345"/>
        </w:trPr>
        <w:tc>
          <w:tcPr>
            <w:tcW w:w="14175" w:type="dxa"/>
            <w:gridSpan w:val="6"/>
          </w:tcPr>
          <w:p w:rsidR="009F660A" w:rsidRPr="00742671" w:rsidRDefault="009F660A" w:rsidP="000907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ее по</w:t>
            </w:r>
            <w:r w:rsidR="00AE09A3"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вторение курса информатики</w:t>
            </w:r>
            <w:r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 </w:t>
            </w:r>
            <w:r w:rsidR="00FD6257" w:rsidRPr="00742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660A" w:rsidRPr="00742671" w:rsidTr="00213FAF">
        <w:trPr>
          <w:trHeight w:val="345"/>
        </w:trPr>
        <w:tc>
          <w:tcPr>
            <w:tcW w:w="468" w:type="dxa"/>
          </w:tcPr>
          <w:p w:rsidR="009F660A" w:rsidRPr="00742671" w:rsidRDefault="00FD6257" w:rsidP="006A4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50" w:type="dxa"/>
          </w:tcPr>
          <w:p w:rsidR="009F660A" w:rsidRPr="00742671" w:rsidRDefault="009F660A" w:rsidP="00AE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  <w:proofErr w:type="gramStart"/>
            <w:r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9A3" w:rsidRPr="00742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52" w:type="dxa"/>
          </w:tcPr>
          <w:p w:rsidR="009F660A" w:rsidRPr="00742671" w:rsidRDefault="009F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AE09A3" w:rsidRPr="00742671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.</w:t>
            </w:r>
          </w:p>
        </w:tc>
        <w:tc>
          <w:tcPr>
            <w:tcW w:w="3260" w:type="dxa"/>
          </w:tcPr>
          <w:p w:rsidR="009F660A" w:rsidRPr="00742671" w:rsidRDefault="009F660A" w:rsidP="006A43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6A43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60A" w:rsidRPr="00742671" w:rsidRDefault="00AE09A3" w:rsidP="006A43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9F660A" w:rsidRPr="00742671" w:rsidTr="00213FAF">
        <w:trPr>
          <w:trHeight w:val="240"/>
        </w:trPr>
        <w:tc>
          <w:tcPr>
            <w:tcW w:w="468" w:type="dxa"/>
          </w:tcPr>
          <w:p w:rsidR="009F660A" w:rsidRPr="00742671" w:rsidRDefault="00FD6257" w:rsidP="006A4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50" w:type="dxa"/>
          </w:tcPr>
          <w:p w:rsidR="009F660A" w:rsidRPr="00742671" w:rsidRDefault="009F660A" w:rsidP="00AE09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2552" w:type="dxa"/>
          </w:tcPr>
          <w:p w:rsidR="009F660A" w:rsidRPr="00742671" w:rsidRDefault="009F660A" w:rsidP="00997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671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  <w:p w:rsidR="009F660A" w:rsidRPr="00742671" w:rsidRDefault="009F660A" w:rsidP="006A43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F660A" w:rsidRPr="00742671" w:rsidRDefault="009F660A" w:rsidP="006A43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660A" w:rsidRPr="00742671" w:rsidRDefault="009F660A" w:rsidP="006A4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60A" w:rsidRPr="00742671" w:rsidRDefault="009F660A" w:rsidP="006A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C0" w:rsidRDefault="00147BC0"/>
    <w:p w:rsidR="008F2FCE" w:rsidRDefault="008F2FCE">
      <w:r>
        <w:br w:type="page"/>
      </w:r>
    </w:p>
    <w:p w:rsidR="00AD0D1B" w:rsidRDefault="00AD0D1B">
      <w:pPr>
        <w:sectPr w:rsidR="00AD0D1B" w:rsidSect="002E2B2E">
          <w:pgSz w:w="16838" w:h="11906" w:orient="landscape"/>
          <w:pgMar w:top="709" w:right="720" w:bottom="568" w:left="720" w:header="709" w:footer="709" w:gutter="0"/>
          <w:cols w:space="708"/>
          <w:docGrid w:linePitch="360"/>
        </w:sectPr>
      </w:pPr>
    </w:p>
    <w:p w:rsidR="002643C4" w:rsidRPr="00CB0B29" w:rsidRDefault="002643C4" w:rsidP="00D33D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информатики</w:t>
      </w:r>
    </w:p>
    <w:p w:rsidR="002643C4" w:rsidRPr="00CB0B29" w:rsidRDefault="002643C4" w:rsidP="00D33D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>Информация и способы ее представления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643C4" w:rsidRPr="00CB0B29" w:rsidRDefault="002643C4" w:rsidP="00D33D2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643C4" w:rsidRPr="00CB0B29" w:rsidRDefault="002643C4" w:rsidP="00D33D2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CB0B29" w:rsidRDefault="002643C4" w:rsidP="00D33D2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2643C4" w:rsidRPr="00CB0B29" w:rsidRDefault="002643C4" w:rsidP="00D33D2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2643C4" w:rsidRPr="00CB0B29" w:rsidRDefault="002643C4" w:rsidP="00D33D2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2643C4" w:rsidRPr="00CB0B29" w:rsidRDefault="002643C4" w:rsidP="00D33D2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B2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явленияи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например 0 и 1;</w:t>
      </w:r>
      <w:proofErr w:type="gramEnd"/>
    </w:p>
    <w:p w:rsidR="002643C4" w:rsidRPr="00CB0B29" w:rsidRDefault="002643C4" w:rsidP="00D33D2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2643C4" w:rsidRPr="00CB0B29" w:rsidRDefault="002643C4" w:rsidP="00D33D2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2643C4" w:rsidRPr="00CB0B29" w:rsidRDefault="002643C4" w:rsidP="00D33D2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наиболее употребительными современными кодами.</w:t>
      </w:r>
    </w:p>
    <w:p w:rsidR="002643C4" w:rsidRPr="00CB0B29" w:rsidRDefault="002643C4" w:rsidP="00D33D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>Основы алгоритмической культуры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между непосредственным и программным управлением исполнителем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строить модели различных устройств и объектов в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виде исполнителей, описывать возможные состояния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 системы команд этих исполнителей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управления исполнителями и записывать их на выбранном алгоритмическом языке (языке программирования)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</w:t>
      </w:r>
      <w:r w:rsidR="00705A23" w:rsidRPr="00CB0B29">
        <w:rPr>
          <w:rFonts w:ascii="Times New Roman" w:hAnsi="Times New Roman" w:cs="Times New Roman"/>
          <w:sz w:val="24"/>
          <w:szCs w:val="24"/>
        </w:rPr>
        <w:t>ж</w:t>
      </w:r>
      <w:r w:rsidRPr="00CB0B29">
        <w:rPr>
          <w:rFonts w:ascii="Times New Roman" w:hAnsi="Times New Roman" w:cs="Times New Roman"/>
          <w:sz w:val="24"/>
          <w:szCs w:val="24"/>
        </w:rPr>
        <w:t>ения с ними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описанные с использованием конструкций ветвления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(условные операторы) и повторения (циклы), вспомогательных алгоритмов, простых и табличных величин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создавать алгоритмы для решения несложных задач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спользуя конструкции ветвления (условные операторы) и повторения (циклы), вспомогательные алгоритмы и простые величины;</w:t>
      </w:r>
    </w:p>
    <w:p w:rsidR="002643C4" w:rsidRPr="00CB0B29" w:rsidRDefault="002643C4" w:rsidP="00D33D2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</w:t>
      </w:r>
      <w:r w:rsidR="00705A23" w:rsidRPr="00CB0B29">
        <w:rPr>
          <w:rFonts w:ascii="Times New Roman" w:hAnsi="Times New Roman" w:cs="Times New Roman"/>
          <w:sz w:val="24"/>
          <w:szCs w:val="24"/>
        </w:rPr>
        <w:t>с</w:t>
      </w:r>
      <w:r w:rsidRPr="00CB0B29">
        <w:rPr>
          <w:rFonts w:ascii="Times New Roman" w:hAnsi="Times New Roman" w:cs="Times New Roman"/>
          <w:sz w:val="24"/>
          <w:szCs w:val="24"/>
        </w:rPr>
        <w:t>ложных алгоритмических задач в выбранной среде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705A23" w:rsidRPr="00CB0B29" w:rsidRDefault="002643C4" w:rsidP="00D33D2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графов и с простейшими операциями с этими структурами;</w:t>
      </w:r>
    </w:p>
    <w:p w:rsidR="002643C4" w:rsidRPr="00CB0B29" w:rsidRDefault="002643C4" w:rsidP="00D33D2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lastRenderedPageBreak/>
        <w:t>создавать программы для решения несложных задач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 xml:space="preserve">возникающих в процессе учебы и </w:t>
      </w:r>
      <w:proofErr w:type="gramStart"/>
      <w:r w:rsidRPr="00CB0B2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B2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0B29">
        <w:rPr>
          <w:rFonts w:ascii="Times New Roman" w:hAnsi="Times New Roman" w:cs="Times New Roman"/>
          <w:sz w:val="24"/>
          <w:szCs w:val="24"/>
        </w:rPr>
        <w:t>.</w:t>
      </w:r>
    </w:p>
    <w:p w:rsidR="002643C4" w:rsidRPr="00CB0B29" w:rsidRDefault="002643C4" w:rsidP="00D33D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643C4" w:rsidRPr="00CB0B29" w:rsidRDefault="002643C4" w:rsidP="00D33D2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2643C4" w:rsidRPr="00CB0B29" w:rsidRDefault="002643C4" w:rsidP="00D33D2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средств и сервисов (файловые системы, текстовые редакторы, электронные таблицы, браузеры, поисковые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системы, словари, электронные энциклопедии);</w:t>
      </w:r>
    </w:p>
    <w:p w:rsidR="002643C4" w:rsidRPr="00CB0B29" w:rsidRDefault="002643C4" w:rsidP="00D33D2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</w:t>
      </w:r>
      <w:r w:rsidR="00705A23" w:rsidRPr="00CB0B29">
        <w:rPr>
          <w:rFonts w:ascii="Times New Roman" w:hAnsi="Times New Roman" w:cs="Times New Roman"/>
          <w:sz w:val="24"/>
          <w:szCs w:val="24"/>
        </w:rPr>
        <w:t>м</w:t>
      </w:r>
      <w:r w:rsidRPr="00CB0B29">
        <w:rPr>
          <w:rFonts w:ascii="Times New Roman" w:hAnsi="Times New Roman" w:cs="Times New Roman"/>
          <w:sz w:val="24"/>
          <w:szCs w:val="24"/>
        </w:rPr>
        <w:t>и системами и сервисами указанных типов; умению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описывать работу этих систем и сервисов с использованием соответствующей терминологии.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2643C4" w:rsidRPr="00CB0B29" w:rsidRDefault="002643C4" w:rsidP="00D33D2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для работы с аудио</w:t>
      </w:r>
      <w:r w:rsidR="00FA557E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- и визуальными данными и соответствующим понятийным аппаратом;</w:t>
      </w:r>
    </w:p>
    <w:p w:rsidR="002643C4" w:rsidRPr="00CB0B29" w:rsidRDefault="002643C4" w:rsidP="00D33D2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презентации и т. п.;</w:t>
      </w:r>
    </w:p>
    <w:p w:rsidR="002643C4" w:rsidRPr="00CB0B29" w:rsidRDefault="002643C4" w:rsidP="00D33D2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 медицина, авиация и космонавтика, физика и т. д.).</w:t>
      </w:r>
    </w:p>
    <w:p w:rsidR="002643C4" w:rsidRPr="00CB0B29" w:rsidRDefault="002643C4" w:rsidP="00D33D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643C4" w:rsidRPr="00CB0B29" w:rsidRDefault="002643C4" w:rsidP="00D33D2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 xml:space="preserve">базовым навыкам и знаниям, необходимым для использования </w:t>
      </w:r>
      <w:proofErr w:type="spellStart"/>
      <w:proofErr w:type="gramStart"/>
      <w:r w:rsidRPr="00CB0B29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CB0B29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CB0B29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B0B29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2643C4" w:rsidRPr="00CB0B29" w:rsidRDefault="002643C4" w:rsidP="00D33D2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организации своего личного пространства данных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 xml:space="preserve">с использованием индивидуальных накопителей данных, </w:t>
      </w:r>
      <w:proofErr w:type="spellStart"/>
      <w:proofErr w:type="gramStart"/>
      <w:r w:rsidRPr="00CB0B29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CB0B29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2643C4" w:rsidRPr="00CB0B29" w:rsidRDefault="002643C4" w:rsidP="00D33D2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основам соблюдения норм информационной этики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 права.</w:t>
      </w:r>
    </w:p>
    <w:p w:rsidR="002643C4" w:rsidRPr="00CB0B29" w:rsidRDefault="002643C4" w:rsidP="00D33D2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B2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2643C4" w:rsidRPr="00CB0B29" w:rsidRDefault="002643C4" w:rsidP="00D33D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принципами устройства Интернета и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сетевого взаимодействия между компьютерами, методами поиска в Интернете;</w:t>
      </w:r>
    </w:p>
    <w:p w:rsidR="002643C4" w:rsidRPr="00CB0B29" w:rsidRDefault="002643C4" w:rsidP="00D33D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ли она доказательствами; познакомиться с возможными подходами к оценке достоверности информации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(оценка надежности источника, сравнение данных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з разных источников и в разные моменты времени</w:t>
      </w:r>
      <w:r w:rsidR="00705A23" w:rsidRPr="00CB0B29">
        <w:rPr>
          <w:rFonts w:ascii="Times New Roman" w:hAnsi="Times New Roman" w:cs="Times New Roman"/>
          <w:sz w:val="24"/>
          <w:szCs w:val="24"/>
        </w:rPr>
        <w:t xml:space="preserve"> </w:t>
      </w:r>
      <w:r w:rsidRPr="00CB0B29">
        <w:rPr>
          <w:rFonts w:ascii="Times New Roman" w:hAnsi="Times New Roman" w:cs="Times New Roman"/>
          <w:sz w:val="24"/>
          <w:szCs w:val="24"/>
        </w:rPr>
        <w:t>и т. п.);</w:t>
      </w:r>
    </w:p>
    <w:p w:rsidR="002643C4" w:rsidRPr="00CB0B29" w:rsidRDefault="002643C4" w:rsidP="00D33D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8D3B01" w:rsidRPr="00CB0B29" w:rsidRDefault="002643C4" w:rsidP="00D33D2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29">
        <w:rPr>
          <w:rFonts w:ascii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2643C4" w:rsidRPr="00742671" w:rsidRDefault="002643C4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br w:type="page"/>
      </w:r>
    </w:p>
    <w:p w:rsidR="008D3B01" w:rsidRPr="00742671" w:rsidRDefault="008D3B01" w:rsidP="00D33D2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lastRenderedPageBreak/>
        <w:t>Учебно-методические средства обучения</w:t>
      </w:r>
    </w:p>
    <w:p w:rsidR="007242FC" w:rsidRPr="00742671" w:rsidRDefault="00830756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Информатика</w:t>
      </w:r>
      <w:r w:rsidR="007242FC" w:rsidRPr="00742671">
        <w:rPr>
          <w:rFonts w:ascii="Times New Roman" w:hAnsi="Times New Roman" w:cs="Times New Roman"/>
          <w:sz w:val="20"/>
          <w:szCs w:val="20"/>
        </w:rPr>
        <w:t xml:space="preserve">: учебник для 7 класса, </w:t>
      </w:r>
      <w:proofErr w:type="spellStart"/>
      <w:r w:rsidR="007242FC" w:rsidRPr="00742671">
        <w:rPr>
          <w:rFonts w:ascii="Times New Roman" w:hAnsi="Times New Roman" w:cs="Times New Roman"/>
          <w:sz w:val="20"/>
          <w:szCs w:val="20"/>
        </w:rPr>
        <w:t>Угринович</w:t>
      </w:r>
      <w:proofErr w:type="spellEnd"/>
      <w:r w:rsidR="007242FC" w:rsidRPr="00742671">
        <w:rPr>
          <w:rFonts w:ascii="Times New Roman" w:hAnsi="Times New Roman" w:cs="Times New Roman"/>
          <w:sz w:val="20"/>
          <w:szCs w:val="20"/>
        </w:rPr>
        <w:t xml:space="preserve"> Н. Д., Бином. Лаборатория знаний, 2013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Инфор</w:t>
      </w:r>
      <w:r w:rsidR="00830756" w:rsidRPr="00742671">
        <w:rPr>
          <w:rFonts w:ascii="Times New Roman" w:hAnsi="Times New Roman" w:cs="Times New Roman"/>
          <w:sz w:val="20"/>
          <w:szCs w:val="20"/>
        </w:rPr>
        <w:t>матика</w:t>
      </w:r>
      <w:r w:rsidRPr="00742671">
        <w:rPr>
          <w:rFonts w:ascii="Times New Roman" w:hAnsi="Times New Roman" w:cs="Times New Roman"/>
          <w:sz w:val="20"/>
          <w:szCs w:val="20"/>
        </w:rPr>
        <w:t xml:space="preserve">: учебник для 8 класса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Угринович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Н. Д., Бином. Лаборатория знаний, 2013</w:t>
      </w:r>
    </w:p>
    <w:p w:rsidR="007242FC" w:rsidRPr="00742671" w:rsidRDefault="00830756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Информатика</w:t>
      </w:r>
      <w:r w:rsidR="007242FC" w:rsidRPr="00742671">
        <w:rPr>
          <w:rFonts w:ascii="Times New Roman" w:hAnsi="Times New Roman" w:cs="Times New Roman"/>
          <w:sz w:val="20"/>
          <w:szCs w:val="20"/>
        </w:rPr>
        <w:t xml:space="preserve">: учебник для 9 класса, </w:t>
      </w:r>
      <w:proofErr w:type="spellStart"/>
      <w:r w:rsidR="007242FC" w:rsidRPr="00742671">
        <w:rPr>
          <w:rFonts w:ascii="Times New Roman" w:hAnsi="Times New Roman" w:cs="Times New Roman"/>
          <w:sz w:val="20"/>
          <w:szCs w:val="20"/>
        </w:rPr>
        <w:t>Угринович</w:t>
      </w:r>
      <w:proofErr w:type="spellEnd"/>
      <w:r w:rsidR="007242FC" w:rsidRPr="00742671">
        <w:rPr>
          <w:rFonts w:ascii="Times New Roman" w:hAnsi="Times New Roman" w:cs="Times New Roman"/>
          <w:sz w:val="20"/>
          <w:szCs w:val="20"/>
        </w:rPr>
        <w:t xml:space="preserve"> Н. Д., Бином. Лаборатория знаний, 2013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учителя</w:t>
      </w:r>
      <w:proofErr w:type="gramStart"/>
      <w:r w:rsidRPr="00742671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742671">
        <w:rPr>
          <w:rFonts w:ascii="Times New Roman" w:hAnsi="Times New Roman" w:cs="Times New Roman"/>
          <w:sz w:val="20"/>
          <w:szCs w:val="20"/>
        </w:rPr>
        <w:t>вторы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Хлобыстова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И. Ю., Цветкова М.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С.,Бином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>. Лаборатория знаний, 2013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Информатика. Программа для основной школы: 7–9 классы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Угринович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Н. Д.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Самылкина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Н. Н., Бином. Лаборатория знаний, 2012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Информатика и ИКТ: практикум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Угринович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Н. Д.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Босова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Л. Л., Михайлова Н. И., Бином. Лаборатория знаний, 2011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Информатика и ИКТ. Основная школа: комплект плакатов и методическое пособие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Самылкина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Н. Н., Калинин И. А., Бином. Лаборатория знаний, 2011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Информатика в схемах, Астафьева Н. Е., Гаврилова С. А., Ракитина Е. А., </w:t>
      </w:r>
      <w:proofErr w:type="spellStart"/>
      <w:r w:rsidRPr="00742671">
        <w:rPr>
          <w:rFonts w:ascii="Times New Roman" w:hAnsi="Times New Roman" w:cs="Times New Roman"/>
          <w:sz w:val="20"/>
          <w:szCs w:val="20"/>
        </w:rPr>
        <w:t>Вязовова</w:t>
      </w:r>
      <w:proofErr w:type="spellEnd"/>
      <w:r w:rsidRPr="00742671">
        <w:rPr>
          <w:rFonts w:ascii="Times New Roman" w:hAnsi="Times New Roman" w:cs="Times New Roman"/>
          <w:sz w:val="20"/>
          <w:szCs w:val="20"/>
        </w:rPr>
        <w:t xml:space="preserve"> О. В., Бином. Лаборатория знаний, 2010</w:t>
      </w:r>
      <w:r w:rsidRPr="00742671">
        <w:rPr>
          <w:rFonts w:ascii="Times New Roman" w:hAnsi="Times New Roman" w:cs="Times New Roman"/>
          <w:sz w:val="20"/>
          <w:szCs w:val="20"/>
        </w:rPr>
        <w:tab/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Электронное приложение к УМК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Комплект цифровых образовательных ресурсов </w:t>
      </w:r>
      <w:proofErr w:type="gramStart"/>
      <w:r w:rsidRPr="0074267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742671">
        <w:rPr>
          <w:rFonts w:ascii="Times New Roman" w:hAnsi="Times New Roman" w:cs="Times New Roman"/>
          <w:sz w:val="20"/>
          <w:szCs w:val="20"/>
        </w:rPr>
        <w:t xml:space="preserve">ЦОР), помещенный в Единую коллекцию ЦОР (http://school-collection.edu.ru/). 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Библиотечка электронных образовательных ресурсов, включающая:</w:t>
      </w:r>
    </w:p>
    <w:p w:rsidR="007242FC" w:rsidRPr="00742671" w:rsidRDefault="007242FC" w:rsidP="00D33D2D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разработанные комплекты презентационных слайдов по курсу информатики; </w:t>
      </w:r>
    </w:p>
    <w:p w:rsidR="007242FC" w:rsidRPr="00742671" w:rsidRDefault="007242FC" w:rsidP="00D33D2D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edu.ru/ - Российское образование: федеральный портал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school.edu.ru/default.asp - Российский образовательный портал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gia.osoko.ru/ - Официальный информационный портал государственной  итоговой аттестации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apkro.ru/ - сайт Модернизация общего образования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standart.edu.ru   - Новый стандарт общего образования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school-collection.edu.ru  - Единая коллекция цифровых образовательных ресурсов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mon.gov.ru - сайт Министерства образования и науки РФ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km-school.ru - КМ-школа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inf.1september.ru  - Сайт газеты "Первое сентября. Информатика"  /методические материалы/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teacher-edu.ru/ - Научно-методический центр кадрового обеспечения общего образования ФИРО МОН РФ</w:t>
      </w:r>
    </w:p>
    <w:p w:rsidR="007242FC" w:rsidRPr="00742671" w:rsidRDefault="007242FC" w:rsidP="00D33D2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http://www.profile-edu.ru/ - сайт по профильному  обучению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242FC" w:rsidRPr="00742671" w:rsidRDefault="007242FC" w:rsidP="00D33D2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Комплект демонстрационных настенных наглядных пособий:</w:t>
      </w:r>
    </w:p>
    <w:p w:rsidR="007242FC" w:rsidRPr="00742671" w:rsidRDefault="007242FC" w:rsidP="00D33D2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В комплект плакатов «Информатика и ИКТ. Основная школа» входят 11 плакатов и методические рекомендации для педагогов по их использованию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42671">
        <w:rPr>
          <w:rFonts w:ascii="Times New Roman" w:hAnsi="Times New Roman" w:cs="Times New Roman"/>
          <w:b/>
          <w:i/>
          <w:sz w:val="20"/>
          <w:szCs w:val="20"/>
        </w:rPr>
        <w:t>Плакаты: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Архитектура ПК:</w:t>
      </w:r>
    </w:p>
    <w:p w:rsidR="007242FC" w:rsidRPr="00742671" w:rsidRDefault="007242FC" w:rsidP="00D33D2D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Системная плата.</w:t>
      </w:r>
    </w:p>
    <w:p w:rsidR="007242FC" w:rsidRPr="00742671" w:rsidRDefault="007242FC" w:rsidP="00D33D2D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Устройства внешней памяти.</w:t>
      </w:r>
    </w:p>
    <w:p w:rsidR="007242FC" w:rsidRPr="00742671" w:rsidRDefault="007242FC" w:rsidP="00D33D2D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Устройства ввода/вывода информации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Обработка информации с помощью ПК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Позиционные системы счисления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Логические операции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Законы логики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Базовые алгоритмические структуры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Основные этапы компьютерного моделирования.</w:t>
      </w:r>
    </w:p>
    <w:p w:rsidR="007242FC" w:rsidRPr="00742671" w:rsidRDefault="007242FC" w:rsidP="00D33D2D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Обмен данными в телекоммуникационных сетях.</w:t>
      </w:r>
    </w:p>
    <w:p w:rsidR="00C24DD5" w:rsidRPr="00742671" w:rsidRDefault="007242FC" w:rsidP="00D33D2D">
      <w:pPr>
        <w:pStyle w:val="a4"/>
        <w:numPr>
          <w:ilvl w:val="0"/>
          <w:numId w:val="27"/>
        </w:numPr>
        <w:jc w:val="both"/>
        <w:rPr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Информационные революции. Поколения компьютеров.</w:t>
      </w:r>
    </w:p>
    <w:p w:rsidR="00C24DD5" w:rsidRPr="00742671" w:rsidRDefault="00C24DD5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242FC" w:rsidRPr="00742671" w:rsidRDefault="007242FC" w:rsidP="00D33D2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lastRenderedPageBreak/>
        <w:t>Перечень средств ИКТ, необходимых для реализации программы</w:t>
      </w:r>
    </w:p>
    <w:p w:rsidR="007242FC" w:rsidRPr="00742671" w:rsidRDefault="007242FC" w:rsidP="00D33D2D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Аппаратные средства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Компьютер</w:t>
      </w:r>
      <w:r w:rsidRPr="00742671">
        <w:rPr>
          <w:rFonts w:ascii="Times New Roman" w:hAnsi="Times New Roman" w:cs="Times New Roman"/>
          <w:sz w:val="20"/>
          <w:szCs w:val="2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proofErr w:type="gramStart"/>
      <w:r w:rsidRPr="00742671">
        <w:rPr>
          <w:rFonts w:ascii="Times New Roman" w:hAnsi="Times New Roman" w:cs="Times New Roman"/>
          <w:sz w:val="20"/>
          <w:szCs w:val="20"/>
        </w:rPr>
        <w:t>видео-изображение</w:t>
      </w:r>
      <w:proofErr w:type="spellEnd"/>
      <w:proofErr w:type="gramEnd"/>
      <w:r w:rsidRPr="00742671">
        <w:rPr>
          <w:rFonts w:ascii="Times New Roman" w:hAnsi="Times New Roman" w:cs="Times New Roman"/>
          <w:sz w:val="20"/>
          <w:szCs w:val="20"/>
        </w:rPr>
        <w:t>, качественный стереозвук в наушниках, речевой ввод с микрофона и др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Проектор</w:t>
      </w:r>
      <w:r w:rsidRPr="00742671">
        <w:rPr>
          <w:rFonts w:ascii="Times New Roman" w:hAnsi="Times New Roman" w:cs="Times New Roman"/>
          <w:sz w:val="20"/>
          <w:szCs w:val="20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Принтер</w:t>
      </w:r>
      <w:r w:rsidRPr="00742671">
        <w:rPr>
          <w:rFonts w:ascii="Times New Roman" w:hAnsi="Times New Roman" w:cs="Times New Roman"/>
          <w:sz w:val="20"/>
          <w:szCs w:val="20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Телекоммуникационный блок</w:t>
      </w:r>
      <w:r w:rsidRPr="00742671">
        <w:rPr>
          <w:rFonts w:ascii="Times New Roman" w:hAnsi="Times New Roman" w:cs="Times New Roman"/>
          <w:sz w:val="20"/>
          <w:szCs w:val="20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Устройства вывода звуковой информации</w:t>
      </w:r>
      <w:r w:rsidRPr="00742671">
        <w:rPr>
          <w:rFonts w:ascii="Times New Roman" w:hAnsi="Times New Roman" w:cs="Times New Roman"/>
          <w:sz w:val="20"/>
          <w:szCs w:val="20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Устройства для ручного ввода текстовой информации и манипулирования экранными объектами</w:t>
      </w:r>
      <w:r w:rsidRPr="00742671">
        <w:rPr>
          <w:rFonts w:ascii="Times New Roman" w:hAnsi="Times New Roman" w:cs="Times New Roman"/>
          <w:sz w:val="20"/>
          <w:szCs w:val="20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742671" w:rsidRDefault="007242FC" w:rsidP="00D33D2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Устройства для записи (ввода) визуальной и звуковой информации</w:t>
      </w:r>
      <w:r w:rsidRPr="00742671">
        <w:rPr>
          <w:rFonts w:ascii="Times New Roman" w:hAnsi="Times New Roman" w:cs="Times New Roman"/>
          <w:sz w:val="20"/>
          <w:szCs w:val="20"/>
        </w:rPr>
        <w:t xml:space="preserve">: сканер; фотоаппарат; видеокамера; аудио и </w:t>
      </w:r>
      <w:proofErr w:type="gramStart"/>
      <w:r w:rsidRPr="00742671">
        <w:rPr>
          <w:rFonts w:ascii="Times New Roman" w:hAnsi="Times New Roman" w:cs="Times New Roman"/>
          <w:sz w:val="20"/>
          <w:szCs w:val="20"/>
        </w:rPr>
        <w:t>видео магнитофон</w:t>
      </w:r>
      <w:proofErr w:type="gramEnd"/>
      <w:r w:rsidRPr="00742671">
        <w:rPr>
          <w:rFonts w:ascii="Times New Roman" w:hAnsi="Times New Roman" w:cs="Times New Roman"/>
          <w:sz w:val="20"/>
          <w:szCs w:val="20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242FC" w:rsidRPr="00742671" w:rsidRDefault="007242FC" w:rsidP="00D33D2D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2671">
        <w:rPr>
          <w:rFonts w:ascii="Times New Roman" w:hAnsi="Times New Roman" w:cs="Times New Roman"/>
          <w:b/>
          <w:sz w:val="20"/>
          <w:szCs w:val="20"/>
        </w:rPr>
        <w:t>Программные средства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Операционная система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Файловый менеджер (в составе операционной системы или др.)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Антивирусная программа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Программа-архиватор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Клавиатурный тренажер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Среда программирования </w:t>
      </w:r>
      <w:r w:rsidR="004B2B4B" w:rsidRPr="00742671">
        <w:rPr>
          <w:rFonts w:ascii="Times New Roman" w:hAnsi="Times New Roman" w:cs="Times New Roman"/>
          <w:sz w:val="20"/>
          <w:szCs w:val="20"/>
          <w:lang w:val="en-US"/>
        </w:rPr>
        <w:t>ABCPascal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Простая система управления базами данных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Мультимедиа проигрыватель (входит в состав операционных систем или др.)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Почтовый клиент (входит в состав операционных систем или др.)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Браузер (входит в состав операционных систем или др.).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 xml:space="preserve">Программа интерактивного общения </w:t>
      </w:r>
    </w:p>
    <w:p w:rsidR="007242FC" w:rsidRPr="00742671" w:rsidRDefault="007242FC" w:rsidP="00D33D2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42671">
        <w:rPr>
          <w:rFonts w:ascii="Times New Roman" w:hAnsi="Times New Roman" w:cs="Times New Roman"/>
          <w:sz w:val="20"/>
          <w:szCs w:val="20"/>
        </w:rPr>
        <w:t>Простой редактор Web-страниц</w:t>
      </w:r>
    </w:p>
    <w:p w:rsidR="00C6466A" w:rsidRPr="00742671" w:rsidRDefault="00C6466A" w:rsidP="00D33D2D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466A" w:rsidRPr="00742671" w:rsidSect="00D33D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2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4F5"/>
    <w:multiLevelType w:val="hybridMultilevel"/>
    <w:tmpl w:val="06064D62"/>
    <w:lvl w:ilvl="0" w:tplc="96A011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592C"/>
    <w:multiLevelType w:val="hybridMultilevel"/>
    <w:tmpl w:val="D042F912"/>
    <w:lvl w:ilvl="0" w:tplc="ED64B6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B23A2"/>
    <w:multiLevelType w:val="hybridMultilevel"/>
    <w:tmpl w:val="A41EAAC2"/>
    <w:lvl w:ilvl="0" w:tplc="7C042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056CFD"/>
    <w:multiLevelType w:val="hybridMultilevel"/>
    <w:tmpl w:val="8E0CD0F4"/>
    <w:lvl w:ilvl="0" w:tplc="6CC089D8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B55A0"/>
    <w:multiLevelType w:val="hybridMultilevel"/>
    <w:tmpl w:val="56A2F180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E628C"/>
    <w:multiLevelType w:val="hybridMultilevel"/>
    <w:tmpl w:val="AF96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4361B"/>
    <w:multiLevelType w:val="hybridMultilevel"/>
    <w:tmpl w:val="BA0E3A1E"/>
    <w:lvl w:ilvl="0" w:tplc="D540997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E37B9"/>
    <w:multiLevelType w:val="hybridMultilevel"/>
    <w:tmpl w:val="087A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10661"/>
    <w:multiLevelType w:val="hybridMultilevel"/>
    <w:tmpl w:val="EF5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7"/>
  </w:num>
  <w:num w:numId="4">
    <w:abstractNumId w:val="16"/>
  </w:num>
  <w:num w:numId="5">
    <w:abstractNumId w:val="8"/>
  </w:num>
  <w:num w:numId="6">
    <w:abstractNumId w:val="2"/>
  </w:num>
  <w:num w:numId="7">
    <w:abstractNumId w:val="32"/>
  </w:num>
  <w:num w:numId="8">
    <w:abstractNumId w:val="26"/>
  </w:num>
  <w:num w:numId="9">
    <w:abstractNumId w:val="5"/>
  </w:num>
  <w:num w:numId="10">
    <w:abstractNumId w:val="34"/>
  </w:num>
  <w:num w:numId="11">
    <w:abstractNumId w:val="13"/>
  </w:num>
  <w:num w:numId="12">
    <w:abstractNumId w:val="14"/>
  </w:num>
  <w:num w:numId="13">
    <w:abstractNumId w:val="30"/>
  </w:num>
  <w:num w:numId="14">
    <w:abstractNumId w:val="3"/>
  </w:num>
  <w:num w:numId="15">
    <w:abstractNumId w:val="38"/>
  </w:num>
  <w:num w:numId="16">
    <w:abstractNumId w:val="11"/>
  </w:num>
  <w:num w:numId="17">
    <w:abstractNumId w:val="7"/>
  </w:num>
  <w:num w:numId="18">
    <w:abstractNumId w:val="20"/>
  </w:num>
  <w:num w:numId="19">
    <w:abstractNumId w:val="4"/>
  </w:num>
  <w:num w:numId="20">
    <w:abstractNumId w:val="25"/>
  </w:num>
  <w:num w:numId="21">
    <w:abstractNumId w:val="33"/>
  </w:num>
  <w:num w:numId="22">
    <w:abstractNumId w:val="17"/>
  </w:num>
  <w:num w:numId="23">
    <w:abstractNumId w:val="6"/>
  </w:num>
  <w:num w:numId="24">
    <w:abstractNumId w:val="40"/>
  </w:num>
  <w:num w:numId="25">
    <w:abstractNumId w:val="29"/>
  </w:num>
  <w:num w:numId="26">
    <w:abstractNumId w:val="24"/>
  </w:num>
  <w:num w:numId="27">
    <w:abstractNumId w:val="10"/>
  </w:num>
  <w:num w:numId="28">
    <w:abstractNumId w:val="27"/>
  </w:num>
  <w:num w:numId="29">
    <w:abstractNumId w:val="35"/>
  </w:num>
  <w:num w:numId="30">
    <w:abstractNumId w:val="9"/>
  </w:num>
  <w:num w:numId="31">
    <w:abstractNumId w:val="23"/>
  </w:num>
  <w:num w:numId="32">
    <w:abstractNumId w:val="39"/>
  </w:num>
  <w:num w:numId="33">
    <w:abstractNumId w:val="36"/>
  </w:num>
  <w:num w:numId="34">
    <w:abstractNumId w:val="28"/>
  </w:num>
  <w:num w:numId="35">
    <w:abstractNumId w:val="0"/>
  </w:num>
  <w:num w:numId="36">
    <w:abstractNumId w:val="21"/>
  </w:num>
  <w:num w:numId="37">
    <w:abstractNumId w:val="12"/>
  </w:num>
  <w:num w:numId="38">
    <w:abstractNumId w:val="41"/>
  </w:num>
  <w:num w:numId="39">
    <w:abstractNumId w:val="31"/>
  </w:num>
  <w:num w:numId="40">
    <w:abstractNumId w:val="42"/>
  </w:num>
  <w:num w:numId="41">
    <w:abstractNumId w:val="18"/>
  </w:num>
  <w:num w:numId="42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B01"/>
    <w:rsid w:val="00011428"/>
    <w:rsid w:val="0001449E"/>
    <w:rsid w:val="00021D89"/>
    <w:rsid w:val="0002308C"/>
    <w:rsid w:val="00055344"/>
    <w:rsid w:val="0006154B"/>
    <w:rsid w:val="00072C74"/>
    <w:rsid w:val="00073BC8"/>
    <w:rsid w:val="00075F13"/>
    <w:rsid w:val="000776DD"/>
    <w:rsid w:val="0008443A"/>
    <w:rsid w:val="0008512B"/>
    <w:rsid w:val="0009078C"/>
    <w:rsid w:val="00095695"/>
    <w:rsid w:val="00096EB9"/>
    <w:rsid w:val="00097610"/>
    <w:rsid w:val="000A058A"/>
    <w:rsid w:val="000D3CE4"/>
    <w:rsid w:val="000E4A13"/>
    <w:rsid w:val="00125F9C"/>
    <w:rsid w:val="00133E10"/>
    <w:rsid w:val="00143A11"/>
    <w:rsid w:val="00143E88"/>
    <w:rsid w:val="00146636"/>
    <w:rsid w:val="00147BC0"/>
    <w:rsid w:val="001539DB"/>
    <w:rsid w:val="00162740"/>
    <w:rsid w:val="001677E4"/>
    <w:rsid w:val="00177EA3"/>
    <w:rsid w:val="001841F2"/>
    <w:rsid w:val="00192E78"/>
    <w:rsid w:val="001942C7"/>
    <w:rsid w:val="001A22DA"/>
    <w:rsid w:val="001A4975"/>
    <w:rsid w:val="001A4E5B"/>
    <w:rsid w:val="001A56CC"/>
    <w:rsid w:val="001C170A"/>
    <w:rsid w:val="001C4BAC"/>
    <w:rsid w:val="001C4DE1"/>
    <w:rsid w:val="001C7490"/>
    <w:rsid w:val="001C7788"/>
    <w:rsid w:val="001D10A1"/>
    <w:rsid w:val="001D7AA1"/>
    <w:rsid w:val="001E0FBB"/>
    <w:rsid w:val="001E3893"/>
    <w:rsid w:val="001E3904"/>
    <w:rsid w:val="00202E93"/>
    <w:rsid w:val="0020652A"/>
    <w:rsid w:val="002105B3"/>
    <w:rsid w:val="00213FAF"/>
    <w:rsid w:val="00234B24"/>
    <w:rsid w:val="00243AB0"/>
    <w:rsid w:val="00245C98"/>
    <w:rsid w:val="00247CD6"/>
    <w:rsid w:val="00251EFC"/>
    <w:rsid w:val="0025331A"/>
    <w:rsid w:val="00255EC3"/>
    <w:rsid w:val="0025702A"/>
    <w:rsid w:val="00257398"/>
    <w:rsid w:val="002643C4"/>
    <w:rsid w:val="002748A1"/>
    <w:rsid w:val="00276FD9"/>
    <w:rsid w:val="00283B2C"/>
    <w:rsid w:val="00290F0A"/>
    <w:rsid w:val="00290F90"/>
    <w:rsid w:val="002919DD"/>
    <w:rsid w:val="00291F6D"/>
    <w:rsid w:val="002A409D"/>
    <w:rsid w:val="002B708C"/>
    <w:rsid w:val="002D04A0"/>
    <w:rsid w:val="002D1A5E"/>
    <w:rsid w:val="002D1C08"/>
    <w:rsid w:val="002D31D5"/>
    <w:rsid w:val="002E2B2E"/>
    <w:rsid w:val="00315A93"/>
    <w:rsid w:val="00332A3F"/>
    <w:rsid w:val="00343868"/>
    <w:rsid w:val="00346FB4"/>
    <w:rsid w:val="003578C2"/>
    <w:rsid w:val="00362C22"/>
    <w:rsid w:val="0037160B"/>
    <w:rsid w:val="00376680"/>
    <w:rsid w:val="003822A8"/>
    <w:rsid w:val="00385E71"/>
    <w:rsid w:val="00390CCB"/>
    <w:rsid w:val="00394D8A"/>
    <w:rsid w:val="003966EE"/>
    <w:rsid w:val="003A310C"/>
    <w:rsid w:val="003A41FD"/>
    <w:rsid w:val="003A4575"/>
    <w:rsid w:val="003A6EFD"/>
    <w:rsid w:val="003B24C7"/>
    <w:rsid w:val="003C2B09"/>
    <w:rsid w:val="003D18DB"/>
    <w:rsid w:val="003D437B"/>
    <w:rsid w:val="003D454B"/>
    <w:rsid w:val="003E18F5"/>
    <w:rsid w:val="003E2874"/>
    <w:rsid w:val="003E435C"/>
    <w:rsid w:val="003E5225"/>
    <w:rsid w:val="003E715B"/>
    <w:rsid w:val="003F16C7"/>
    <w:rsid w:val="003F1CB4"/>
    <w:rsid w:val="003F20CB"/>
    <w:rsid w:val="003F7A68"/>
    <w:rsid w:val="0040437F"/>
    <w:rsid w:val="00410BC3"/>
    <w:rsid w:val="004323FD"/>
    <w:rsid w:val="004363E8"/>
    <w:rsid w:val="004407F4"/>
    <w:rsid w:val="004452F9"/>
    <w:rsid w:val="0045534C"/>
    <w:rsid w:val="004604B3"/>
    <w:rsid w:val="00467755"/>
    <w:rsid w:val="00470794"/>
    <w:rsid w:val="004727D1"/>
    <w:rsid w:val="00472AFC"/>
    <w:rsid w:val="004802EB"/>
    <w:rsid w:val="00481396"/>
    <w:rsid w:val="004A601D"/>
    <w:rsid w:val="004B2B4B"/>
    <w:rsid w:val="004B6A72"/>
    <w:rsid w:val="004B706E"/>
    <w:rsid w:val="004B75C0"/>
    <w:rsid w:val="004B7B2D"/>
    <w:rsid w:val="004C11B4"/>
    <w:rsid w:val="004D1EB2"/>
    <w:rsid w:val="004D2762"/>
    <w:rsid w:val="004E213B"/>
    <w:rsid w:val="004E2408"/>
    <w:rsid w:val="004E7EE5"/>
    <w:rsid w:val="004F61A5"/>
    <w:rsid w:val="00502EF9"/>
    <w:rsid w:val="00503179"/>
    <w:rsid w:val="0051023B"/>
    <w:rsid w:val="00515101"/>
    <w:rsid w:val="00515B35"/>
    <w:rsid w:val="005203E6"/>
    <w:rsid w:val="00523AD3"/>
    <w:rsid w:val="00525A9F"/>
    <w:rsid w:val="00526F13"/>
    <w:rsid w:val="00535892"/>
    <w:rsid w:val="005411C7"/>
    <w:rsid w:val="00551A5E"/>
    <w:rsid w:val="00554647"/>
    <w:rsid w:val="0057057A"/>
    <w:rsid w:val="00575461"/>
    <w:rsid w:val="005758D3"/>
    <w:rsid w:val="0057609A"/>
    <w:rsid w:val="005866DB"/>
    <w:rsid w:val="005918B2"/>
    <w:rsid w:val="00593CBC"/>
    <w:rsid w:val="0059406E"/>
    <w:rsid w:val="005A476D"/>
    <w:rsid w:val="005B5FBA"/>
    <w:rsid w:val="005C62F5"/>
    <w:rsid w:val="005C770B"/>
    <w:rsid w:val="005E270E"/>
    <w:rsid w:val="005E4752"/>
    <w:rsid w:val="0060017D"/>
    <w:rsid w:val="0060684D"/>
    <w:rsid w:val="00610022"/>
    <w:rsid w:val="00615702"/>
    <w:rsid w:val="0063061A"/>
    <w:rsid w:val="00640E8C"/>
    <w:rsid w:val="00651B13"/>
    <w:rsid w:val="00662C59"/>
    <w:rsid w:val="00673125"/>
    <w:rsid w:val="00673BE1"/>
    <w:rsid w:val="00673F6B"/>
    <w:rsid w:val="00692024"/>
    <w:rsid w:val="0069308E"/>
    <w:rsid w:val="006934D5"/>
    <w:rsid w:val="00694F7A"/>
    <w:rsid w:val="006A434A"/>
    <w:rsid w:val="006C310E"/>
    <w:rsid w:val="006C6D9D"/>
    <w:rsid w:val="006C7381"/>
    <w:rsid w:val="006D1373"/>
    <w:rsid w:val="006D7DC7"/>
    <w:rsid w:val="006F661F"/>
    <w:rsid w:val="00705A23"/>
    <w:rsid w:val="0071079A"/>
    <w:rsid w:val="00711944"/>
    <w:rsid w:val="00717BA0"/>
    <w:rsid w:val="007211BB"/>
    <w:rsid w:val="007242FC"/>
    <w:rsid w:val="00733A4D"/>
    <w:rsid w:val="00736A32"/>
    <w:rsid w:val="00736E12"/>
    <w:rsid w:val="007421EB"/>
    <w:rsid w:val="00742671"/>
    <w:rsid w:val="00750A20"/>
    <w:rsid w:val="0076011D"/>
    <w:rsid w:val="00770D96"/>
    <w:rsid w:val="00774F1D"/>
    <w:rsid w:val="007752DD"/>
    <w:rsid w:val="00776701"/>
    <w:rsid w:val="0078667D"/>
    <w:rsid w:val="007A231D"/>
    <w:rsid w:val="007A2D09"/>
    <w:rsid w:val="007B3A37"/>
    <w:rsid w:val="007B4161"/>
    <w:rsid w:val="007C0F22"/>
    <w:rsid w:val="007C10E0"/>
    <w:rsid w:val="007D2BE2"/>
    <w:rsid w:val="007D6D40"/>
    <w:rsid w:val="007D71AE"/>
    <w:rsid w:val="007E119B"/>
    <w:rsid w:val="007E3DAA"/>
    <w:rsid w:val="007F3857"/>
    <w:rsid w:val="00802C36"/>
    <w:rsid w:val="0080436E"/>
    <w:rsid w:val="00810FBB"/>
    <w:rsid w:val="00816C1A"/>
    <w:rsid w:val="00817894"/>
    <w:rsid w:val="00820F2A"/>
    <w:rsid w:val="00830756"/>
    <w:rsid w:val="00834A7A"/>
    <w:rsid w:val="00841067"/>
    <w:rsid w:val="00853150"/>
    <w:rsid w:val="008638A2"/>
    <w:rsid w:val="00871C98"/>
    <w:rsid w:val="008758D3"/>
    <w:rsid w:val="00875D0D"/>
    <w:rsid w:val="00881C83"/>
    <w:rsid w:val="008834A3"/>
    <w:rsid w:val="008A2F1D"/>
    <w:rsid w:val="008B6B5B"/>
    <w:rsid w:val="008D09F8"/>
    <w:rsid w:val="008D3B01"/>
    <w:rsid w:val="008F2FCE"/>
    <w:rsid w:val="008F3A1E"/>
    <w:rsid w:val="008F3B47"/>
    <w:rsid w:val="00912A8A"/>
    <w:rsid w:val="009148F8"/>
    <w:rsid w:val="009230DC"/>
    <w:rsid w:val="00930D31"/>
    <w:rsid w:val="00930FE2"/>
    <w:rsid w:val="00945820"/>
    <w:rsid w:val="009620BB"/>
    <w:rsid w:val="00964AE0"/>
    <w:rsid w:val="00965C9A"/>
    <w:rsid w:val="009672E3"/>
    <w:rsid w:val="00970158"/>
    <w:rsid w:val="009834BD"/>
    <w:rsid w:val="009855EF"/>
    <w:rsid w:val="009860EF"/>
    <w:rsid w:val="00990BDF"/>
    <w:rsid w:val="0099714B"/>
    <w:rsid w:val="009A0852"/>
    <w:rsid w:val="009A79AD"/>
    <w:rsid w:val="009B093B"/>
    <w:rsid w:val="009B0D34"/>
    <w:rsid w:val="009B2DB5"/>
    <w:rsid w:val="009B5B92"/>
    <w:rsid w:val="009C069C"/>
    <w:rsid w:val="009C366F"/>
    <w:rsid w:val="009C3CC3"/>
    <w:rsid w:val="009C5339"/>
    <w:rsid w:val="009C6B47"/>
    <w:rsid w:val="009E2E3B"/>
    <w:rsid w:val="009F485B"/>
    <w:rsid w:val="009F660A"/>
    <w:rsid w:val="00A0275A"/>
    <w:rsid w:val="00A05AFF"/>
    <w:rsid w:val="00A1414D"/>
    <w:rsid w:val="00A206BB"/>
    <w:rsid w:val="00A21164"/>
    <w:rsid w:val="00A24511"/>
    <w:rsid w:val="00A26B2A"/>
    <w:rsid w:val="00A31D92"/>
    <w:rsid w:val="00A3649D"/>
    <w:rsid w:val="00A46FCE"/>
    <w:rsid w:val="00A475CA"/>
    <w:rsid w:val="00A53620"/>
    <w:rsid w:val="00A53B76"/>
    <w:rsid w:val="00A54F46"/>
    <w:rsid w:val="00A55597"/>
    <w:rsid w:val="00A569A4"/>
    <w:rsid w:val="00A66562"/>
    <w:rsid w:val="00A7208C"/>
    <w:rsid w:val="00A73742"/>
    <w:rsid w:val="00A84134"/>
    <w:rsid w:val="00AA4404"/>
    <w:rsid w:val="00AA772D"/>
    <w:rsid w:val="00AB1BD1"/>
    <w:rsid w:val="00AB3CC2"/>
    <w:rsid w:val="00AC259E"/>
    <w:rsid w:val="00AC6537"/>
    <w:rsid w:val="00AD0D1B"/>
    <w:rsid w:val="00AD0F6F"/>
    <w:rsid w:val="00AD32EB"/>
    <w:rsid w:val="00AD39DA"/>
    <w:rsid w:val="00AD5B0C"/>
    <w:rsid w:val="00AE09A3"/>
    <w:rsid w:val="00AE0E76"/>
    <w:rsid w:val="00AE447D"/>
    <w:rsid w:val="00AF2DE7"/>
    <w:rsid w:val="00B01AF0"/>
    <w:rsid w:val="00B07406"/>
    <w:rsid w:val="00B119AE"/>
    <w:rsid w:val="00B14E56"/>
    <w:rsid w:val="00B22276"/>
    <w:rsid w:val="00B2421D"/>
    <w:rsid w:val="00B25CAF"/>
    <w:rsid w:val="00B33C12"/>
    <w:rsid w:val="00B33F99"/>
    <w:rsid w:val="00B36E57"/>
    <w:rsid w:val="00B452C9"/>
    <w:rsid w:val="00B454AA"/>
    <w:rsid w:val="00B50F1C"/>
    <w:rsid w:val="00B51675"/>
    <w:rsid w:val="00B51D94"/>
    <w:rsid w:val="00B630DB"/>
    <w:rsid w:val="00B64CEC"/>
    <w:rsid w:val="00B70C7D"/>
    <w:rsid w:val="00B82A95"/>
    <w:rsid w:val="00B853A2"/>
    <w:rsid w:val="00B93D4F"/>
    <w:rsid w:val="00BB302F"/>
    <w:rsid w:val="00BB3097"/>
    <w:rsid w:val="00BB4961"/>
    <w:rsid w:val="00BB794A"/>
    <w:rsid w:val="00BD17FE"/>
    <w:rsid w:val="00BD68E5"/>
    <w:rsid w:val="00BE7292"/>
    <w:rsid w:val="00C10518"/>
    <w:rsid w:val="00C1229F"/>
    <w:rsid w:val="00C12CF1"/>
    <w:rsid w:val="00C2397B"/>
    <w:rsid w:val="00C23F8E"/>
    <w:rsid w:val="00C24DD5"/>
    <w:rsid w:val="00C27613"/>
    <w:rsid w:val="00C325A4"/>
    <w:rsid w:val="00C358ED"/>
    <w:rsid w:val="00C36F57"/>
    <w:rsid w:val="00C44EEE"/>
    <w:rsid w:val="00C50717"/>
    <w:rsid w:val="00C51FFC"/>
    <w:rsid w:val="00C54638"/>
    <w:rsid w:val="00C6466A"/>
    <w:rsid w:val="00C70F9F"/>
    <w:rsid w:val="00C819A9"/>
    <w:rsid w:val="00C859ED"/>
    <w:rsid w:val="00C90466"/>
    <w:rsid w:val="00C9051F"/>
    <w:rsid w:val="00C91392"/>
    <w:rsid w:val="00C9160A"/>
    <w:rsid w:val="00C92957"/>
    <w:rsid w:val="00C94CE4"/>
    <w:rsid w:val="00C952F7"/>
    <w:rsid w:val="00CA2D9B"/>
    <w:rsid w:val="00CA4F5F"/>
    <w:rsid w:val="00CB0B29"/>
    <w:rsid w:val="00CC07CE"/>
    <w:rsid w:val="00CD04BC"/>
    <w:rsid w:val="00CD075D"/>
    <w:rsid w:val="00CD3869"/>
    <w:rsid w:val="00CD45A7"/>
    <w:rsid w:val="00CD76F6"/>
    <w:rsid w:val="00CE0C1A"/>
    <w:rsid w:val="00CE7F2A"/>
    <w:rsid w:val="00D01FDA"/>
    <w:rsid w:val="00D0644F"/>
    <w:rsid w:val="00D0734B"/>
    <w:rsid w:val="00D075C9"/>
    <w:rsid w:val="00D07C50"/>
    <w:rsid w:val="00D10356"/>
    <w:rsid w:val="00D13885"/>
    <w:rsid w:val="00D15014"/>
    <w:rsid w:val="00D22633"/>
    <w:rsid w:val="00D33D2D"/>
    <w:rsid w:val="00D35B92"/>
    <w:rsid w:val="00D461EC"/>
    <w:rsid w:val="00D56806"/>
    <w:rsid w:val="00D62618"/>
    <w:rsid w:val="00D66918"/>
    <w:rsid w:val="00D73A4B"/>
    <w:rsid w:val="00D85D2A"/>
    <w:rsid w:val="00D937EF"/>
    <w:rsid w:val="00D93AD2"/>
    <w:rsid w:val="00DB0214"/>
    <w:rsid w:val="00DB2962"/>
    <w:rsid w:val="00DB5078"/>
    <w:rsid w:val="00DB593A"/>
    <w:rsid w:val="00DB5C38"/>
    <w:rsid w:val="00DD0498"/>
    <w:rsid w:val="00DD5A6C"/>
    <w:rsid w:val="00E01D9D"/>
    <w:rsid w:val="00E23D7A"/>
    <w:rsid w:val="00E35DFC"/>
    <w:rsid w:val="00E37758"/>
    <w:rsid w:val="00E43330"/>
    <w:rsid w:val="00E60B05"/>
    <w:rsid w:val="00E62F4C"/>
    <w:rsid w:val="00E91C73"/>
    <w:rsid w:val="00E928E9"/>
    <w:rsid w:val="00E94B19"/>
    <w:rsid w:val="00E969F8"/>
    <w:rsid w:val="00EA094F"/>
    <w:rsid w:val="00EA5435"/>
    <w:rsid w:val="00EB1B25"/>
    <w:rsid w:val="00EB234A"/>
    <w:rsid w:val="00EC5973"/>
    <w:rsid w:val="00ED363F"/>
    <w:rsid w:val="00ED5D4B"/>
    <w:rsid w:val="00ED768D"/>
    <w:rsid w:val="00EE4192"/>
    <w:rsid w:val="00EF35D0"/>
    <w:rsid w:val="00EF3B0C"/>
    <w:rsid w:val="00EF4C99"/>
    <w:rsid w:val="00EF6C48"/>
    <w:rsid w:val="00F05F40"/>
    <w:rsid w:val="00F10EB1"/>
    <w:rsid w:val="00F1313E"/>
    <w:rsid w:val="00F21206"/>
    <w:rsid w:val="00F2663B"/>
    <w:rsid w:val="00F3528F"/>
    <w:rsid w:val="00F42C86"/>
    <w:rsid w:val="00F44D1B"/>
    <w:rsid w:val="00F50FF1"/>
    <w:rsid w:val="00F766A7"/>
    <w:rsid w:val="00F76C82"/>
    <w:rsid w:val="00F85FE8"/>
    <w:rsid w:val="00F87621"/>
    <w:rsid w:val="00FA557E"/>
    <w:rsid w:val="00FA74BE"/>
    <w:rsid w:val="00FB4F06"/>
    <w:rsid w:val="00FB728D"/>
    <w:rsid w:val="00FD06D6"/>
    <w:rsid w:val="00FD6257"/>
    <w:rsid w:val="00FF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uiPriority w:val="99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243AB0"/>
    <w:rPr>
      <w:b/>
      <w:bCs/>
    </w:rPr>
  </w:style>
  <w:style w:type="paragraph" w:styleId="2">
    <w:name w:val="Body Text Indent 2"/>
    <w:basedOn w:val="a0"/>
    <w:link w:val="20"/>
    <w:uiPriority w:val="99"/>
    <w:unhideWhenUsed/>
    <w:rsid w:val="00243AB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rsid w:val="00243AB0"/>
    <w:rPr>
      <w:rFonts w:ascii="Calibri" w:eastAsia="Calibri" w:hAnsi="Calibri" w:cs="Times New Roman"/>
    </w:rPr>
  </w:style>
  <w:style w:type="paragraph" w:styleId="ad">
    <w:name w:val="Body Text Indent"/>
    <w:basedOn w:val="a0"/>
    <w:link w:val="ae"/>
    <w:rsid w:val="001E38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1E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qFormat/>
    <w:rsid w:val="001A56CC"/>
    <w:rPr>
      <w:i/>
      <w:iCs/>
    </w:rPr>
  </w:style>
  <w:style w:type="paragraph" w:customStyle="1" w:styleId="p1">
    <w:name w:val="p1"/>
    <w:basedOn w:val="a0"/>
    <w:rsid w:val="001A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rsid w:val="00BB302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BB302F"/>
    <w:rPr>
      <w:rFonts w:ascii="Courier New" w:eastAsia="Calibri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BB302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BB302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2">
    <w:name w:val="footnote text"/>
    <w:basedOn w:val="a0"/>
    <w:link w:val="af3"/>
    <w:semiHidden/>
    <w:rsid w:val="0037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376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162-69DE-4C0E-A739-9F22328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751</Words>
  <Characters>6698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Бахтеева Ирина Семёновна</cp:lastModifiedBy>
  <cp:revision>2</cp:revision>
  <cp:lastPrinted>2017-09-24T06:34:00Z</cp:lastPrinted>
  <dcterms:created xsi:type="dcterms:W3CDTF">2017-09-24T06:34:00Z</dcterms:created>
  <dcterms:modified xsi:type="dcterms:W3CDTF">2017-09-24T06:34:00Z</dcterms:modified>
</cp:coreProperties>
</file>